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FF73E0" w14:textId="2D976323" w:rsidR="00361BF4" w:rsidRPr="00C23EC1" w:rsidRDefault="00C00DE7" w:rsidP="00361BF4">
      <w:pPr>
        <w:rPr>
          <w:rFonts w:ascii="Cambria" w:hAnsi="Cambria"/>
          <w:vanish/>
        </w:rPr>
      </w:pPr>
      <w:bookmarkStart w:id="0" w:name="onderwerp"/>
      <w:bookmarkEnd w:id="0"/>
      <w:r>
        <w:rPr>
          <w:rFonts w:ascii="Cambria" w:hAnsi="Cambria"/>
        </w:rPr>
        <w:t xml:space="preserve">     </w:t>
      </w:r>
    </w:p>
    <w:p w14:paraId="603BA8CC" w14:textId="77777777" w:rsidR="00361BF4" w:rsidRPr="00C23EC1" w:rsidRDefault="00361BF4" w:rsidP="00361BF4">
      <w:pPr>
        <w:rPr>
          <w:rFonts w:ascii="Cambria" w:hAnsi="Cambria"/>
          <w:vanish/>
        </w:rPr>
      </w:pPr>
      <w:bookmarkStart w:id="1" w:name="naamgeadresseerde"/>
      <w:bookmarkEnd w:id="1"/>
    </w:p>
    <w:p w14:paraId="558B7B72" w14:textId="198445E7" w:rsidR="00361BF4" w:rsidRPr="00C23EC1" w:rsidRDefault="00C75706" w:rsidP="00361BF4">
      <w:pPr>
        <w:rPr>
          <w:rFonts w:ascii="Cambria" w:hAnsi="Cambria"/>
          <w:vanish/>
        </w:rPr>
      </w:pPr>
      <w:bookmarkStart w:id="2" w:name="adresgeadresseerde"/>
      <w:bookmarkEnd w:id="2"/>
      <w:r w:rsidRPr="00C23EC1">
        <w:rPr>
          <w:rFonts w:ascii="Cambria" w:hAnsi="Cambria"/>
          <w:noProof/>
        </w:rPr>
        <mc:AlternateContent>
          <mc:Choice Requires="wps">
            <w:drawing>
              <wp:anchor distT="0" distB="0" distL="114300" distR="114300" simplePos="0" relativeHeight="251659264" behindDoc="1" locked="0" layoutInCell="1" allowOverlap="1" wp14:anchorId="027A7D39" wp14:editId="2943339E">
                <wp:simplePos x="0" y="0"/>
                <wp:positionH relativeFrom="column">
                  <wp:posOffset>3883965</wp:posOffset>
                </wp:positionH>
                <wp:positionV relativeFrom="paragraph">
                  <wp:posOffset>-315189</wp:posOffset>
                </wp:positionV>
                <wp:extent cx="2170800" cy="572400"/>
                <wp:effectExtent l="0" t="0" r="0" b="0"/>
                <wp:wrapNone/>
                <wp:docPr id="5" name="Tekstvak 5"/>
                <wp:cNvGraphicFramePr/>
                <a:graphic xmlns:a="http://schemas.openxmlformats.org/drawingml/2006/main">
                  <a:graphicData uri="http://schemas.microsoft.com/office/word/2010/wordprocessingShape">
                    <wps:wsp>
                      <wps:cNvSpPr txBox="1"/>
                      <wps:spPr>
                        <a:xfrm>
                          <a:off x="0" y="0"/>
                          <a:ext cx="2170800" cy="5724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4B075D9" w14:textId="1254B19B" w:rsidR="00652864" w:rsidRPr="00874E9D" w:rsidRDefault="00652864" w:rsidP="007F1713">
                            <w:pPr>
                              <w:pStyle w:val="Basisalinea"/>
                              <w:jc w:val="right"/>
                              <w:rPr>
                                <w:rFonts w:ascii="Arial" w:hAnsi="Arial" w:cs="Arial"/>
                                <w:b/>
                                <w:bCs/>
                                <w:color w:val="1C4569"/>
                                <w:sz w:val="20"/>
                                <w:szCs w:val="20"/>
                                <w:lang w:val="nl-NL"/>
                              </w:rPr>
                            </w:pPr>
                            <w:r>
                              <w:rPr>
                                <w:rFonts w:ascii="Arial" w:hAnsi="Arial" w:cs="Arial"/>
                                <w:b/>
                                <w:bCs/>
                                <w:color w:val="1C4569"/>
                                <w:sz w:val="20"/>
                                <w:szCs w:val="20"/>
                                <w:lang w:val="nl-NL"/>
                              </w:rPr>
                              <w:t>Dienst Pers &amp; Communicatie</w:t>
                            </w:r>
                          </w:p>
                          <w:p w14:paraId="2354EC8E" w14:textId="263B6A88" w:rsidR="00652864" w:rsidRPr="00874E9D" w:rsidRDefault="00652864" w:rsidP="00C75706">
                            <w:pPr>
                              <w:rPr>
                                <w:rFonts w:ascii="Arial" w:hAnsi="Arial" w:cs="Arial"/>
                                <w:b/>
                                <w:color w:val="1C4569"/>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7A7D39" id="_x0000_t202" coordsize="21600,21600" o:spt="202" path="m,l,21600r21600,l21600,xe">
                <v:stroke joinstyle="miter"/>
                <v:path gradientshapeok="t" o:connecttype="rect"/>
              </v:shapetype>
              <v:shape id="Tekstvak 5" o:spid="_x0000_s1026" type="#_x0000_t202" style="position:absolute;margin-left:305.8pt;margin-top:-24.8pt;width:170.95pt;height:45.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" filled="f" stroked="f">
                <v:textbox>
                  <w:txbxContent>
                    <w:p w14:paraId="14B075D9" w14:textId="1254B19B" w:rsidR="00652864" w:rsidRPr="00874E9D" w:rsidRDefault="00652864" w:rsidP="007F1713">
                      <w:pPr>
                        <w:pStyle w:val="Basisalinea"/>
                        <w:jc w:val="right"/>
                        <w:rPr>
                          <w:rFonts w:ascii="Arial" w:hAnsi="Arial" w:cs="Arial"/>
                          <w:b/>
                          <w:bCs/>
                          <w:color w:val="1C4569"/>
                          <w:sz w:val="20"/>
                          <w:szCs w:val="20"/>
                          <w:lang w:val="nl-NL"/>
                        </w:rPr>
                      </w:pPr>
                      <w:r>
                        <w:rPr>
                          <w:rFonts w:ascii="Arial" w:hAnsi="Arial" w:cs="Arial"/>
                          <w:b/>
                          <w:bCs/>
                          <w:color w:val="1C4569"/>
                          <w:sz w:val="20"/>
                          <w:szCs w:val="20"/>
                          <w:lang w:val="nl-NL"/>
                        </w:rPr>
                        <w:t>Dienst Pers &amp; Communicatie</w:t>
                      </w:r>
                    </w:p>
                    <w:p w14:paraId="2354EC8E" w14:textId="263B6A88" w:rsidR="00652864" w:rsidRPr="00874E9D" w:rsidRDefault="00652864" w:rsidP="00C75706">
                      <w:pPr>
                        <w:rPr>
                          <w:rFonts w:ascii="Arial" w:hAnsi="Arial" w:cs="Arial"/>
                          <w:b/>
                          <w:color w:val="1C4569"/>
                          <w:sz w:val="20"/>
                          <w:szCs w:val="20"/>
                        </w:rPr>
                      </w:pPr>
                    </w:p>
                  </w:txbxContent>
                </v:textbox>
              </v:shape>
            </w:pict>
          </mc:Fallback>
        </mc:AlternateContent>
      </w:r>
    </w:p>
    <w:p w14:paraId="630BB927" w14:textId="77777777" w:rsidR="00361BF4" w:rsidRPr="00C23EC1" w:rsidRDefault="00361BF4" w:rsidP="00361BF4">
      <w:pPr>
        <w:rPr>
          <w:rFonts w:ascii="Cambria" w:hAnsi="Cambria" w:cs="Arial"/>
          <w:i/>
        </w:rPr>
      </w:pPr>
    </w:p>
    <w:p w14:paraId="53CAE6DB" w14:textId="77777777" w:rsidR="00361BF4" w:rsidRPr="00C23EC1" w:rsidRDefault="00361BF4" w:rsidP="00361BF4">
      <w:pPr>
        <w:rPr>
          <w:rFonts w:ascii="Cambria" w:hAnsi="Cambria" w:cs="Arial"/>
          <w:i/>
        </w:rPr>
      </w:pPr>
    </w:p>
    <w:p w14:paraId="2A0749A9" w14:textId="2BF3664A" w:rsidR="00361BF4" w:rsidRPr="00C23EC1" w:rsidRDefault="00FC07CA" w:rsidP="00361BF4">
      <w:pPr>
        <w:rPr>
          <w:rFonts w:ascii="Cambria" w:hAnsi="Cambria" w:cs="Arial"/>
          <w:i/>
        </w:rPr>
      </w:pPr>
      <w:r>
        <w:rPr>
          <w:rFonts w:ascii="Cambria" w:hAnsi="Cambria" w:cs="Arial"/>
          <w:i/>
        </w:rPr>
        <w:br/>
      </w:r>
    </w:p>
    <w:p w14:paraId="74A193A9" w14:textId="4DA70475" w:rsidR="00361BF4" w:rsidRPr="00FF4956" w:rsidRDefault="00FF4956" w:rsidP="00361BF4">
      <w:pPr>
        <w:rPr>
          <w:rFonts w:ascii="Cambria" w:hAnsi="Cambria" w:cs="Arial"/>
          <w:i/>
          <w:sz w:val="56"/>
          <w:szCs w:val="56"/>
        </w:rPr>
      </w:pPr>
      <w:r w:rsidRPr="00FF4956">
        <w:rPr>
          <w:rFonts w:ascii="Cambria" w:hAnsi="Cambria" w:cs="Arial"/>
          <w:i/>
          <w:sz w:val="56"/>
          <w:szCs w:val="56"/>
        </w:rPr>
        <w:t>Parochiebladenservice</w:t>
      </w:r>
    </w:p>
    <w:p w14:paraId="77971A07" w14:textId="77777777" w:rsidR="00FF4956" w:rsidRDefault="00FF4956" w:rsidP="00FF4956">
      <w:pPr>
        <w:rPr>
          <w:rFonts w:eastAsia="SimSun" w:cs="Arial"/>
          <w:szCs w:val="22"/>
        </w:rPr>
      </w:pPr>
    </w:p>
    <w:p w14:paraId="7ACE6EB5" w14:textId="32AEE530" w:rsidR="00FF4956" w:rsidRDefault="00FF4956" w:rsidP="00FF4956">
      <w:pPr>
        <w:pBdr>
          <w:bottom w:val="single" w:sz="6" w:space="1" w:color="auto"/>
        </w:pBdr>
        <w:rPr>
          <w:rFonts w:ascii="Cambria" w:eastAsia="Calibri" w:hAnsi="Cambria"/>
          <w:b/>
          <w:bCs/>
          <w:szCs w:val="22"/>
          <w:lang w:eastAsia="en-US"/>
        </w:rPr>
      </w:pPr>
      <w:r w:rsidRPr="00C266DE">
        <w:rPr>
          <w:rFonts w:ascii="Cambria" w:hAnsi="Cambria"/>
          <w:i/>
        </w:rPr>
        <w:t>Teksten voor parochiebladen en kerkelijke websites voor</w:t>
      </w:r>
      <w:r>
        <w:rPr>
          <w:rFonts w:ascii="Cambria" w:hAnsi="Cambria"/>
          <w:i/>
        </w:rPr>
        <w:t xml:space="preserve"> de periode </w:t>
      </w:r>
      <w:r w:rsidR="005D285B">
        <w:rPr>
          <w:rFonts w:ascii="Cambria" w:hAnsi="Cambria"/>
          <w:i/>
        </w:rPr>
        <w:t xml:space="preserve">mei – juni </w:t>
      </w:r>
      <w:r w:rsidR="000F5522">
        <w:rPr>
          <w:rFonts w:ascii="Cambria" w:hAnsi="Cambria"/>
          <w:i/>
        </w:rPr>
        <w:t>2022</w:t>
      </w:r>
    </w:p>
    <w:p w14:paraId="5C7A12CF" w14:textId="77777777" w:rsidR="00FF4956" w:rsidRDefault="00FF4956" w:rsidP="00FF4956">
      <w:pPr>
        <w:pBdr>
          <w:bottom w:val="single" w:sz="6" w:space="1" w:color="auto"/>
        </w:pBdr>
        <w:rPr>
          <w:rFonts w:ascii="Cambria" w:eastAsia="Calibri" w:hAnsi="Cambria"/>
          <w:b/>
          <w:bCs/>
          <w:szCs w:val="22"/>
          <w:lang w:eastAsia="en-US"/>
        </w:rPr>
      </w:pPr>
    </w:p>
    <w:p w14:paraId="600B0C99" w14:textId="562E5983" w:rsidR="007056CD" w:rsidRDefault="007056CD" w:rsidP="001711F1">
      <w:pPr>
        <w:rPr>
          <w:rFonts w:ascii="Cambria" w:hAnsi="Cambria"/>
          <w:b/>
          <w:bCs/>
        </w:rPr>
      </w:pPr>
    </w:p>
    <w:p w14:paraId="034600C1" w14:textId="293AA489" w:rsidR="00063EB2" w:rsidRDefault="00063EB2" w:rsidP="001711F1">
      <w:pPr>
        <w:pBdr>
          <w:bottom w:val="single" w:sz="6" w:space="1" w:color="auto"/>
        </w:pBdr>
        <w:rPr>
          <w:rFonts w:ascii="Cambria" w:hAnsi="Cambria"/>
        </w:rPr>
      </w:pPr>
    </w:p>
    <w:p w14:paraId="49C6E400" w14:textId="3B65CA5D" w:rsidR="00355661" w:rsidRPr="00054344" w:rsidRDefault="00355661" w:rsidP="001711F1">
      <w:pPr>
        <w:pBdr>
          <w:bottom w:val="single" w:sz="6" w:space="1" w:color="auto"/>
        </w:pBdr>
        <w:rPr>
          <w:rFonts w:ascii="Cambria" w:hAnsi="Cambria"/>
          <w:b/>
          <w:bCs/>
        </w:rPr>
      </w:pPr>
      <w:r w:rsidRPr="00054344">
        <w:rPr>
          <w:rFonts w:ascii="Cambria" w:hAnsi="Cambria"/>
          <w:b/>
          <w:bCs/>
        </w:rPr>
        <w:t xml:space="preserve">Maria, Koningin van de Vrede </w:t>
      </w:r>
    </w:p>
    <w:p w14:paraId="37205C0E" w14:textId="1440BFA1" w:rsidR="00355661" w:rsidRDefault="00355661" w:rsidP="001711F1">
      <w:pPr>
        <w:pBdr>
          <w:bottom w:val="single" w:sz="6" w:space="1" w:color="auto"/>
        </w:pBdr>
        <w:rPr>
          <w:rFonts w:ascii="Cambria" w:hAnsi="Cambria"/>
        </w:rPr>
      </w:pPr>
    </w:p>
    <w:p w14:paraId="3C9F29E6" w14:textId="73F5F2D4" w:rsidR="00EC111F" w:rsidRDefault="0054403A" w:rsidP="001711F1">
      <w:pPr>
        <w:pBdr>
          <w:bottom w:val="single" w:sz="6" w:space="1" w:color="auto"/>
        </w:pBdr>
        <w:rPr>
          <w:rFonts w:ascii="Cambria" w:hAnsi="Cambria"/>
        </w:rPr>
      </w:pPr>
      <w:r>
        <w:rPr>
          <w:rFonts w:ascii="Cambria" w:hAnsi="Cambria"/>
        </w:rPr>
        <w:t>Almachtige God,</w:t>
      </w:r>
    </w:p>
    <w:p w14:paraId="3D719897" w14:textId="417E57AB" w:rsidR="0054403A" w:rsidRDefault="0054403A" w:rsidP="001711F1">
      <w:pPr>
        <w:pBdr>
          <w:bottom w:val="single" w:sz="6" w:space="1" w:color="auto"/>
        </w:pBdr>
        <w:rPr>
          <w:rFonts w:ascii="Cambria" w:hAnsi="Cambria"/>
        </w:rPr>
      </w:pPr>
      <w:r>
        <w:rPr>
          <w:rFonts w:ascii="Cambria" w:hAnsi="Cambria"/>
        </w:rPr>
        <w:t>Gij hebt door uw eniggeboren Zoon</w:t>
      </w:r>
    </w:p>
    <w:p w14:paraId="26F613FD" w14:textId="41D383E4" w:rsidR="0054403A" w:rsidRDefault="0054403A" w:rsidP="001711F1">
      <w:pPr>
        <w:pBdr>
          <w:bottom w:val="single" w:sz="6" w:space="1" w:color="auto"/>
        </w:pBdr>
        <w:rPr>
          <w:rFonts w:ascii="Cambria" w:hAnsi="Cambria"/>
        </w:rPr>
      </w:pPr>
      <w:r>
        <w:rPr>
          <w:rFonts w:ascii="Cambria" w:hAnsi="Cambria"/>
        </w:rPr>
        <w:t>vrede willen schenken aan alle mensen;</w:t>
      </w:r>
    </w:p>
    <w:p w14:paraId="4513A47E" w14:textId="656CC6A0" w:rsidR="0054403A" w:rsidRDefault="0054403A" w:rsidP="001711F1">
      <w:pPr>
        <w:pBdr>
          <w:bottom w:val="single" w:sz="6" w:space="1" w:color="auto"/>
        </w:pBdr>
        <w:rPr>
          <w:rFonts w:ascii="Cambria" w:hAnsi="Cambria"/>
        </w:rPr>
      </w:pPr>
      <w:r>
        <w:rPr>
          <w:rFonts w:ascii="Cambria" w:hAnsi="Cambria"/>
        </w:rPr>
        <w:t>wij vragen U op voorspraak van de heilige maagd Maria:</w:t>
      </w:r>
    </w:p>
    <w:p w14:paraId="190CE7CE" w14:textId="085F8B80" w:rsidR="0054403A" w:rsidRDefault="0054403A" w:rsidP="001711F1">
      <w:pPr>
        <w:pBdr>
          <w:bottom w:val="single" w:sz="6" w:space="1" w:color="auto"/>
        </w:pBdr>
        <w:rPr>
          <w:rFonts w:ascii="Cambria" w:hAnsi="Cambria"/>
        </w:rPr>
      </w:pPr>
      <w:r>
        <w:rPr>
          <w:rFonts w:ascii="Cambria" w:hAnsi="Cambria"/>
        </w:rPr>
        <w:t>geef onze tijd de vurig verlangde rust,</w:t>
      </w:r>
    </w:p>
    <w:p w14:paraId="54775210" w14:textId="03CAE75D" w:rsidR="0054403A" w:rsidRDefault="0054403A" w:rsidP="001711F1">
      <w:pPr>
        <w:pBdr>
          <w:bottom w:val="single" w:sz="6" w:space="1" w:color="auto"/>
        </w:pBdr>
        <w:rPr>
          <w:rFonts w:ascii="Cambria" w:hAnsi="Cambria"/>
        </w:rPr>
      </w:pPr>
      <w:r>
        <w:rPr>
          <w:rFonts w:ascii="Cambria" w:hAnsi="Cambria"/>
        </w:rPr>
        <w:t>zodat wij in vrede leven,</w:t>
      </w:r>
    </w:p>
    <w:p w14:paraId="1A1AA03F" w14:textId="7885E920" w:rsidR="0054403A" w:rsidRDefault="0054403A" w:rsidP="001711F1">
      <w:pPr>
        <w:pBdr>
          <w:bottom w:val="single" w:sz="6" w:space="1" w:color="auto"/>
        </w:pBdr>
        <w:rPr>
          <w:rFonts w:ascii="Cambria" w:hAnsi="Cambria"/>
        </w:rPr>
      </w:pPr>
      <w:r>
        <w:rPr>
          <w:rFonts w:ascii="Cambria" w:hAnsi="Cambria"/>
        </w:rPr>
        <w:t>één familie vormen</w:t>
      </w:r>
    </w:p>
    <w:p w14:paraId="444D6F1B" w14:textId="5934D82A" w:rsidR="0054403A" w:rsidRDefault="0054403A" w:rsidP="001711F1">
      <w:pPr>
        <w:pBdr>
          <w:bottom w:val="single" w:sz="6" w:space="1" w:color="auto"/>
        </w:pBdr>
        <w:rPr>
          <w:rFonts w:ascii="Cambria" w:hAnsi="Cambria"/>
        </w:rPr>
      </w:pPr>
      <w:r>
        <w:rPr>
          <w:rFonts w:ascii="Cambria" w:hAnsi="Cambria"/>
        </w:rPr>
        <w:t>en altijd in broederlijke liefde verenigd blijven.</w:t>
      </w:r>
    </w:p>
    <w:p w14:paraId="0C034AA9" w14:textId="4ACE82A3" w:rsidR="00355661" w:rsidRDefault="00355661" w:rsidP="001711F1">
      <w:pPr>
        <w:pBdr>
          <w:bottom w:val="single" w:sz="6" w:space="1" w:color="auto"/>
        </w:pBdr>
        <w:rPr>
          <w:rFonts w:ascii="Cambria" w:hAnsi="Cambria"/>
        </w:rPr>
      </w:pPr>
    </w:p>
    <w:p w14:paraId="6F7693A2" w14:textId="52E8FC4A" w:rsidR="0054403A" w:rsidRPr="0040731D" w:rsidRDefault="0040731D" w:rsidP="001711F1">
      <w:pPr>
        <w:pBdr>
          <w:bottom w:val="single" w:sz="6" w:space="1" w:color="auto"/>
        </w:pBdr>
        <w:rPr>
          <w:rFonts w:ascii="Cambria" w:hAnsi="Cambria"/>
          <w:i/>
          <w:iCs/>
        </w:rPr>
      </w:pPr>
      <w:r w:rsidRPr="0040731D">
        <w:rPr>
          <w:rFonts w:ascii="Cambria" w:hAnsi="Cambria"/>
          <w:i/>
          <w:iCs/>
        </w:rPr>
        <w:t>(</w:t>
      </w:r>
      <w:r>
        <w:rPr>
          <w:rFonts w:ascii="Cambria" w:hAnsi="Cambria"/>
          <w:i/>
          <w:iCs/>
        </w:rPr>
        <w:t>U</w:t>
      </w:r>
      <w:r w:rsidRPr="0040731D">
        <w:rPr>
          <w:rFonts w:ascii="Cambria" w:hAnsi="Cambria"/>
          <w:i/>
          <w:iCs/>
        </w:rPr>
        <w:t>it het misformulier voor Maria, Koningin van de Vrede)</w:t>
      </w:r>
    </w:p>
    <w:p w14:paraId="0D79324A" w14:textId="4003BA67" w:rsidR="005D285B" w:rsidRDefault="005D285B" w:rsidP="001711F1">
      <w:pPr>
        <w:pBdr>
          <w:bottom w:val="single" w:sz="6" w:space="1" w:color="auto"/>
        </w:pBdr>
        <w:rPr>
          <w:rFonts w:ascii="Cambria" w:hAnsi="Cambria"/>
        </w:rPr>
      </w:pPr>
    </w:p>
    <w:p w14:paraId="0C4590C8" w14:textId="77777777" w:rsidR="00F93F20" w:rsidRDefault="00F93F20" w:rsidP="00742C16">
      <w:pPr>
        <w:pBdr>
          <w:bottom w:val="single" w:sz="6" w:space="1" w:color="auto"/>
        </w:pBdr>
        <w:tabs>
          <w:tab w:val="left" w:pos="5280"/>
        </w:tabs>
        <w:rPr>
          <w:rFonts w:ascii="Cambria" w:hAnsi="Cambria"/>
        </w:rPr>
      </w:pPr>
    </w:p>
    <w:p w14:paraId="2BD4ABDA" w14:textId="18D1A7A2" w:rsidR="00CB14F2" w:rsidRDefault="00CB14F2" w:rsidP="00742C16">
      <w:pPr>
        <w:tabs>
          <w:tab w:val="left" w:pos="5280"/>
        </w:tabs>
        <w:rPr>
          <w:rFonts w:ascii="Cambria" w:hAnsi="Cambria"/>
        </w:rPr>
      </w:pPr>
    </w:p>
    <w:p w14:paraId="0016E676" w14:textId="77777777" w:rsidR="00F93F20" w:rsidRDefault="00F93F20" w:rsidP="00742C16">
      <w:pPr>
        <w:pBdr>
          <w:bottom w:val="single" w:sz="6" w:space="1" w:color="auto"/>
        </w:pBdr>
        <w:tabs>
          <w:tab w:val="left" w:pos="5280"/>
        </w:tabs>
        <w:rPr>
          <w:rFonts w:ascii="Cambria" w:hAnsi="Cambria"/>
        </w:rPr>
      </w:pPr>
    </w:p>
    <w:p w14:paraId="7AAB947D" w14:textId="45A3AA4D" w:rsidR="0035474A" w:rsidRPr="004847E3" w:rsidRDefault="004847E3" w:rsidP="00742C16">
      <w:pPr>
        <w:pBdr>
          <w:bottom w:val="single" w:sz="6" w:space="1" w:color="auto"/>
        </w:pBdr>
        <w:tabs>
          <w:tab w:val="left" w:pos="5280"/>
        </w:tabs>
        <w:rPr>
          <w:rFonts w:ascii="Cambria" w:hAnsi="Cambria"/>
          <w:b/>
          <w:bCs/>
        </w:rPr>
      </w:pPr>
      <w:r w:rsidRPr="004847E3">
        <w:rPr>
          <w:rFonts w:ascii="Cambria" w:hAnsi="Cambria"/>
          <w:b/>
          <w:bCs/>
        </w:rPr>
        <w:t xml:space="preserve">Boek </w:t>
      </w:r>
      <w:r>
        <w:rPr>
          <w:rFonts w:ascii="Cambria" w:hAnsi="Cambria"/>
          <w:b/>
          <w:bCs/>
        </w:rPr>
        <w:t xml:space="preserve">bisschop: </w:t>
      </w:r>
      <w:r w:rsidRPr="004847E3">
        <w:rPr>
          <w:rFonts w:ascii="Cambria" w:hAnsi="Cambria"/>
          <w:b/>
          <w:bCs/>
        </w:rPr>
        <w:t>Getuigen van de Verrijzenis</w:t>
      </w:r>
    </w:p>
    <w:p w14:paraId="37359B6A" w14:textId="32C919F9" w:rsidR="004847E3" w:rsidRDefault="004847E3" w:rsidP="00742C16">
      <w:pPr>
        <w:pBdr>
          <w:bottom w:val="single" w:sz="6" w:space="1" w:color="auto"/>
        </w:pBdr>
        <w:tabs>
          <w:tab w:val="left" w:pos="5280"/>
        </w:tabs>
        <w:rPr>
          <w:rFonts w:ascii="Cambria" w:hAnsi="Cambria"/>
        </w:rPr>
      </w:pPr>
    </w:p>
    <w:p w14:paraId="67F642AA" w14:textId="4A09F366" w:rsidR="004847E3" w:rsidRDefault="005B18F6" w:rsidP="00742C16">
      <w:pPr>
        <w:pBdr>
          <w:bottom w:val="single" w:sz="6" w:space="1" w:color="auto"/>
        </w:pBdr>
        <w:tabs>
          <w:tab w:val="left" w:pos="5280"/>
        </w:tabs>
        <w:rPr>
          <w:rFonts w:ascii="Cambria" w:hAnsi="Cambria"/>
        </w:rPr>
      </w:pPr>
      <w:r>
        <w:rPr>
          <w:rFonts w:ascii="Cambria" w:hAnsi="Cambria"/>
        </w:rPr>
        <w:t xml:space="preserve">Passend bij deze Paastijd </w:t>
      </w:r>
      <w:r w:rsidR="005615FF">
        <w:rPr>
          <w:rFonts w:ascii="Cambria" w:hAnsi="Cambria"/>
        </w:rPr>
        <w:t xml:space="preserve">is </w:t>
      </w:r>
      <w:r>
        <w:rPr>
          <w:rFonts w:ascii="Cambria" w:hAnsi="Cambria"/>
        </w:rPr>
        <w:t xml:space="preserve">onlangs het boek ‘Getuigen van de Verrijzenis’ </w:t>
      </w:r>
      <w:r w:rsidR="005615FF">
        <w:rPr>
          <w:rFonts w:ascii="Cambria" w:hAnsi="Cambria"/>
        </w:rPr>
        <w:t xml:space="preserve">van Mgr. Harrie Smeets </w:t>
      </w:r>
      <w:r>
        <w:rPr>
          <w:rFonts w:ascii="Cambria" w:hAnsi="Cambria"/>
        </w:rPr>
        <w:t xml:space="preserve">gepresenteerd. </w:t>
      </w:r>
      <w:r w:rsidR="00AC0034">
        <w:rPr>
          <w:rFonts w:ascii="Cambria" w:hAnsi="Cambria"/>
        </w:rPr>
        <w:t xml:space="preserve">De bisschop laat hierin mensen aan het woord die </w:t>
      </w:r>
      <w:r w:rsidR="00B44996">
        <w:rPr>
          <w:rFonts w:ascii="Cambria" w:hAnsi="Cambria"/>
        </w:rPr>
        <w:t xml:space="preserve">indertijd </w:t>
      </w:r>
      <w:r w:rsidR="00AC0034">
        <w:rPr>
          <w:rFonts w:ascii="Cambria" w:hAnsi="Cambria"/>
        </w:rPr>
        <w:t>‘erbij’ waren</w:t>
      </w:r>
      <w:r w:rsidR="00B44996">
        <w:rPr>
          <w:rFonts w:ascii="Cambria" w:hAnsi="Cambria"/>
        </w:rPr>
        <w:t xml:space="preserve"> en het optreden van Jezus</w:t>
      </w:r>
      <w:r w:rsidR="00E1653F">
        <w:rPr>
          <w:rFonts w:ascii="Cambria" w:hAnsi="Cambria"/>
        </w:rPr>
        <w:t xml:space="preserve"> met eigen ogen hebben gezien:</w:t>
      </w:r>
      <w:r w:rsidR="00B44996">
        <w:rPr>
          <w:rFonts w:ascii="Cambria" w:hAnsi="Cambria"/>
        </w:rPr>
        <w:t xml:space="preserve"> de wonderen, </w:t>
      </w:r>
      <w:r w:rsidR="00520F78">
        <w:rPr>
          <w:rFonts w:ascii="Cambria" w:hAnsi="Cambria"/>
        </w:rPr>
        <w:t xml:space="preserve">het Laatste Avondmaal, de veroordeling door Pilatus, de kruisiging en </w:t>
      </w:r>
      <w:r w:rsidR="00E1653F">
        <w:rPr>
          <w:rFonts w:ascii="Cambria" w:hAnsi="Cambria"/>
        </w:rPr>
        <w:t xml:space="preserve">uiteindelijk </w:t>
      </w:r>
      <w:r w:rsidR="00520F78">
        <w:rPr>
          <w:rFonts w:ascii="Cambria" w:hAnsi="Cambria"/>
        </w:rPr>
        <w:t xml:space="preserve">het lege graf. </w:t>
      </w:r>
      <w:r w:rsidR="00E1653F">
        <w:rPr>
          <w:rFonts w:ascii="Cambria" w:hAnsi="Cambria"/>
        </w:rPr>
        <w:t xml:space="preserve">De bisschop kruipt in de huid van </w:t>
      </w:r>
      <w:r w:rsidR="00765AA5">
        <w:rPr>
          <w:rFonts w:ascii="Cambria" w:hAnsi="Cambria"/>
        </w:rPr>
        <w:t xml:space="preserve">de ooggetuigen van Jezus’ lijden en laat hen vertellen hoe ze dit ervaren hebben. </w:t>
      </w:r>
      <w:r w:rsidR="007E7328">
        <w:rPr>
          <w:rFonts w:ascii="Cambria" w:hAnsi="Cambria"/>
        </w:rPr>
        <w:t xml:space="preserve">Zo passeren Petrus, Johannes, Lazarus, Pilatus, </w:t>
      </w:r>
      <w:proofErr w:type="spellStart"/>
      <w:r w:rsidR="007E7328">
        <w:rPr>
          <w:rFonts w:ascii="Cambria" w:hAnsi="Cambria"/>
        </w:rPr>
        <w:t>Nicodemus</w:t>
      </w:r>
      <w:proofErr w:type="spellEnd"/>
      <w:r w:rsidR="007E7328">
        <w:rPr>
          <w:rFonts w:ascii="Cambria" w:hAnsi="Cambria"/>
        </w:rPr>
        <w:t xml:space="preserve"> en nog vele andere bekende personen uit het evangelie de revue. </w:t>
      </w:r>
      <w:r w:rsidR="00C650D9">
        <w:rPr>
          <w:rFonts w:ascii="Cambria" w:hAnsi="Cambria"/>
        </w:rPr>
        <w:t xml:space="preserve">Het zijn uiteraard geen historische </w:t>
      </w:r>
      <w:r w:rsidR="009350E0">
        <w:rPr>
          <w:rFonts w:ascii="Cambria" w:hAnsi="Cambria"/>
        </w:rPr>
        <w:t>beschrijvingen</w:t>
      </w:r>
      <w:r w:rsidR="00C650D9">
        <w:rPr>
          <w:rFonts w:ascii="Cambria" w:hAnsi="Cambria"/>
        </w:rPr>
        <w:t xml:space="preserve">, maar </w:t>
      </w:r>
      <w:r w:rsidR="009350E0">
        <w:rPr>
          <w:rFonts w:ascii="Cambria" w:hAnsi="Cambria"/>
        </w:rPr>
        <w:t>de persoonlijke interpretatie</w:t>
      </w:r>
      <w:r w:rsidR="00934AC9">
        <w:rPr>
          <w:rFonts w:ascii="Cambria" w:hAnsi="Cambria"/>
        </w:rPr>
        <w:t>s</w:t>
      </w:r>
      <w:r w:rsidR="009350E0">
        <w:rPr>
          <w:rFonts w:ascii="Cambria" w:hAnsi="Cambria"/>
        </w:rPr>
        <w:t xml:space="preserve"> van Mgr. Smeets </w:t>
      </w:r>
      <w:r w:rsidR="00934AC9">
        <w:rPr>
          <w:rFonts w:ascii="Cambria" w:hAnsi="Cambria"/>
        </w:rPr>
        <w:t xml:space="preserve">van hoe zij wellicht gereageerd zouden kunnen hebben. Het resultaat is </w:t>
      </w:r>
      <w:r w:rsidR="009413F5">
        <w:rPr>
          <w:rFonts w:ascii="Cambria" w:hAnsi="Cambria"/>
        </w:rPr>
        <w:t xml:space="preserve">een </w:t>
      </w:r>
      <w:r w:rsidR="00934AC9">
        <w:rPr>
          <w:rFonts w:ascii="Cambria" w:hAnsi="Cambria"/>
        </w:rPr>
        <w:t xml:space="preserve">boekje met veertien </w:t>
      </w:r>
      <w:r w:rsidR="009604FC">
        <w:rPr>
          <w:rFonts w:ascii="Cambria" w:hAnsi="Cambria"/>
        </w:rPr>
        <w:t xml:space="preserve">getuigenissen over de Verrijzenis. Het boek is uitgegeven bij </w:t>
      </w:r>
      <w:proofErr w:type="spellStart"/>
      <w:r w:rsidR="009604FC">
        <w:rPr>
          <w:rFonts w:ascii="Cambria" w:hAnsi="Cambria"/>
        </w:rPr>
        <w:t>Adveniat</w:t>
      </w:r>
      <w:proofErr w:type="spellEnd"/>
      <w:r w:rsidR="009604FC">
        <w:rPr>
          <w:rFonts w:ascii="Cambria" w:hAnsi="Cambria"/>
        </w:rPr>
        <w:t xml:space="preserve"> en </w:t>
      </w:r>
      <w:r w:rsidR="007223A7">
        <w:rPr>
          <w:rFonts w:ascii="Cambria" w:hAnsi="Cambria"/>
        </w:rPr>
        <w:t xml:space="preserve">sinds eind maart </w:t>
      </w:r>
      <w:r w:rsidR="009604FC">
        <w:rPr>
          <w:rFonts w:ascii="Cambria" w:hAnsi="Cambria"/>
        </w:rPr>
        <w:t>in de boekhandel verkrijgbaar.</w:t>
      </w:r>
    </w:p>
    <w:p w14:paraId="04E42FDB" w14:textId="410C91D1" w:rsidR="009604FC" w:rsidRDefault="009604FC" w:rsidP="00742C16">
      <w:pPr>
        <w:pBdr>
          <w:bottom w:val="single" w:sz="6" w:space="1" w:color="auto"/>
        </w:pBdr>
        <w:tabs>
          <w:tab w:val="left" w:pos="5280"/>
        </w:tabs>
        <w:rPr>
          <w:rFonts w:ascii="Cambria" w:hAnsi="Cambria"/>
        </w:rPr>
      </w:pPr>
    </w:p>
    <w:p w14:paraId="1A42CDAE" w14:textId="2D931E6E" w:rsidR="009604FC" w:rsidRDefault="00770924" w:rsidP="00742C16">
      <w:pPr>
        <w:pBdr>
          <w:bottom w:val="single" w:sz="6" w:space="1" w:color="auto"/>
        </w:pBdr>
        <w:tabs>
          <w:tab w:val="left" w:pos="5280"/>
        </w:tabs>
        <w:rPr>
          <w:rFonts w:ascii="Cambria" w:hAnsi="Cambria"/>
        </w:rPr>
      </w:pPr>
      <w:hyperlink r:id="rId11" w:history="1">
        <w:r w:rsidR="009604FC" w:rsidRPr="00873DCA">
          <w:rPr>
            <w:rStyle w:val="Hyperlink"/>
            <w:rFonts w:ascii="Cambria" w:hAnsi="Cambria"/>
          </w:rPr>
          <w:t>www.adveniat.nl</w:t>
        </w:r>
      </w:hyperlink>
      <w:r w:rsidR="009604FC">
        <w:rPr>
          <w:rFonts w:ascii="Cambria" w:hAnsi="Cambria"/>
        </w:rPr>
        <w:t xml:space="preserve"> </w:t>
      </w:r>
    </w:p>
    <w:p w14:paraId="39B4289F" w14:textId="2FF217E0" w:rsidR="005B18F6" w:rsidRDefault="005B18F6" w:rsidP="00742C16">
      <w:pPr>
        <w:pBdr>
          <w:bottom w:val="single" w:sz="6" w:space="1" w:color="auto"/>
        </w:pBdr>
        <w:tabs>
          <w:tab w:val="left" w:pos="5280"/>
        </w:tabs>
        <w:rPr>
          <w:rFonts w:ascii="Cambria" w:hAnsi="Cambria"/>
        </w:rPr>
      </w:pPr>
    </w:p>
    <w:p w14:paraId="11AFE027" w14:textId="77777777" w:rsidR="005B18F6" w:rsidRDefault="005B18F6" w:rsidP="00742C16">
      <w:pPr>
        <w:pBdr>
          <w:bottom w:val="single" w:sz="6" w:space="1" w:color="auto"/>
        </w:pBdr>
        <w:tabs>
          <w:tab w:val="left" w:pos="5280"/>
        </w:tabs>
        <w:rPr>
          <w:rFonts w:ascii="Cambria" w:hAnsi="Cambria"/>
        </w:rPr>
      </w:pPr>
    </w:p>
    <w:p w14:paraId="5AFBF8A0" w14:textId="77777777" w:rsidR="004847E3" w:rsidRDefault="004847E3" w:rsidP="00742C16">
      <w:pPr>
        <w:tabs>
          <w:tab w:val="left" w:pos="5280"/>
        </w:tabs>
        <w:rPr>
          <w:rFonts w:ascii="Cambria" w:hAnsi="Cambria"/>
        </w:rPr>
      </w:pPr>
    </w:p>
    <w:p w14:paraId="6190376A" w14:textId="77777777" w:rsidR="004847E3" w:rsidRDefault="004847E3" w:rsidP="00742C16">
      <w:pPr>
        <w:pBdr>
          <w:bottom w:val="single" w:sz="6" w:space="1" w:color="auto"/>
        </w:pBdr>
        <w:tabs>
          <w:tab w:val="left" w:pos="5280"/>
        </w:tabs>
        <w:rPr>
          <w:rFonts w:ascii="Cambria" w:hAnsi="Cambria"/>
        </w:rPr>
      </w:pPr>
    </w:p>
    <w:p w14:paraId="1ACC2A8F" w14:textId="7FBB0559" w:rsidR="00621B73" w:rsidRPr="00A3617F" w:rsidRDefault="00A3617F" w:rsidP="00742C16">
      <w:pPr>
        <w:pBdr>
          <w:bottom w:val="single" w:sz="6" w:space="1" w:color="auto"/>
        </w:pBdr>
        <w:tabs>
          <w:tab w:val="left" w:pos="5280"/>
        </w:tabs>
        <w:rPr>
          <w:rFonts w:ascii="Cambria" w:hAnsi="Cambria"/>
          <w:b/>
          <w:bCs/>
        </w:rPr>
      </w:pPr>
      <w:r>
        <w:rPr>
          <w:rFonts w:ascii="Cambria" w:hAnsi="Cambria"/>
          <w:b/>
          <w:bCs/>
        </w:rPr>
        <w:t xml:space="preserve">8 mei </w:t>
      </w:r>
      <w:r w:rsidRPr="00A3617F">
        <w:rPr>
          <w:rFonts w:ascii="Cambria" w:hAnsi="Cambria"/>
          <w:b/>
          <w:bCs/>
        </w:rPr>
        <w:t>Roepingenzondag</w:t>
      </w:r>
      <w:r>
        <w:rPr>
          <w:rFonts w:ascii="Cambria" w:hAnsi="Cambria"/>
          <w:b/>
          <w:bCs/>
        </w:rPr>
        <w:t>:</w:t>
      </w:r>
      <w:r w:rsidRPr="00A3617F">
        <w:rPr>
          <w:rFonts w:ascii="Cambria" w:hAnsi="Cambria"/>
          <w:b/>
          <w:bCs/>
        </w:rPr>
        <w:t xml:space="preserve"> </w:t>
      </w:r>
      <w:r w:rsidR="00621B73" w:rsidRPr="00A3617F">
        <w:rPr>
          <w:rFonts w:ascii="Cambria" w:hAnsi="Cambria"/>
          <w:b/>
          <w:bCs/>
        </w:rPr>
        <w:t>Vreugde verbindt</w:t>
      </w:r>
    </w:p>
    <w:p w14:paraId="4DB40C87" w14:textId="44C91793" w:rsidR="00621B73" w:rsidRDefault="00621B73" w:rsidP="00742C16">
      <w:pPr>
        <w:pBdr>
          <w:bottom w:val="single" w:sz="6" w:space="1" w:color="auto"/>
        </w:pBdr>
        <w:tabs>
          <w:tab w:val="left" w:pos="5280"/>
        </w:tabs>
        <w:rPr>
          <w:rFonts w:ascii="Cambria" w:hAnsi="Cambria"/>
        </w:rPr>
      </w:pPr>
    </w:p>
    <w:p w14:paraId="719A4023" w14:textId="34BE9E05" w:rsidR="00A3617F" w:rsidRDefault="00AF6326" w:rsidP="00742C16">
      <w:pPr>
        <w:pBdr>
          <w:bottom w:val="single" w:sz="6" w:space="1" w:color="auto"/>
        </w:pBdr>
        <w:tabs>
          <w:tab w:val="left" w:pos="5280"/>
        </w:tabs>
        <w:rPr>
          <w:rFonts w:ascii="Cambria" w:hAnsi="Cambria"/>
        </w:rPr>
      </w:pPr>
      <w:r>
        <w:rPr>
          <w:rFonts w:ascii="Cambria" w:hAnsi="Cambria"/>
        </w:rPr>
        <w:t>Van geloven word je blij</w:t>
      </w:r>
      <w:r w:rsidR="00BD57F9">
        <w:rPr>
          <w:rFonts w:ascii="Cambria" w:hAnsi="Cambria"/>
        </w:rPr>
        <w:t xml:space="preserve"> en vrolijk. </w:t>
      </w:r>
      <w:r w:rsidR="002C0EA1">
        <w:rPr>
          <w:rFonts w:ascii="Cambria" w:hAnsi="Cambria"/>
        </w:rPr>
        <w:t xml:space="preserve">We noemen het </w:t>
      </w:r>
      <w:r w:rsidR="00BD57F9">
        <w:rPr>
          <w:rFonts w:ascii="Cambria" w:hAnsi="Cambria"/>
        </w:rPr>
        <w:t xml:space="preserve">evangelie niet voor niets een Blijde Boodschap. </w:t>
      </w:r>
      <w:r w:rsidR="00844773">
        <w:rPr>
          <w:rFonts w:ascii="Cambria" w:hAnsi="Cambria"/>
        </w:rPr>
        <w:t>Vreugde verbindt mensen</w:t>
      </w:r>
      <w:r w:rsidR="00DA1693">
        <w:rPr>
          <w:rFonts w:ascii="Cambria" w:hAnsi="Cambria"/>
        </w:rPr>
        <w:t>. Dat is daarom ook het motto van Roepingenzondag 2022. In het weekeinde van 7 en 8 mei</w:t>
      </w:r>
      <w:r w:rsidR="00331E86">
        <w:rPr>
          <w:rFonts w:ascii="Cambria" w:hAnsi="Cambria"/>
        </w:rPr>
        <w:t xml:space="preserve"> (4</w:t>
      </w:r>
      <w:r w:rsidR="00331E86" w:rsidRPr="00331E86">
        <w:rPr>
          <w:rFonts w:ascii="Cambria" w:hAnsi="Cambria"/>
          <w:vertAlign w:val="superscript"/>
        </w:rPr>
        <w:t>e</w:t>
      </w:r>
      <w:r w:rsidR="00331E86">
        <w:rPr>
          <w:rFonts w:ascii="Cambria" w:hAnsi="Cambria"/>
        </w:rPr>
        <w:t xml:space="preserve"> zondag van Pasen)</w:t>
      </w:r>
      <w:r w:rsidR="00DA1693">
        <w:rPr>
          <w:rFonts w:ascii="Cambria" w:hAnsi="Cambria"/>
        </w:rPr>
        <w:t xml:space="preserve"> wordt in alle kerken gebeden voor roepingen tot het priesterschap, het diaconaat en het religieuze leven. </w:t>
      </w:r>
      <w:r w:rsidR="00A057F1">
        <w:rPr>
          <w:rFonts w:ascii="Cambria" w:hAnsi="Cambria"/>
        </w:rPr>
        <w:t xml:space="preserve">We bidden dat (jonge) </w:t>
      </w:r>
      <w:r w:rsidR="00A057F1">
        <w:rPr>
          <w:rFonts w:ascii="Cambria" w:hAnsi="Cambria"/>
        </w:rPr>
        <w:lastRenderedPageBreak/>
        <w:t xml:space="preserve">mensen de vreugde van het geloof leren kennen en zich geroepen voelen om daaraan een bijdrage te leveren. </w:t>
      </w:r>
      <w:r w:rsidR="00844773">
        <w:rPr>
          <w:rFonts w:ascii="Cambria" w:hAnsi="Cambria"/>
        </w:rPr>
        <w:t xml:space="preserve"> </w:t>
      </w:r>
    </w:p>
    <w:p w14:paraId="0FC0FF82" w14:textId="7A16E1F5" w:rsidR="00331E86" w:rsidRDefault="00331E86" w:rsidP="00742C16">
      <w:pPr>
        <w:pBdr>
          <w:bottom w:val="single" w:sz="6" w:space="1" w:color="auto"/>
        </w:pBdr>
        <w:tabs>
          <w:tab w:val="left" w:pos="5280"/>
        </w:tabs>
        <w:rPr>
          <w:rFonts w:ascii="Cambria" w:hAnsi="Cambria"/>
        </w:rPr>
      </w:pPr>
    </w:p>
    <w:p w14:paraId="5AE77BFF" w14:textId="716BE354" w:rsidR="00331E86" w:rsidRDefault="00331E86" w:rsidP="00742C16">
      <w:pPr>
        <w:pBdr>
          <w:bottom w:val="single" w:sz="6" w:space="1" w:color="auto"/>
        </w:pBdr>
        <w:tabs>
          <w:tab w:val="left" w:pos="5280"/>
        </w:tabs>
        <w:rPr>
          <w:rFonts w:ascii="Cambria" w:hAnsi="Cambria"/>
        </w:rPr>
      </w:pPr>
      <w:r>
        <w:rPr>
          <w:rFonts w:ascii="Cambria" w:hAnsi="Cambria"/>
        </w:rPr>
        <w:t xml:space="preserve">Heb je zelf wel eens nagedacht of </w:t>
      </w:r>
      <w:r w:rsidR="00FC4399">
        <w:rPr>
          <w:rFonts w:ascii="Cambria" w:hAnsi="Cambria"/>
        </w:rPr>
        <w:t xml:space="preserve">priester, diaken of religieus iets voor jou zou zijn? Neem dan contact op met rector Lambert Hendriks van het Grootseminarie Rolduc voor een gesprek: </w:t>
      </w:r>
      <w:hyperlink r:id="rId12" w:history="1">
        <w:r w:rsidR="00FC4399" w:rsidRPr="00F81854">
          <w:rPr>
            <w:rStyle w:val="Hyperlink"/>
            <w:rFonts w:ascii="Cambria" w:hAnsi="Cambria"/>
          </w:rPr>
          <w:t>rector@rolduc.nl</w:t>
        </w:r>
      </w:hyperlink>
      <w:r w:rsidR="00FC4399">
        <w:rPr>
          <w:rFonts w:ascii="Cambria" w:hAnsi="Cambria"/>
        </w:rPr>
        <w:t xml:space="preserve"> </w:t>
      </w:r>
    </w:p>
    <w:p w14:paraId="51A13F7F" w14:textId="320DD550" w:rsidR="00A057F1" w:rsidRDefault="00A057F1" w:rsidP="00742C16">
      <w:pPr>
        <w:pBdr>
          <w:bottom w:val="single" w:sz="6" w:space="1" w:color="auto"/>
        </w:pBdr>
        <w:tabs>
          <w:tab w:val="left" w:pos="5280"/>
        </w:tabs>
        <w:rPr>
          <w:rFonts w:ascii="Cambria" w:hAnsi="Cambria"/>
        </w:rPr>
      </w:pPr>
    </w:p>
    <w:p w14:paraId="57BD204C" w14:textId="0ADAE064" w:rsidR="00A057F1" w:rsidRDefault="00770924" w:rsidP="00742C16">
      <w:pPr>
        <w:pBdr>
          <w:bottom w:val="single" w:sz="6" w:space="1" w:color="auto"/>
        </w:pBdr>
        <w:tabs>
          <w:tab w:val="left" w:pos="5280"/>
        </w:tabs>
        <w:rPr>
          <w:rFonts w:ascii="Cambria" w:hAnsi="Cambria"/>
        </w:rPr>
      </w:pPr>
      <w:hyperlink r:id="rId13" w:history="1">
        <w:r w:rsidR="00A057F1" w:rsidRPr="00873DCA">
          <w:rPr>
            <w:rStyle w:val="Hyperlink"/>
            <w:rFonts w:ascii="Cambria" w:hAnsi="Cambria"/>
          </w:rPr>
          <w:t>www.roepingenzondag.nl</w:t>
        </w:r>
      </w:hyperlink>
      <w:r w:rsidR="00A057F1">
        <w:rPr>
          <w:rFonts w:ascii="Cambria" w:hAnsi="Cambria"/>
        </w:rPr>
        <w:t xml:space="preserve"> </w:t>
      </w:r>
    </w:p>
    <w:p w14:paraId="1F25021C" w14:textId="746F603E" w:rsidR="00D8120D" w:rsidRDefault="00D8120D" w:rsidP="00742C16">
      <w:pPr>
        <w:pBdr>
          <w:bottom w:val="single" w:sz="6" w:space="1" w:color="auto"/>
        </w:pBdr>
        <w:tabs>
          <w:tab w:val="left" w:pos="5280"/>
        </w:tabs>
        <w:rPr>
          <w:rFonts w:ascii="Cambria" w:hAnsi="Cambria"/>
        </w:rPr>
      </w:pPr>
    </w:p>
    <w:p w14:paraId="6FCC23AF" w14:textId="77777777" w:rsidR="00D12779" w:rsidRDefault="00D12779" w:rsidP="00742C16">
      <w:pPr>
        <w:pBdr>
          <w:bottom w:val="single" w:sz="6" w:space="1" w:color="auto"/>
        </w:pBdr>
        <w:tabs>
          <w:tab w:val="left" w:pos="5280"/>
        </w:tabs>
        <w:rPr>
          <w:rFonts w:ascii="Cambria" w:hAnsi="Cambria"/>
        </w:rPr>
      </w:pPr>
    </w:p>
    <w:p w14:paraId="0A2F606F" w14:textId="1FD3D432" w:rsidR="00F93F20" w:rsidRDefault="00F93F20" w:rsidP="00742C16">
      <w:pPr>
        <w:tabs>
          <w:tab w:val="left" w:pos="5280"/>
        </w:tabs>
        <w:rPr>
          <w:rFonts w:ascii="Cambria" w:hAnsi="Cambria"/>
        </w:rPr>
      </w:pPr>
    </w:p>
    <w:p w14:paraId="1C804A2C" w14:textId="77777777" w:rsidR="00F93F20" w:rsidRDefault="00F93F20" w:rsidP="00742C16">
      <w:pPr>
        <w:tabs>
          <w:tab w:val="left" w:pos="5280"/>
        </w:tabs>
        <w:rPr>
          <w:rFonts w:ascii="Cambria" w:hAnsi="Cambria"/>
        </w:rPr>
      </w:pPr>
    </w:p>
    <w:p w14:paraId="6C8CC19C" w14:textId="724BC05A" w:rsidR="00355661" w:rsidRPr="00355661" w:rsidRDefault="00355661" w:rsidP="001711F1">
      <w:pPr>
        <w:pBdr>
          <w:bottom w:val="single" w:sz="6" w:space="1" w:color="auto"/>
        </w:pBdr>
        <w:rPr>
          <w:rFonts w:ascii="Cambria" w:hAnsi="Cambria"/>
          <w:b/>
          <w:bCs/>
        </w:rPr>
      </w:pPr>
      <w:r w:rsidRPr="00355661">
        <w:rPr>
          <w:rFonts w:ascii="Cambria" w:hAnsi="Cambria"/>
          <w:b/>
          <w:bCs/>
        </w:rPr>
        <w:t>Heiligverklaring pater Titus Brandsma</w:t>
      </w:r>
      <w:r>
        <w:rPr>
          <w:rFonts w:ascii="Cambria" w:hAnsi="Cambria"/>
          <w:b/>
          <w:bCs/>
        </w:rPr>
        <w:t xml:space="preserve">  </w:t>
      </w:r>
    </w:p>
    <w:p w14:paraId="503C5EDA" w14:textId="77777777" w:rsidR="00355661" w:rsidRDefault="00355661" w:rsidP="001711F1">
      <w:pPr>
        <w:pBdr>
          <w:bottom w:val="single" w:sz="6" w:space="1" w:color="auto"/>
        </w:pBdr>
        <w:rPr>
          <w:rFonts w:ascii="Cambria" w:hAnsi="Cambria"/>
        </w:rPr>
      </w:pPr>
    </w:p>
    <w:p w14:paraId="232F8A01" w14:textId="77777777" w:rsidR="00D12779" w:rsidRDefault="00355661" w:rsidP="001711F1">
      <w:pPr>
        <w:pBdr>
          <w:bottom w:val="single" w:sz="6" w:space="1" w:color="auto"/>
        </w:pBdr>
        <w:rPr>
          <w:rFonts w:ascii="Cambria" w:hAnsi="Cambria"/>
        </w:rPr>
      </w:pPr>
      <w:r>
        <w:rPr>
          <w:rFonts w:ascii="Cambria" w:hAnsi="Cambria"/>
        </w:rPr>
        <w:t xml:space="preserve">Op zondag 15 mei </w:t>
      </w:r>
      <w:r w:rsidR="00B32B58">
        <w:rPr>
          <w:rFonts w:ascii="Cambria" w:hAnsi="Cambria"/>
        </w:rPr>
        <w:t xml:space="preserve">wordt </w:t>
      </w:r>
      <w:r>
        <w:rPr>
          <w:rFonts w:ascii="Cambria" w:hAnsi="Cambria"/>
        </w:rPr>
        <w:t xml:space="preserve">voor het eerst in 15 jaar weer een Nederlander heiligverklaard. </w:t>
      </w:r>
      <w:r w:rsidR="00B32B58">
        <w:rPr>
          <w:rFonts w:ascii="Cambria" w:hAnsi="Cambria"/>
        </w:rPr>
        <w:t xml:space="preserve">De </w:t>
      </w:r>
      <w:r w:rsidR="00D87A13">
        <w:rPr>
          <w:rFonts w:ascii="Cambria" w:hAnsi="Cambria"/>
        </w:rPr>
        <w:t xml:space="preserve">pater </w:t>
      </w:r>
      <w:r w:rsidR="00B32B58">
        <w:rPr>
          <w:rFonts w:ascii="Cambria" w:hAnsi="Cambria"/>
        </w:rPr>
        <w:t xml:space="preserve">karmeliet Titus Brandsma </w:t>
      </w:r>
      <w:r w:rsidR="00D87A13">
        <w:rPr>
          <w:rFonts w:ascii="Cambria" w:hAnsi="Cambria"/>
        </w:rPr>
        <w:t xml:space="preserve">wordt dan </w:t>
      </w:r>
      <w:r w:rsidR="00FC4399">
        <w:rPr>
          <w:rFonts w:ascii="Cambria" w:hAnsi="Cambria"/>
        </w:rPr>
        <w:t xml:space="preserve">samen met nog negen anderen </w:t>
      </w:r>
      <w:r w:rsidR="00D87A13">
        <w:rPr>
          <w:rFonts w:ascii="Cambria" w:hAnsi="Cambria"/>
        </w:rPr>
        <w:t xml:space="preserve">door paus Franciscus officieel bijgeschreven in de lijst van heiligen. </w:t>
      </w:r>
      <w:r w:rsidR="00F62CB4">
        <w:rPr>
          <w:rFonts w:ascii="Cambria" w:hAnsi="Cambria"/>
        </w:rPr>
        <w:t xml:space="preserve">Brandsma kwam uit Friesland, maar verbleef gedurende zijn leven ook enige tijd in het karmelietenklooster in Merkelbeek. </w:t>
      </w:r>
    </w:p>
    <w:p w14:paraId="0BC3B969" w14:textId="77777777" w:rsidR="00D12779" w:rsidRDefault="00D12779" w:rsidP="001711F1">
      <w:pPr>
        <w:pBdr>
          <w:bottom w:val="single" w:sz="6" w:space="1" w:color="auto"/>
        </w:pBdr>
        <w:rPr>
          <w:rFonts w:ascii="Cambria" w:hAnsi="Cambria"/>
        </w:rPr>
      </w:pPr>
    </w:p>
    <w:p w14:paraId="3BED35A9" w14:textId="77777777" w:rsidR="00D12779" w:rsidRDefault="00EE1347" w:rsidP="001711F1">
      <w:pPr>
        <w:pBdr>
          <w:bottom w:val="single" w:sz="6" w:space="1" w:color="auto"/>
        </w:pBdr>
        <w:rPr>
          <w:rFonts w:ascii="Cambria" w:hAnsi="Cambria"/>
        </w:rPr>
      </w:pPr>
      <w:r>
        <w:rPr>
          <w:rFonts w:ascii="Cambria" w:hAnsi="Cambria"/>
        </w:rPr>
        <w:t xml:space="preserve">Hij </w:t>
      </w:r>
      <w:r w:rsidR="00A577BA">
        <w:rPr>
          <w:rFonts w:ascii="Cambria" w:hAnsi="Cambria"/>
        </w:rPr>
        <w:t xml:space="preserve">was </w:t>
      </w:r>
      <w:r>
        <w:rPr>
          <w:rFonts w:ascii="Cambria" w:hAnsi="Cambria"/>
        </w:rPr>
        <w:t xml:space="preserve">hoogleraar filosofie aan de toen pas opgerichte Radbouduniversiteit in Nijmegen. </w:t>
      </w:r>
      <w:r w:rsidR="00A577BA">
        <w:rPr>
          <w:rFonts w:ascii="Cambria" w:hAnsi="Cambria"/>
        </w:rPr>
        <w:t xml:space="preserve">Tegelijkertijd verdiende Brandsma ook zijn sporen als journalist. Vanuit die hoedanigheid </w:t>
      </w:r>
      <w:r w:rsidR="00893D89">
        <w:rPr>
          <w:rFonts w:ascii="Cambria" w:hAnsi="Cambria"/>
        </w:rPr>
        <w:t xml:space="preserve">werd hij in </w:t>
      </w:r>
      <w:r w:rsidR="00497CA5">
        <w:rPr>
          <w:rFonts w:ascii="Cambria" w:hAnsi="Cambria"/>
        </w:rPr>
        <w:t xml:space="preserve">1935 door aartsbisschop Jan de Jong van Utrecht gevraagd om adviseur voor de katholieke media te worden. </w:t>
      </w:r>
    </w:p>
    <w:p w14:paraId="59D9B2CA" w14:textId="77777777" w:rsidR="00D12779" w:rsidRDefault="00D12779" w:rsidP="001711F1">
      <w:pPr>
        <w:pBdr>
          <w:bottom w:val="single" w:sz="6" w:space="1" w:color="auto"/>
        </w:pBdr>
        <w:rPr>
          <w:rFonts w:ascii="Cambria" w:hAnsi="Cambria"/>
        </w:rPr>
      </w:pPr>
    </w:p>
    <w:p w14:paraId="789CE60C" w14:textId="77777777" w:rsidR="00E935B5" w:rsidRDefault="008630A1" w:rsidP="001711F1">
      <w:pPr>
        <w:pBdr>
          <w:bottom w:val="single" w:sz="6" w:space="1" w:color="auto"/>
        </w:pBdr>
        <w:rPr>
          <w:rFonts w:ascii="Cambria" w:hAnsi="Cambria"/>
        </w:rPr>
      </w:pPr>
      <w:r>
        <w:rPr>
          <w:rFonts w:ascii="Cambria" w:hAnsi="Cambria"/>
        </w:rPr>
        <w:t xml:space="preserve">In januari 1942 bezocht Brandsma samen met de aartsbisschop de hoofdredacteuren van de katholieke kranten </w:t>
      </w:r>
      <w:r w:rsidR="00E63A06">
        <w:rPr>
          <w:rFonts w:ascii="Cambria" w:hAnsi="Cambria"/>
        </w:rPr>
        <w:t xml:space="preserve">om hen ervan te overtuigen geen advertenties van de NSB op te nemen. Dat werd door de Nazi’s als een openlijke daad van verzet gezien. Brandsma werd aangemerkt als een gevaarlijk persoon. Hij werd opgepakt en na een reis langs diverse gevangenissen en kampen werd hij </w:t>
      </w:r>
      <w:r w:rsidR="002D1726">
        <w:rPr>
          <w:rFonts w:ascii="Cambria" w:hAnsi="Cambria"/>
        </w:rPr>
        <w:t xml:space="preserve">27 juli 1942 op gruwelijke wijze in het concentratiekamp </w:t>
      </w:r>
      <w:proofErr w:type="spellStart"/>
      <w:r w:rsidR="002D1726">
        <w:rPr>
          <w:rFonts w:ascii="Cambria" w:hAnsi="Cambria"/>
        </w:rPr>
        <w:t>Dachau</w:t>
      </w:r>
      <w:proofErr w:type="spellEnd"/>
      <w:r w:rsidR="002D1726">
        <w:rPr>
          <w:rFonts w:ascii="Cambria" w:hAnsi="Cambria"/>
        </w:rPr>
        <w:t xml:space="preserve"> vermoord.</w:t>
      </w:r>
    </w:p>
    <w:p w14:paraId="44225F8F" w14:textId="77777777" w:rsidR="00E935B5" w:rsidRDefault="00E935B5" w:rsidP="001711F1">
      <w:pPr>
        <w:pBdr>
          <w:bottom w:val="single" w:sz="6" w:space="1" w:color="auto"/>
        </w:pBdr>
        <w:rPr>
          <w:rFonts w:ascii="Cambria" w:hAnsi="Cambria"/>
        </w:rPr>
      </w:pPr>
    </w:p>
    <w:p w14:paraId="7D479E80" w14:textId="75B8DA25" w:rsidR="00355661" w:rsidRDefault="00947B5C" w:rsidP="001711F1">
      <w:pPr>
        <w:pBdr>
          <w:bottom w:val="single" w:sz="6" w:space="1" w:color="auto"/>
        </w:pBdr>
        <w:rPr>
          <w:rFonts w:ascii="Cambria" w:hAnsi="Cambria"/>
        </w:rPr>
      </w:pPr>
      <w:r>
        <w:rPr>
          <w:rFonts w:ascii="Cambria" w:hAnsi="Cambria"/>
        </w:rPr>
        <w:t xml:space="preserve">In 1985 werd Titus Brandsma zalig verklaard en nu – </w:t>
      </w:r>
      <w:r w:rsidR="00FC4399">
        <w:rPr>
          <w:rFonts w:ascii="Cambria" w:hAnsi="Cambria"/>
        </w:rPr>
        <w:t xml:space="preserve">precies </w:t>
      </w:r>
      <w:r>
        <w:rPr>
          <w:rFonts w:ascii="Cambria" w:hAnsi="Cambria"/>
        </w:rPr>
        <w:t xml:space="preserve">80 jaar na zijn dood – volgt zijn heiligverklaring. </w:t>
      </w:r>
    </w:p>
    <w:p w14:paraId="08870578" w14:textId="0581D668" w:rsidR="00F93F20" w:rsidRDefault="00F93F20" w:rsidP="001711F1">
      <w:pPr>
        <w:pBdr>
          <w:bottom w:val="single" w:sz="6" w:space="1" w:color="auto"/>
        </w:pBdr>
        <w:rPr>
          <w:rFonts w:ascii="Cambria" w:hAnsi="Cambria"/>
        </w:rPr>
      </w:pPr>
    </w:p>
    <w:p w14:paraId="610B0190" w14:textId="77777777" w:rsidR="00D12779" w:rsidRDefault="00D12779" w:rsidP="001711F1">
      <w:pPr>
        <w:pBdr>
          <w:bottom w:val="single" w:sz="6" w:space="1" w:color="auto"/>
        </w:pBdr>
        <w:rPr>
          <w:rFonts w:ascii="Cambria" w:hAnsi="Cambria"/>
        </w:rPr>
      </w:pPr>
    </w:p>
    <w:p w14:paraId="447D86DC" w14:textId="5343A916" w:rsidR="00947B5C" w:rsidRDefault="00947B5C" w:rsidP="001711F1">
      <w:pPr>
        <w:rPr>
          <w:rFonts w:ascii="Cambria" w:hAnsi="Cambria"/>
        </w:rPr>
      </w:pPr>
    </w:p>
    <w:p w14:paraId="032EA619" w14:textId="77777777" w:rsidR="00F93F20" w:rsidRDefault="00F93F20" w:rsidP="001711F1">
      <w:pPr>
        <w:pBdr>
          <w:bottom w:val="single" w:sz="6" w:space="1" w:color="auto"/>
        </w:pBdr>
        <w:rPr>
          <w:rFonts w:ascii="Cambria" w:hAnsi="Cambria"/>
        </w:rPr>
      </w:pPr>
    </w:p>
    <w:p w14:paraId="5721E2E8" w14:textId="2E0866B0" w:rsidR="00AB61E8" w:rsidRPr="00AB61E8" w:rsidRDefault="00AB61E8" w:rsidP="001711F1">
      <w:pPr>
        <w:pBdr>
          <w:bottom w:val="single" w:sz="6" w:space="1" w:color="auto"/>
        </w:pBdr>
        <w:rPr>
          <w:rFonts w:ascii="Cambria" w:hAnsi="Cambria"/>
          <w:b/>
          <w:bCs/>
        </w:rPr>
      </w:pPr>
      <w:r w:rsidRPr="00AB61E8">
        <w:rPr>
          <w:rFonts w:ascii="Cambria" w:hAnsi="Cambria"/>
          <w:b/>
          <w:bCs/>
        </w:rPr>
        <w:t xml:space="preserve">Dit jaar wijding vijf nieuwe priesters </w:t>
      </w:r>
    </w:p>
    <w:p w14:paraId="2ECEF2A5" w14:textId="135829F5" w:rsidR="002D1726" w:rsidRDefault="002D1726" w:rsidP="001711F1">
      <w:pPr>
        <w:pBdr>
          <w:bottom w:val="single" w:sz="6" w:space="1" w:color="auto"/>
        </w:pBdr>
        <w:rPr>
          <w:rFonts w:ascii="Cambria" w:hAnsi="Cambria"/>
        </w:rPr>
      </w:pPr>
    </w:p>
    <w:p w14:paraId="5CC5EE74" w14:textId="67A5DE9F" w:rsidR="00C93170" w:rsidRDefault="00BE10C1" w:rsidP="001711F1">
      <w:pPr>
        <w:pBdr>
          <w:bottom w:val="single" w:sz="6" w:space="1" w:color="auto"/>
        </w:pBdr>
        <w:rPr>
          <w:rFonts w:ascii="Cambria" w:hAnsi="Cambria"/>
        </w:rPr>
      </w:pPr>
      <w:r>
        <w:rPr>
          <w:rFonts w:ascii="Cambria" w:hAnsi="Cambria"/>
        </w:rPr>
        <w:t xml:space="preserve">Dit voorjaar </w:t>
      </w:r>
      <w:r w:rsidR="00AB61E8">
        <w:rPr>
          <w:rFonts w:ascii="Cambria" w:hAnsi="Cambria"/>
        </w:rPr>
        <w:t>worden er vijf nieuwe priesters gewijd die in het bisdom Roermond aan de slag gaan.</w:t>
      </w:r>
      <w:r w:rsidR="007E1EC5">
        <w:rPr>
          <w:rFonts w:ascii="Cambria" w:hAnsi="Cambria"/>
        </w:rPr>
        <w:t xml:space="preserve"> </w:t>
      </w:r>
      <w:r w:rsidR="00571A3C">
        <w:rPr>
          <w:rFonts w:ascii="Cambria" w:hAnsi="Cambria"/>
        </w:rPr>
        <w:t xml:space="preserve">In februari is kapelaan </w:t>
      </w:r>
      <w:proofErr w:type="spellStart"/>
      <w:r w:rsidR="00571A3C">
        <w:rPr>
          <w:rFonts w:ascii="Cambria" w:hAnsi="Cambria"/>
        </w:rPr>
        <w:t>Christyraj</w:t>
      </w:r>
      <w:proofErr w:type="spellEnd"/>
      <w:r w:rsidR="00571A3C">
        <w:rPr>
          <w:rFonts w:ascii="Cambria" w:hAnsi="Cambria"/>
        </w:rPr>
        <w:t xml:space="preserve"> Francis in zijn thuisbisdom in Sri Lanka tot priester gewijd. In april hebben in India de wijding</w:t>
      </w:r>
      <w:r w:rsidR="00C93170">
        <w:rPr>
          <w:rFonts w:ascii="Cambria" w:hAnsi="Cambria"/>
        </w:rPr>
        <w:t>splechtigheden</w:t>
      </w:r>
      <w:r w:rsidR="00571A3C">
        <w:rPr>
          <w:rFonts w:ascii="Cambria" w:hAnsi="Cambria"/>
        </w:rPr>
        <w:t xml:space="preserve"> plaatsgevonden van </w:t>
      </w:r>
      <w:r w:rsidR="00571A3C" w:rsidRPr="00571A3C">
        <w:rPr>
          <w:rFonts w:ascii="Cambria" w:hAnsi="Cambria"/>
        </w:rPr>
        <w:t xml:space="preserve">Francis </w:t>
      </w:r>
      <w:proofErr w:type="spellStart"/>
      <w:r w:rsidR="00571A3C" w:rsidRPr="00571A3C">
        <w:rPr>
          <w:rFonts w:ascii="Cambria" w:hAnsi="Cambria"/>
        </w:rPr>
        <w:t>Sahayam</w:t>
      </w:r>
      <w:proofErr w:type="spellEnd"/>
      <w:r w:rsidR="00C93170">
        <w:rPr>
          <w:rFonts w:ascii="Cambria" w:hAnsi="Cambria"/>
        </w:rPr>
        <w:t xml:space="preserve">, </w:t>
      </w:r>
      <w:proofErr w:type="spellStart"/>
      <w:r w:rsidR="00571A3C" w:rsidRPr="00C93170">
        <w:rPr>
          <w:rFonts w:ascii="Cambria" w:hAnsi="Cambria"/>
        </w:rPr>
        <w:t>Vins</w:t>
      </w:r>
      <w:proofErr w:type="spellEnd"/>
      <w:r w:rsidR="00571A3C" w:rsidRPr="00C93170">
        <w:rPr>
          <w:rFonts w:ascii="Cambria" w:hAnsi="Cambria"/>
        </w:rPr>
        <w:t xml:space="preserve"> </w:t>
      </w:r>
      <w:proofErr w:type="spellStart"/>
      <w:r w:rsidR="00571A3C" w:rsidRPr="00C93170">
        <w:rPr>
          <w:rFonts w:ascii="Cambria" w:hAnsi="Cambria"/>
        </w:rPr>
        <w:t>Siju</w:t>
      </w:r>
      <w:proofErr w:type="spellEnd"/>
      <w:r w:rsidR="00571A3C" w:rsidRPr="00C93170">
        <w:rPr>
          <w:rFonts w:ascii="Cambria" w:hAnsi="Cambria"/>
        </w:rPr>
        <w:t xml:space="preserve"> </w:t>
      </w:r>
      <w:proofErr w:type="spellStart"/>
      <w:r w:rsidR="00571A3C" w:rsidRPr="00C93170">
        <w:rPr>
          <w:rFonts w:ascii="Cambria" w:hAnsi="Cambria"/>
        </w:rPr>
        <w:t>Bysingh</w:t>
      </w:r>
      <w:proofErr w:type="spellEnd"/>
      <w:r w:rsidR="00571A3C" w:rsidRPr="00C93170">
        <w:rPr>
          <w:rFonts w:ascii="Cambria" w:hAnsi="Cambria"/>
        </w:rPr>
        <w:t xml:space="preserve"> Vincent</w:t>
      </w:r>
      <w:r w:rsidR="00C93170">
        <w:rPr>
          <w:rFonts w:ascii="Cambria" w:hAnsi="Cambria"/>
        </w:rPr>
        <w:t xml:space="preserve"> en </w:t>
      </w:r>
      <w:proofErr w:type="spellStart"/>
      <w:r w:rsidR="00571A3C" w:rsidRPr="00C93170">
        <w:rPr>
          <w:rFonts w:ascii="Cambria" w:hAnsi="Cambria"/>
        </w:rPr>
        <w:t>Arulraj</w:t>
      </w:r>
      <w:proofErr w:type="spellEnd"/>
      <w:r w:rsidR="00571A3C" w:rsidRPr="00C93170">
        <w:rPr>
          <w:rFonts w:ascii="Cambria" w:hAnsi="Cambria"/>
        </w:rPr>
        <w:t xml:space="preserve"> </w:t>
      </w:r>
      <w:proofErr w:type="spellStart"/>
      <w:r w:rsidR="00571A3C" w:rsidRPr="00C93170">
        <w:rPr>
          <w:rFonts w:ascii="Cambria" w:hAnsi="Cambria"/>
        </w:rPr>
        <w:t>Mariasusai</w:t>
      </w:r>
      <w:proofErr w:type="spellEnd"/>
      <w:r w:rsidR="00C93170">
        <w:rPr>
          <w:rFonts w:ascii="Cambria" w:hAnsi="Cambria"/>
        </w:rPr>
        <w:t xml:space="preserve">. Op zaterdag 11 juni vindt in Roermond de priesterwijding plaats van Miguel Alberto. </w:t>
      </w:r>
      <w:r w:rsidR="00686344">
        <w:rPr>
          <w:rFonts w:ascii="Cambria" w:hAnsi="Cambria"/>
        </w:rPr>
        <w:t xml:space="preserve">Dit gebeurt tijdens een plechtige viering door hulpbisschop Everard de Jong. De priesterwijding vindt plaats in de Sint-Christoffelkathedraal in Roermond en begint om 10.30 uur. </w:t>
      </w:r>
      <w:r w:rsidR="00F93F20">
        <w:rPr>
          <w:rFonts w:ascii="Cambria" w:hAnsi="Cambria"/>
        </w:rPr>
        <w:t>Belangstellenden zijn van harte welkom.</w:t>
      </w:r>
    </w:p>
    <w:p w14:paraId="6BFDAD51" w14:textId="7006DD64" w:rsidR="00055702" w:rsidRPr="00D12779" w:rsidRDefault="00055702" w:rsidP="00D12779">
      <w:pPr>
        <w:pBdr>
          <w:bottom w:val="single" w:sz="6" w:space="1" w:color="auto"/>
        </w:pBdr>
        <w:rPr>
          <w:rFonts w:ascii="Cambria" w:hAnsi="Cambria"/>
        </w:rPr>
      </w:pPr>
    </w:p>
    <w:p w14:paraId="507273E8" w14:textId="51D56186" w:rsidR="008A40B2" w:rsidRDefault="008A40B2" w:rsidP="001711F1">
      <w:pPr>
        <w:pBdr>
          <w:bottom w:val="single" w:sz="6" w:space="1" w:color="auto"/>
        </w:pBdr>
        <w:rPr>
          <w:rFonts w:ascii="Cambria" w:hAnsi="Cambria"/>
          <w:b/>
          <w:bCs/>
        </w:rPr>
      </w:pPr>
    </w:p>
    <w:p w14:paraId="6C961CB2" w14:textId="4F95BE8B" w:rsidR="008A40B2" w:rsidRDefault="008A40B2" w:rsidP="001711F1">
      <w:pPr>
        <w:rPr>
          <w:rFonts w:ascii="Cambria" w:hAnsi="Cambria"/>
          <w:b/>
          <w:bCs/>
        </w:rPr>
      </w:pPr>
    </w:p>
    <w:p w14:paraId="3EBBB323" w14:textId="72353317" w:rsidR="00E935B5" w:rsidRDefault="00E935B5" w:rsidP="001711F1">
      <w:pPr>
        <w:rPr>
          <w:rFonts w:ascii="Cambria" w:hAnsi="Cambria"/>
          <w:b/>
          <w:bCs/>
        </w:rPr>
      </w:pPr>
    </w:p>
    <w:p w14:paraId="7DF600F9" w14:textId="09A80FD5" w:rsidR="003555DE" w:rsidRDefault="003555DE" w:rsidP="001711F1">
      <w:pPr>
        <w:rPr>
          <w:rFonts w:ascii="Cambria" w:hAnsi="Cambria"/>
          <w:b/>
          <w:bCs/>
        </w:rPr>
      </w:pPr>
      <w:r>
        <w:rPr>
          <w:rFonts w:ascii="Cambria" w:hAnsi="Cambria"/>
          <w:b/>
          <w:bCs/>
        </w:rPr>
        <w:t>800 jaar bloedwonder in Meerssen</w:t>
      </w:r>
    </w:p>
    <w:p w14:paraId="0F7424AA" w14:textId="75AF4FC4" w:rsidR="003555DE" w:rsidRDefault="003555DE" w:rsidP="001711F1">
      <w:pPr>
        <w:rPr>
          <w:rFonts w:ascii="Cambria" w:hAnsi="Cambria"/>
          <w:b/>
          <w:bCs/>
        </w:rPr>
      </w:pPr>
    </w:p>
    <w:p w14:paraId="7D89A779" w14:textId="0C3CF433" w:rsidR="00173EC2" w:rsidRDefault="001217C1" w:rsidP="001711F1">
      <w:pPr>
        <w:rPr>
          <w:rFonts w:ascii="Cambria" w:hAnsi="Cambria"/>
        </w:rPr>
      </w:pPr>
      <w:r w:rsidRPr="001217C1">
        <w:rPr>
          <w:rFonts w:ascii="Cambria" w:hAnsi="Cambria"/>
        </w:rPr>
        <w:t>De basiliek in Meerssen viert dit jaar een bijzonder jubileum. Het is namelijk</w:t>
      </w:r>
      <w:r>
        <w:rPr>
          <w:rFonts w:ascii="Cambria" w:hAnsi="Cambria"/>
        </w:rPr>
        <w:t xml:space="preserve"> 800 jaar geleden dat daar het beroemde bloedwonder plaatsvond.</w:t>
      </w:r>
      <w:r w:rsidR="00E559F8">
        <w:rPr>
          <w:rFonts w:ascii="Cambria" w:hAnsi="Cambria"/>
        </w:rPr>
        <w:t xml:space="preserve"> </w:t>
      </w:r>
      <w:r w:rsidR="00B21FF6">
        <w:rPr>
          <w:rFonts w:ascii="Cambria" w:hAnsi="Cambria"/>
        </w:rPr>
        <w:t xml:space="preserve">In 1222 ontdekte een </w:t>
      </w:r>
      <w:r w:rsidR="000C230B">
        <w:rPr>
          <w:rFonts w:ascii="Cambria" w:hAnsi="Cambria"/>
        </w:rPr>
        <w:t xml:space="preserve">benedictijner monnik </w:t>
      </w:r>
      <w:r w:rsidR="00B21FF6">
        <w:rPr>
          <w:rFonts w:ascii="Cambria" w:hAnsi="Cambria"/>
        </w:rPr>
        <w:lastRenderedPageBreak/>
        <w:t xml:space="preserve">tijdens </w:t>
      </w:r>
      <w:r w:rsidR="00066D49">
        <w:rPr>
          <w:rFonts w:ascii="Cambria" w:hAnsi="Cambria"/>
        </w:rPr>
        <w:t xml:space="preserve">een </w:t>
      </w:r>
      <w:r w:rsidR="00B21FF6">
        <w:rPr>
          <w:rFonts w:ascii="Cambria" w:hAnsi="Cambria"/>
        </w:rPr>
        <w:t xml:space="preserve">eucharistieviering in de toenmalige kloosterkerk </w:t>
      </w:r>
      <w:r w:rsidR="007E41D5">
        <w:rPr>
          <w:rFonts w:ascii="Cambria" w:hAnsi="Cambria"/>
        </w:rPr>
        <w:t xml:space="preserve">bij de consecratie </w:t>
      </w:r>
      <w:r w:rsidR="00E559F8" w:rsidRPr="00E559F8">
        <w:rPr>
          <w:rFonts w:ascii="Cambria" w:hAnsi="Cambria"/>
        </w:rPr>
        <w:t xml:space="preserve">dat hij vergeten was water en wijn in de kelk te doen. </w:t>
      </w:r>
      <w:r w:rsidR="0087367C">
        <w:rPr>
          <w:rFonts w:ascii="Cambria" w:hAnsi="Cambria"/>
        </w:rPr>
        <w:t xml:space="preserve">De monnik bad tot God en bij </w:t>
      </w:r>
      <w:r w:rsidR="00E559F8" w:rsidRPr="00E559F8">
        <w:rPr>
          <w:rFonts w:ascii="Cambria" w:hAnsi="Cambria"/>
        </w:rPr>
        <w:t xml:space="preserve">het breken van de hostie stroomde </w:t>
      </w:r>
      <w:r w:rsidR="0087367C">
        <w:rPr>
          <w:rFonts w:ascii="Cambria" w:hAnsi="Cambria"/>
        </w:rPr>
        <w:t xml:space="preserve">er </w:t>
      </w:r>
      <w:r w:rsidR="00E559F8" w:rsidRPr="00E559F8">
        <w:rPr>
          <w:rFonts w:ascii="Cambria" w:hAnsi="Cambria"/>
        </w:rPr>
        <w:t xml:space="preserve">water en bloed </w:t>
      </w:r>
      <w:r w:rsidR="0087367C">
        <w:rPr>
          <w:rFonts w:ascii="Cambria" w:hAnsi="Cambria"/>
        </w:rPr>
        <w:t xml:space="preserve">uit, net als </w:t>
      </w:r>
      <w:r w:rsidR="00DC0FB8">
        <w:rPr>
          <w:rFonts w:ascii="Cambria" w:hAnsi="Cambria"/>
        </w:rPr>
        <w:t>uit Christus’ lichaam aan het kruis.</w:t>
      </w:r>
      <w:r w:rsidR="00E559F8" w:rsidRPr="00E559F8">
        <w:rPr>
          <w:rFonts w:ascii="Cambria" w:hAnsi="Cambria"/>
        </w:rPr>
        <w:t xml:space="preserve"> </w:t>
      </w:r>
    </w:p>
    <w:p w14:paraId="5D49781A" w14:textId="77777777" w:rsidR="00173EC2" w:rsidRDefault="00173EC2" w:rsidP="001711F1">
      <w:pPr>
        <w:rPr>
          <w:rFonts w:ascii="Cambria" w:hAnsi="Cambria"/>
        </w:rPr>
      </w:pPr>
    </w:p>
    <w:p w14:paraId="734F6059" w14:textId="1C2268A4" w:rsidR="00173EC2" w:rsidRDefault="004F04F1" w:rsidP="001711F1">
      <w:pPr>
        <w:rPr>
          <w:rFonts w:ascii="Cambria" w:hAnsi="Cambria"/>
        </w:rPr>
      </w:pPr>
      <w:r>
        <w:rPr>
          <w:rFonts w:ascii="Cambria" w:hAnsi="Cambria"/>
        </w:rPr>
        <w:t xml:space="preserve">Door dit ‘Mirakel van Meerssen’ </w:t>
      </w:r>
      <w:r w:rsidR="0010237C">
        <w:rPr>
          <w:rFonts w:ascii="Cambria" w:hAnsi="Cambria"/>
        </w:rPr>
        <w:t xml:space="preserve">groeide de kerk uit tot een bedevaartoord voor het Heilig Sacrament. </w:t>
      </w:r>
      <w:r w:rsidR="00E559F8" w:rsidRPr="00E559F8">
        <w:rPr>
          <w:rFonts w:ascii="Cambria" w:hAnsi="Cambria"/>
        </w:rPr>
        <w:t xml:space="preserve">De kelk met het bloed werd </w:t>
      </w:r>
      <w:r w:rsidR="00DC0FB8">
        <w:rPr>
          <w:rFonts w:ascii="Cambria" w:hAnsi="Cambria"/>
        </w:rPr>
        <w:t xml:space="preserve">getoond </w:t>
      </w:r>
      <w:r w:rsidR="00E559F8" w:rsidRPr="00E559F8">
        <w:rPr>
          <w:rFonts w:ascii="Cambria" w:hAnsi="Cambria"/>
        </w:rPr>
        <w:t xml:space="preserve">aan de vele bedevaartgangers die vanaf dat moment </w:t>
      </w:r>
      <w:r w:rsidR="0010237C">
        <w:rPr>
          <w:rFonts w:ascii="Cambria" w:hAnsi="Cambria"/>
        </w:rPr>
        <w:t xml:space="preserve">Meerssen </w:t>
      </w:r>
      <w:r w:rsidR="00E559F8" w:rsidRPr="00E559F8">
        <w:rPr>
          <w:rFonts w:ascii="Cambria" w:hAnsi="Cambria"/>
        </w:rPr>
        <w:t xml:space="preserve">bezochten. </w:t>
      </w:r>
      <w:r w:rsidR="00DC0FB8">
        <w:rPr>
          <w:rFonts w:ascii="Cambria" w:hAnsi="Cambria"/>
        </w:rPr>
        <w:t xml:space="preserve">Er kwamen </w:t>
      </w:r>
      <w:r w:rsidR="0010237C">
        <w:rPr>
          <w:rFonts w:ascii="Cambria" w:hAnsi="Cambria"/>
        </w:rPr>
        <w:t xml:space="preserve">zelfs zoveel </w:t>
      </w:r>
      <w:r w:rsidR="00DC0FB8">
        <w:rPr>
          <w:rFonts w:ascii="Cambria" w:hAnsi="Cambria"/>
        </w:rPr>
        <w:t xml:space="preserve">pelgrims </w:t>
      </w:r>
      <w:r w:rsidR="0010237C">
        <w:rPr>
          <w:rFonts w:ascii="Cambria" w:hAnsi="Cambria"/>
        </w:rPr>
        <w:t xml:space="preserve">dat de kerk moest worden vergroot. </w:t>
      </w:r>
      <w:r w:rsidR="00523839">
        <w:rPr>
          <w:rFonts w:ascii="Cambria" w:hAnsi="Cambria"/>
        </w:rPr>
        <w:t xml:space="preserve">Het Heilig Bloed is ruim </w:t>
      </w:r>
      <w:r w:rsidR="00E125C5">
        <w:rPr>
          <w:rFonts w:ascii="Cambria" w:hAnsi="Cambria"/>
        </w:rPr>
        <w:t xml:space="preserve">350 jaar </w:t>
      </w:r>
      <w:r w:rsidR="00523839">
        <w:rPr>
          <w:rFonts w:ascii="Cambria" w:hAnsi="Cambria"/>
        </w:rPr>
        <w:t>in Meerssen bewaard</w:t>
      </w:r>
      <w:r w:rsidR="00850C7D">
        <w:rPr>
          <w:rFonts w:ascii="Cambria" w:hAnsi="Cambria"/>
        </w:rPr>
        <w:t xml:space="preserve">, tot het </w:t>
      </w:r>
      <w:r w:rsidR="000955C4">
        <w:rPr>
          <w:rFonts w:ascii="Cambria" w:hAnsi="Cambria"/>
        </w:rPr>
        <w:t xml:space="preserve">in 1578 </w:t>
      </w:r>
      <w:r w:rsidR="00523839">
        <w:rPr>
          <w:rFonts w:ascii="Cambria" w:hAnsi="Cambria"/>
        </w:rPr>
        <w:t>gestolen en vernietigd</w:t>
      </w:r>
      <w:r w:rsidR="00850C7D">
        <w:rPr>
          <w:rFonts w:ascii="Cambria" w:hAnsi="Cambria"/>
        </w:rPr>
        <w:t xml:space="preserve"> werd</w:t>
      </w:r>
      <w:r w:rsidR="00523839">
        <w:rPr>
          <w:rFonts w:ascii="Cambria" w:hAnsi="Cambria"/>
        </w:rPr>
        <w:t xml:space="preserve">. </w:t>
      </w:r>
      <w:r w:rsidR="000955C4">
        <w:rPr>
          <w:rFonts w:ascii="Cambria" w:hAnsi="Cambria"/>
        </w:rPr>
        <w:t xml:space="preserve">Sindsdien richt de devotie zich op het uitgestelde Allerheiligste. </w:t>
      </w:r>
    </w:p>
    <w:p w14:paraId="1FD9D53F" w14:textId="77777777" w:rsidR="00173EC2" w:rsidRDefault="00173EC2" w:rsidP="001711F1">
      <w:pPr>
        <w:rPr>
          <w:rFonts w:ascii="Cambria" w:hAnsi="Cambria"/>
        </w:rPr>
      </w:pPr>
    </w:p>
    <w:p w14:paraId="2CA91F98" w14:textId="1836E382" w:rsidR="0010237C" w:rsidRDefault="00DC0FB8" w:rsidP="001711F1">
      <w:pPr>
        <w:rPr>
          <w:rFonts w:ascii="Cambria" w:hAnsi="Cambria"/>
        </w:rPr>
      </w:pPr>
      <w:r>
        <w:rPr>
          <w:rFonts w:ascii="Cambria" w:hAnsi="Cambria"/>
        </w:rPr>
        <w:t xml:space="preserve">Nog altijd </w:t>
      </w:r>
      <w:r w:rsidR="00141CA1">
        <w:rPr>
          <w:rFonts w:ascii="Cambria" w:hAnsi="Cambria"/>
        </w:rPr>
        <w:t>wordt er vanaf Sacramentsdag in Meerssen een Sacramentsoctaaf gehouden</w:t>
      </w:r>
      <w:r w:rsidR="00C129A7">
        <w:rPr>
          <w:rFonts w:ascii="Cambria" w:hAnsi="Cambria"/>
        </w:rPr>
        <w:t xml:space="preserve"> als herinnering aan dit bloedwonder. </w:t>
      </w:r>
      <w:r w:rsidR="00173EC2">
        <w:rPr>
          <w:rFonts w:ascii="Cambria" w:hAnsi="Cambria"/>
        </w:rPr>
        <w:t>Dit jaar staat het octaaf in Meerssen tussen 16 en 2</w:t>
      </w:r>
      <w:r w:rsidR="00850C7D">
        <w:rPr>
          <w:rFonts w:ascii="Cambria" w:hAnsi="Cambria"/>
        </w:rPr>
        <w:t>3</w:t>
      </w:r>
      <w:r w:rsidR="00173EC2">
        <w:rPr>
          <w:rFonts w:ascii="Cambria" w:hAnsi="Cambria"/>
        </w:rPr>
        <w:t xml:space="preserve"> juni in het teken van het 800-jarig jubileum. Er zijn elke dag vieringen en uiteraard trekt de sacramentsprocessie door Meerssen.</w:t>
      </w:r>
    </w:p>
    <w:p w14:paraId="22BD8904" w14:textId="6069E611" w:rsidR="00E559F8" w:rsidRDefault="00E559F8" w:rsidP="001711F1">
      <w:pPr>
        <w:pBdr>
          <w:bottom w:val="single" w:sz="6" w:space="1" w:color="auto"/>
        </w:pBdr>
        <w:rPr>
          <w:rFonts w:ascii="Cambria" w:hAnsi="Cambria"/>
        </w:rPr>
      </w:pPr>
    </w:p>
    <w:p w14:paraId="59ABF2AA" w14:textId="77777777" w:rsidR="00173EC2" w:rsidRDefault="00173EC2" w:rsidP="001711F1">
      <w:pPr>
        <w:pBdr>
          <w:bottom w:val="single" w:sz="6" w:space="1" w:color="auto"/>
        </w:pBdr>
        <w:rPr>
          <w:rFonts w:ascii="Cambria" w:hAnsi="Cambria"/>
        </w:rPr>
      </w:pPr>
    </w:p>
    <w:p w14:paraId="517073A3" w14:textId="77777777" w:rsidR="00173EC2" w:rsidRPr="001217C1" w:rsidRDefault="00173EC2" w:rsidP="001711F1">
      <w:pPr>
        <w:rPr>
          <w:rFonts w:ascii="Cambria" w:hAnsi="Cambria"/>
        </w:rPr>
      </w:pPr>
    </w:p>
    <w:p w14:paraId="7725C424" w14:textId="77777777" w:rsidR="003555DE" w:rsidRDefault="003555DE" w:rsidP="001711F1">
      <w:pPr>
        <w:rPr>
          <w:rFonts w:ascii="Cambria" w:hAnsi="Cambria"/>
          <w:b/>
          <w:bCs/>
        </w:rPr>
      </w:pPr>
    </w:p>
    <w:p w14:paraId="0E990ECE" w14:textId="49088DD7" w:rsidR="00471D8B" w:rsidRDefault="00471D8B" w:rsidP="001711F1">
      <w:pPr>
        <w:rPr>
          <w:rFonts w:ascii="Cambria" w:hAnsi="Cambria"/>
          <w:b/>
          <w:bCs/>
        </w:rPr>
      </w:pPr>
      <w:r>
        <w:rPr>
          <w:rFonts w:ascii="Cambria" w:hAnsi="Cambria"/>
          <w:b/>
          <w:bCs/>
        </w:rPr>
        <w:t>Wereldgezinsdagen in Rome</w:t>
      </w:r>
    </w:p>
    <w:p w14:paraId="683657D4" w14:textId="07D46158" w:rsidR="00471D8B" w:rsidRDefault="00471D8B" w:rsidP="001711F1">
      <w:pPr>
        <w:rPr>
          <w:rFonts w:ascii="Cambria" w:hAnsi="Cambria"/>
          <w:b/>
          <w:bCs/>
        </w:rPr>
      </w:pPr>
    </w:p>
    <w:p w14:paraId="365AF6DB" w14:textId="77777777" w:rsidR="004E35E3" w:rsidRDefault="00471D8B" w:rsidP="001711F1">
      <w:pPr>
        <w:rPr>
          <w:rFonts w:ascii="Cambria" w:hAnsi="Cambria"/>
        </w:rPr>
      </w:pPr>
      <w:r w:rsidRPr="00471D8B">
        <w:rPr>
          <w:rFonts w:ascii="Cambria" w:hAnsi="Cambria"/>
        </w:rPr>
        <w:t xml:space="preserve">Van 22 tot en met 26 juni vinden in Rome de </w:t>
      </w:r>
      <w:r>
        <w:rPr>
          <w:rFonts w:ascii="Cambria" w:hAnsi="Cambria"/>
        </w:rPr>
        <w:t>We</w:t>
      </w:r>
      <w:r w:rsidRPr="00471D8B">
        <w:rPr>
          <w:rFonts w:ascii="Cambria" w:hAnsi="Cambria"/>
        </w:rPr>
        <w:t>reldgezinsdagen plaats</w:t>
      </w:r>
      <w:r w:rsidR="006B06A2">
        <w:rPr>
          <w:rFonts w:ascii="Cambria" w:hAnsi="Cambria"/>
        </w:rPr>
        <w:t xml:space="preserve">. Het is voor de tiende keer dat deze dagen voor katholieke gezinnen en families worden gehouden. </w:t>
      </w:r>
      <w:r w:rsidR="00EB35ED">
        <w:rPr>
          <w:rFonts w:ascii="Cambria" w:hAnsi="Cambria"/>
        </w:rPr>
        <w:t>De wereldgezinsdagen zijn een vervolg op het ‘Jaar van Sint-Jozef’ dat de paus vorig jaar had uitgeroepen en dat afgelopen december overging in een ‘Jaar van het gezin’.</w:t>
      </w:r>
      <w:r w:rsidR="004E35E3">
        <w:rPr>
          <w:rFonts w:ascii="Cambria" w:hAnsi="Cambria"/>
        </w:rPr>
        <w:t xml:space="preserve"> </w:t>
      </w:r>
    </w:p>
    <w:p w14:paraId="1E809DDD" w14:textId="77777777" w:rsidR="004E35E3" w:rsidRDefault="004E35E3" w:rsidP="001711F1">
      <w:pPr>
        <w:rPr>
          <w:rFonts w:ascii="Cambria" w:hAnsi="Cambria"/>
        </w:rPr>
      </w:pPr>
    </w:p>
    <w:p w14:paraId="79A73413" w14:textId="73C96923" w:rsidR="00471D8B" w:rsidRDefault="00EB35ED" w:rsidP="001711F1">
      <w:pPr>
        <w:rPr>
          <w:rFonts w:ascii="Cambria" w:hAnsi="Cambria"/>
        </w:rPr>
      </w:pPr>
      <w:r>
        <w:rPr>
          <w:rFonts w:ascii="Cambria" w:hAnsi="Cambria"/>
        </w:rPr>
        <w:t xml:space="preserve">De Wereldgezinsdagen in Rome zijn een van de hoogtepunten tijdens dit jaar. </w:t>
      </w:r>
      <w:r w:rsidR="00EA5314">
        <w:rPr>
          <w:rFonts w:ascii="Cambria" w:hAnsi="Cambria"/>
        </w:rPr>
        <w:t xml:space="preserve">Het evenement zou al </w:t>
      </w:r>
      <w:r>
        <w:rPr>
          <w:rFonts w:ascii="Cambria" w:hAnsi="Cambria"/>
        </w:rPr>
        <w:t xml:space="preserve">eerder </w:t>
      </w:r>
      <w:r w:rsidR="00EA5314">
        <w:rPr>
          <w:rFonts w:ascii="Cambria" w:hAnsi="Cambria"/>
        </w:rPr>
        <w:t xml:space="preserve">plaatsvinden, maar werd vanwege de coronapandemie verschoven. </w:t>
      </w:r>
      <w:r w:rsidR="008508FD">
        <w:rPr>
          <w:rFonts w:ascii="Cambria" w:hAnsi="Cambria"/>
        </w:rPr>
        <w:t>Aan de conferentie in het Vaticaan doen vertegenwoordigers van alle bisschoppenconferenties in de wereld mee</w:t>
      </w:r>
      <w:r w:rsidR="001E6183">
        <w:rPr>
          <w:rFonts w:ascii="Cambria" w:hAnsi="Cambria"/>
        </w:rPr>
        <w:t xml:space="preserve"> en afgevaardigden van internationale bewegingen voor </w:t>
      </w:r>
      <w:r>
        <w:rPr>
          <w:rFonts w:ascii="Cambria" w:hAnsi="Cambria"/>
        </w:rPr>
        <w:t xml:space="preserve">pastorale zorg voor gezinnen. </w:t>
      </w:r>
      <w:r w:rsidR="00FF6542">
        <w:rPr>
          <w:rFonts w:ascii="Cambria" w:hAnsi="Cambria"/>
        </w:rPr>
        <w:t xml:space="preserve">Naast een tweedaagse conferentie bestaan de gezinsdagen ook </w:t>
      </w:r>
      <w:r w:rsidR="009679CE">
        <w:rPr>
          <w:rFonts w:ascii="Cambria" w:hAnsi="Cambria"/>
        </w:rPr>
        <w:t xml:space="preserve">uit </w:t>
      </w:r>
      <w:r w:rsidR="00BC2FB6">
        <w:rPr>
          <w:rFonts w:ascii="Cambria" w:hAnsi="Cambria"/>
        </w:rPr>
        <w:t xml:space="preserve">bezoeken aan </w:t>
      </w:r>
      <w:r w:rsidR="00FF6542">
        <w:rPr>
          <w:rFonts w:ascii="Cambria" w:hAnsi="Cambria"/>
        </w:rPr>
        <w:t xml:space="preserve">parochies in Rome en </w:t>
      </w:r>
      <w:r w:rsidR="00BC2FB6">
        <w:rPr>
          <w:rFonts w:ascii="Cambria" w:hAnsi="Cambria"/>
        </w:rPr>
        <w:t>een ontmoeting met paus Franciscus.</w:t>
      </w:r>
    </w:p>
    <w:p w14:paraId="40DE4409" w14:textId="31ABFA00" w:rsidR="006B06A2" w:rsidRDefault="006B06A2" w:rsidP="006B06A2">
      <w:pPr>
        <w:pBdr>
          <w:bottom w:val="single" w:sz="6" w:space="1" w:color="auto"/>
        </w:pBdr>
        <w:rPr>
          <w:rFonts w:ascii="Cambria" w:hAnsi="Cambria"/>
        </w:rPr>
      </w:pPr>
    </w:p>
    <w:p w14:paraId="2DA29B3E" w14:textId="77777777" w:rsidR="001E0A81" w:rsidRPr="00FF6542" w:rsidRDefault="001E0A81" w:rsidP="006B06A2">
      <w:pPr>
        <w:pBdr>
          <w:bottom w:val="single" w:sz="6" w:space="1" w:color="auto"/>
        </w:pBdr>
        <w:rPr>
          <w:rFonts w:ascii="Cambria" w:hAnsi="Cambria"/>
        </w:rPr>
      </w:pPr>
    </w:p>
    <w:p w14:paraId="4406EF38" w14:textId="41D41AFC" w:rsidR="004E35E3" w:rsidRDefault="004E35E3" w:rsidP="006B06A2">
      <w:pPr>
        <w:rPr>
          <w:rFonts w:ascii="Cambria" w:hAnsi="Cambria"/>
        </w:rPr>
      </w:pPr>
    </w:p>
    <w:p w14:paraId="011C0427" w14:textId="77777777" w:rsidR="00E935B5" w:rsidRDefault="00E935B5" w:rsidP="006B06A2">
      <w:pPr>
        <w:rPr>
          <w:rFonts w:ascii="Cambria" w:hAnsi="Cambria"/>
        </w:rPr>
      </w:pPr>
    </w:p>
    <w:p w14:paraId="6F5C7CA6" w14:textId="4A8AFDC2" w:rsidR="00E4795C" w:rsidRPr="00566312" w:rsidRDefault="00E4795C" w:rsidP="00E4795C">
      <w:pPr>
        <w:rPr>
          <w:rFonts w:ascii="Cambria" w:hAnsi="Cambria"/>
          <w:b/>
          <w:bCs/>
        </w:rPr>
      </w:pPr>
      <w:r w:rsidRPr="00566312">
        <w:rPr>
          <w:rFonts w:ascii="Cambria" w:hAnsi="Cambria"/>
          <w:b/>
          <w:bCs/>
        </w:rPr>
        <w:t xml:space="preserve">Academie Rolduc over de wereld na corona </w:t>
      </w:r>
    </w:p>
    <w:p w14:paraId="1AEBE317" w14:textId="77777777" w:rsidR="00E4795C" w:rsidRDefault="00E4795C" w:rsidP="00E4795C">
      <w:pPr>
        <w:rPr>
          <w:rFonts w:ascii="Cambria" w:hAnsi="Cambria"/>
        </w:rPr>
      </w:pPr>
    </w:p>
    <w:p w14:paraId="1B895070" w14:textId="2E9394DE" w:rsidR="00FF1A83" w:rsidRDefault="00E4795C" w:rsidP="00E4795C">
      <w:pPr>
        <w:rPr>
          <w:rFonts w:ascii="Cambria" w:hAnsi="Cambria"/>
        </w:rPr>
      </w:pPr>
      <w:r w:rsidRPr="00E4795C">
        <w:rPr>
          <w:rFonts w:ascii="Cambria" w:hAnsi="Cambria"/>
        </w:rPr>
        <w:t xml:space="preserve">“Hoe zal het leven na corona zijn? </w:t>
      </w:r>
      <w:r w:rsidR="00566312">
        <w:rPr>
          <w:rFonts w:ascii="Cambria" w:hAnsi="Cambria"/>
        </w:rPr>
        <w:t xml:space="preserve">Dat vroeg godsdienstsocioloog </w:t>
      </w:r>
      <w:r w:rsidR="00566312" w:rsidRPr="00E4795C">
        <w:rPr>
          <w:rFonts w:ascii="Cambria" w:hAnsi="Cambria"/>
        </w:rPr>
        <w:t>Theo Schepens</w:t>
      </w:r>
      <w:r w:rsidR="00566312">
        <w:rPr>
          <w:rFonts w:ascii="Cambria" w:hAnsi="Cambria"/>
        </w:rPr>
        <w:t xml:space="preserve"> zich vorig jaar al af. Hij houdt daarover nu op 13 mei een lezing voor Academie Rolduc. </w:t>
      </w:r>
      <w:r w:rsidR="00DC7A43">
        <w:rPr>
          <w:rFonts w:ascii="Cambria" w:hAnsi="Cambria"/>
        </w:rPr>
        <w:t>Interessant is de vraag of we inmiddels al in de tijd na corona beland zijn of dat we nog nieuwe golven mogen verwachten? Wat heeft de pandemie met ons gedaan en is de wereld erdoor veranderd?</w:t>
      </w:r>
      <w:r w:rsidR="005D76B9">
        <w:rPr>
          <w:rFonts w:ascii="Cambria" w:hAnsi="Cambria"/>
        </w:rPr>
        <w:t xml:space="preserve"> </w:t>
      </w:r>
      <w:r w:rsidR="00D428F9">
        <w:rPr>
          <w:rFonts w:ascii="Cambria" w:hAnsi="Cambria"/>
        </w:rPr>
        <w:t xml:space="preserve">Schepens stelt  zich met name de vraag of op lange termijn zal blijken of er een ‘nieuw normaal’ is ontstaan: op </w:t>
      </w:r>
      <w:r w:rsidRPr="00E4795C">
        <w:rPr>
          <w:rFonts w:ascii="Cambria" w:hAnsi="Cambria"/>
        </w:rPr>
        <w:t>maatschappelijke terreinen</w:t>
      </w:r>
      <w:r w:rsidR="00D428F9">
        <w:rPr>
          <w:rFonts w:ascii="Cambria" w:hAnsi="Cambria"/>
        </w:rPr>
        <w:t xml:space="preserve">, maar </w:t>
      </w:r>
      <w:r w:rsidRPr="00E4795C">
        <w:rPr>
          <w:rFonts w:ascii="Cambria" w:hAnsi="Cambria"/>
        </w:rPr>
        <w:t>zeker ook op het gebied van kerk en godsdienst</w:t>
      </w:r>
      <w:r w:rsidR="00FE1342">
        <w:rPr>
          <w:rFonts w:ascii="Cambria" w:hAnsi="Cambria"/>
        </w:rPr>
        <w:t>?</w:t>
      </w:r>
    </w:p>
    <w:p w14:paraId="088345B8" w14:textId="77777777" w:rsidR="00FF1A83" w:rsidRDefault="00FF1A83" w:rsidP="00E4795C">
      <w:pPr>
        <w:rPr>
          <w:rFonts w:ascii="Cambria" w:hAnsi="Cambria"/>
        </w:rPr>
      </w:pPr>
    </w:p>
    <w:p w14:paraId="2323FD7E" w14:textId="5503C445" w:rsidR="00E4795C" w:rsidRPr="00E4795C" w:rsidRDefault="00827B59" w:rsidP="00E4795C">
      <w:pPr>
        <w:rPr>
          <w:rFonts w:ascii="Cambria" w:hAnsi="Cambria"/>
        </w:rPr>
      </w:pPr>
      <w:r w:rsidRPr="00E4795C">
        <w:rPr>
          <w:rFonts w:ascii="Cambria" w:hAnsi="Cambria"/>
        </w:rPr>
        <w:t>Dr. Theo Schepens</w:t>
      </w:r>
      <w:r>
        <w:rPr>
          <w:rFonts w:ascii="Cambria" w:hAnsi="Cambria"/>
        </w:rPr>
        <w:t xml:space="preserve"> is </w:t>
      </w:r>
      <w:r w:rsidRPr="00E4795C">
        <w:rPr>
          <w:rFonts w:ascii="Cambria" w:hAnsi="Cambria"/>
        </w:rPr>
        <w:t>godsdienstsocioloog</w:t>
      </w:r>
      <w:r>
        <w:rPr>
          <w:rFonts w:ascii="Cambria" w:hAnsi="Cambria"/>
        </w:rPr>
        <w:t xml:space="preserve">, </w:t>
      </w:r>
      <w:r w:rsidRPr="00E4795C">
        <w:rPr>
          <w:rFonts w:ascii="Cambria" w:hAnsi="Cambria"/>
        </w:rPr>
        <w:t>bestuurslid van het Franciscaans Studiecentrum</w:t>
      </w:r>
      <w:r>
        <w:rPr>
          <w:rFonts w:ascii="Cambria" w:hAnsi="Cambria"/>
        </w:rPr>
        <w:t xml:space="preserve"> en </w:t>
      </w:r>
      <w:r w:rsidRPr="00E4795C">
        <w:rPr>
          <w:rFonts w:ascii="Cambria" w:hAnsi="Cambria"/>
        </w:rPr>
        <w:t xml:space="preserve">lid van de Raad van Toezicht van de bijzondere leerstoel Franciscaanse spiritualiteit, theologie en geschiedenis aan de Universiteit van Tilburg. </w:t>
      </w:r>
      <w:r w:rsidR="004847E3">
        <w:rPr>
          <w:rFonts w:ascii="Cambria" w:hAnsi="Cambria"/>
        </w:rPr>
        <w:t xml:space="preserve">Hij doceert ook aan diverse priesteropleidingen in Nederland. </w:t>
      </w:r>
      <w:r w:rsidR="00D428F9">
        <w:rPr>
          <w:rFonts w:ascii="Cambria" w:hAnsi="Cambria"/>
        </w:rPr>
        <w:t xml:space="preserve">Deze lezing van Academie Rolduc op 13 mei begint om 19.00 uur in Abdij Rolduc. Entree: €5,- ter plekke te voldoen. Aanmelden vooraf is gewenst via </w:t>
      </w:r>
      <w:hyperlink r:id="rId14" w:history="1">
        <w:r w:rsidRPr="00873DCA">
          <w:rPr>
            <w:rStyle w:val="Hyperlink"/>
            <w:rFonts w:ascii="Cambria" w:hAnsi="Cambria"/>
          </w:rPr>
          <w:t>academie@rolduc.nl</w:t>
        </w:r>
      </w:hyperlink>
      <w:r>
        <w:rPr>
          <w:rFonts w:ascii="Cambria" w:hAnsi="Cambria"/>
        </w:rPr>
        <w:t xml:space="preserve"> </w:t>
      </w:r>
    </w:p>
    <w:p w14:paraId="21CD7FC9" w14:textId="0C8D6F2D" w:rsidR="00E4795C" w:rsidRDefault="00E4795C" w:rsidP="00E4795C">
      <w:pPr>
        <w:pBdr>
          <w:bottom w:val="single" w:sz="6" w:space="1" w:color="auto"/>
        </w:pBdr>
        <w:rPr>
          <w:rFonts w:ascii="Cambria" w:hAnsi="Cambria"/>
        </w:rPr>
      </w:pPr>
    </w:p>
    <w:p w14:paraId="28EEB83D" w14:textId="77777777" w:rsidR="00302028" w:rsidRPr="00E4795C" w:rsidRDefault="00302028" w:rsidP="00E4795C">
      <w:pPr>
        <w:pBdr>
          <w:bottom w:val="single" w:sz="6" w:space="1" w:color="auto"/>
        </w:pBdr>
        <w:rPr>
          <w:rFonts w:ascii="Cambria" w:hAnsi="Cambria"/>
        </w:rPr>
      </w:pPr>
    </w:p>
    <w:p w14:paraId="3E5E070E" w14:textId="2AD7EE0A" w:rsidR="004847E3" w:rsidRDefault="004847E3" w:rsidP="006B06A2">
      <w:pPr>
        <w:rPr>
          <w:rFonts w:ascii="Cambria" w:hAnsi="Cambria"/>
        </w:rPr>
      </w:pPr>
    </w:p>
    <w:p w14:paraId="38D3AD02" w14:textId="77777777" w:rsidR="00E935B5" w:rsidRPr="00FF6542" w:rsidRDefault="00E935B5" w:rsidP="006B06A2">
      <w:pPr>
        <w:rPr>
          <w:rFonts w:ascii="Cambria" w:hAnsi="Cambria"/>
        </w:rPr>
      </w:pPr>
    </w:p>
    <w:p w14:paraId="3094B82A" w14:textId="515EC4C1" w:rsidR="008A40B2" w:rsidRDefault="00B22BD4" w:rsidP="001711F1">
      <w:pPr>
        <w:rPr>
          <w:rFonts w:ascii="Cambria" w:hAnsi="Cambria"/>
          <w:b/>
          <w:bCs/>
        </w:rPr>
      </w:pPr>
      <w:r>
        <w:rPr>
          <w:rFonts w:ascii="Cambria" w:hAnsi="Cambria"/>
          <w:b/>
          <w:bCs/>
        </w:rPr>
        <w:t xml:space="preserve">Lezing </w:t>
      </w:r>
      <w:r w:rsidR="00417E82">
        <w:rPr>
          <w:rFonts w:ascii="Cambria" w:hAnsi="Cambria"/>
          <w:b/>
          <w:bCs/>
        </w:rPr>
        <w:t>Academie Rolduc</w:t>
      </w:r>
      <w:r>
        <w:rPr>
          <w:rFonts w:ascii="Cambria" w:hAnsi="Cambria"/>
          <w:b/>
          <w:bCs/>
        </w:rPr>
        <w:t xml:space="preserve"> </w:t>
      </w:r>
      <w:r w:rsidR="00631571">
        <w:rPr>
          <w:rFonts w:ascii="Cambria" w:hAnsi="Cambria"/>
          <w:b/>
          <w:bCs/>
        </w:rPr>
        <w:t>over ‘Zonen van God’</w:t>
      </w:r>
    </w:p>
    <w:p w14:paraId="3BAF0CFC" w14:textId="4591F677" w:rsidR="00631571" w:rsidRDefault="00631571" w:rsidP="001711F1">
      <w:pPr>
        <w:rPr>
          <w:rFonts w:ascii="Cambria" w:hAnsi="Cambria"/>
          <w:b/>
          <w:bCs/>
        </w:rPr>
      </w:pPr>
    </w:p>
    <w:p w14:paraId="09BB9876" w14:textId="1B97A72F" w:rsidR="00FF1A83" w:rsidRDefault="00631571" w:rsidP="0063724D">
      <w:pPr>
        <w:rPr>
          <w:rFonts w:ascii="Cambria" w:hAnsi="Cambria"/>
        </w:rPr>
      </w:pPr>
      <w:r w:rsidRPr="00631571">
        <w:rPr>
          <w:rFonts w:ascii="Cambria" w:hAnsi="Cambria"/>
        </w:rPr>
        <w:t xml:space="preserve">In het </w:t>
      </w:r>
      <w:r>
        <w:rPr>
          <w:rFonts w:ascii="Cambria" w:hAnsi="Cambria"/>
        </w:rPr>
        <w:t>B</w:t>
      </w:r>
      <w:r w:rsidRPr="00631571">
        <w:rPr>
          <w:rFonts w:ascii="Cambria" w:hAnsi="Cambria"/>
        </w:rPr>
        <w:t>ijbelboek Genesi</w:t>
      </w:r>
      <w:r>
        <w:rPr>
          <w:rFonts w:ascii="Cambria" w:hAnsi="Cambria"/>
        </w:rPr>
        <w:t>s is sprake van ‘de zonen van God’. Al eeuwenlang buigen bijbelwetenschappers en theologen zich over de vraag wie hiermee worden bedoeld.</w:t>
      </w:r>
      <w:r w:rsidR="00FB776D">
        <w:rPr>
          <w:rFonts w:ascii="Cambria" w:hAnsi="Cambria"/>
        </w:rPr>
        <w:t xml:space="preserve"> </w:t>
      </w:r>
      <w:r w:rsidR="00E51A70">
        <w:rPr>
          <w:rFonts w:ascii="Cambria" w:hAnsi="Cambria"/>
        </w:rPr>
        <w:t xml:space="preserve">Zijn het de kinderen van Adam en Eva, zijn het gevallen engelen of misschien wel buitenaardse wezens? </w:t>
      </w:r>
      <w:r w:rsidR="00FB776D">
        <w:rPr>
          <w:rFonts w:ascii="Cambria" w:hAnsi="Cambria"/>
        </w:rPr>
        <w:t xml:space="preserve">Exegeet en diaken Roman </w:t>
      </w:r>
      <w:proofErr w:type="spellStart"/>
      <w:r w:rsidR="00FB776D">
        <w:rPr>
          <w:rFonts w:ascii="Cambria" w:hAnsi="Cambria"/>
        </w:rPr>
        <w:t>Gruijters</w:t>
      </w:r>
      <w:proofErr w:type="spellEnd"/>
      <w:r w:rsidR="00FB776D">
        <w:rPr>
          <w:rFonts w:ascii="Cambria" w:hAnsi="Cambria"/>
        </w:rPr>
        <w:t xml:space="preserve"> h</w:t>
      </w:r>
      <w:r w:rsidR="0096644F">
        <w:rPr>
          <w:rFonts w:ascii="Cambria" w:hAnsi="Cambria"/>
        </w:rPr>
        <w:t xml:space="preserve">oudt hierover op 10 juni de laatste </w:t>
      </w:r>
      <w:r w:rsidR="00FF0059">
        <w:rPr>
          <w:rFonts w:ascii="Cambria" w:hAnsi="Cambria"/>
        </w:rPr>
        <w:t xml:space="preserve">lezing van Academie Rolduc </w:t>
      </w:r>
      <w:r w:rsidR="00766E66">
        <w:rPr>
          <w:rFonts w:ascii="Cambria" w:hAnsi="Cambria"/>
        </w:rPr>
        <w:t>va</w:t>
      </w:r>
      <w:r w:rsidR="00FF0059">
        <w:rPr>
          <w:rFonts w:ascii="Cambria" w:hAnsi="Cambria"/>
        </w:rPr>
        <w:t xml:space="preserve">n dit seizoen. </w:t>
      </w:r>
    </w:p>
    <w:p w14:paraId="0393AF3F" w14:textId="77777777" w:rsidR="00FF1A83" w:rsidRDefault="00FF1A83" w:rsidP="0063724D">
      <w:pPr>
        <w:rPr>
          <w:rFonts w:ascii="Cambria" w:hAnsi="Cambria"/>
        </w:rPr>
      </w:pPr>
    </w:p>
    <w:p w14:paraId="2EB9F23D" w14:textId="36E91337" w:rsidR="0063724D" w:rsidRPr="00E4795C" w:rsidRDefault="00FF1A83" w:rsidP="0063724D">
      <w:pPr>
        <w:rPr>
          <w:rFonts w:ascii="Cambria" w:hAnsi="Cambria"/>
        </w:rPr>
      </w:pPr>
      <w:r>
        <w:rPr>
          <w:rFonts w:ascii="Cambria" w:hAnsi="Cambria"/>
        </w:rPr>
        <w:t xml:space="preserve">Drs. </w:t>
      </w:r>
      <w:proofErr w:type="spellStart"/>
      <w:r w:rsidR="00250A0B">
        <w:rPr>
          <w:rFonts w:ascii="Cambria" w:hAnsi="Cambria"/>
        </w:rPr>
        <w:t>Gruijters</w:t>
      </w:r>
      <w:proofErr w:type="spellEnd"/>
      <w:r w:rsidR="00250A0B">
        <w:rPr>
          <w:rFonts w:ascii="Cambria" w:hAnsi="Cambria"/>
        </w:rPr>
        <w:t xml:space="preserve"> was gastdocent Oude en Nieuwe Testament aan de </w:t>
      </w:r>
      <w:r w:rsidR="00766E66">
        <w:rPr>
          <w:rFonts w:ascii="Cambria" w:hAnsi="Cambria"/>
        </w:rPr>
        <w:t xml:space="preserve">voormalige </w:t>
      </w:r>
      <w:r w:rsidR="00250A0B">
        <w:rPr>
          <w:rFonts w:ascii="Cambria" w:hAnsi="Cambria"/>
        </w:rPr>
        <w:t>catechistenop</w:t>
      </w:r>
      <w:r w:rsidR="00766E66">
        <w:rPr>
          <w:rFonts w:ascii="Cambria" w:hAnsi="Cambria"/>
        </w:rPr>
        <w:t>l</w:t>
      </w:r>
      <w:r w:rsidR="00250A0B">
        <w:rPr>
          <w:rFonts w:ascii="Cambria" w:hAnsi="Cambria"/>
        </w:rPr>
        <w:t>e</w:t>
      </w:r>
      <w:r w:rsidR="00766E66">
        <w:rPr>
          <w:rFonts w:ascii="Cambria" w:hAnsi="Cambria"/>
        </w:rPr>
        <w:t>i</w:t>
      </w:r>
      <w:r w:rsidR="00250A0B">
        <w:rPr>
          <w:rFonts w:ascii="Cambria" w:hAnsi="Cambria"/>
        </w:rPr>
        <w:t xml:space="preserve">ding </w:t>
      </w:r>
      <w:proofErr w:type="spellStart"/>
      <w:r w:rsidR="00250A0B">
        <w:rPr>
          <w:rFonts w:ascii="Cambria" w:hAnsi="Cambria"/>
        </w:rPr>
        <w:t>KaiRos</w:t>
      </w:r>
      <w:proofErr w:type="spellEnd"/>
      <w:r w:rsidR="00250A0B">
        <w:rPr>
          <w:rFonts w:ascii="Cambria" w:hAnsi="Cambria"/>
        </w:rPr>
        <w:t xml:space="preserve"> </w:t>
      </w:r>
      <w:r w:rsidR="00766E66">
        <w:rPr>
          <w:rFonts w:ascii="Cambria" w:hAnsi="Cambria"/>
        </w:rPr>
        <w:t xml:space="preserve">en aan </w:t>
      </w:r>
      <w:r w:rsidR="00250A0B">
        <w:rPr>
          <w:rFonts w:ascii="Cambria" w:hAnsi="Cambria"/>
        </w:rPr>
        <w:t xml:space="preserve">het Grootseminarie Rolduc. Momenteel werkt hij aan </w:t>
      </w:r>
      <w:r w:rsidR="001129A2">
        <w:rPr>
          <w:rFonts w:ascii="Cambria" w:hAnsi="Cambria"/>
        </w:rPr>
        <w:t xml:space="preserve">de Katholieke Universiteit in Leuven aan </w:t>
      </w:r>
      <w:r w:rsidR="00250A0B">
        <w:rPr>
          <w:rFonts w:ascii="Cambria" w:hAnsi="Cambria"/>
        </w:rPr>
        <w:t xml:space="preserve">zijn </w:t>
      </w:r>
      <w:r w:rsidR="001129A2">
        <w:rPr>
          <w:rFonts w:ascii="Cambria" w:hAnsi="Cambria"/>
        </w:rPr>
        <w:t xml:space="preserve">proefschrift. </w:t>
      </w:r>
      <w:r w:rsidR="0063724D">
        <w:rPr>
          <w:rFonts w:asciiTheme="minorHAnsi" w:hAnsiTheme="minorHAnsi"/>
        </w:rPr>
        <w:t xml:space="preserve">De lezing op 10 juni vindt plaats in Abdij Rolduc in Kerkrade. Aanvang 19.00 uur . Entree is €5,- ter plekke te voldoen. Vooraf aanmelden is gewenst via </w:t>
      </w:r>
      <w:hyperlink r:id="rId15" w:history="1">
        <w:r w:rsidRPr="00873DCA">
          <w:rPr>
            <w:rStyle w:val="Hyperlink"/>
            <w:rFonts w:asciiTheme="minorHAnsi" w:hAnsiTheme="minorHAnsi"/>
          </w:rPr>
          <w:t>academie@rolduc.nl</w:t>
        </w:r>
      </w:hyperlink>
      <w:r>
        <w:rPr>
          <w:rFonts w:asciiTheme="minorHAnsi" w:hAnsiTheme="minorHAnsi"/>
        </w:rPr>
        <w:t xml:space="preserve"> </w:t>
      </w:r>
      <w:r w:rsidR="0063724D" w:rsidRPr="0063724D">
        <w:rPr>
          <w:rFonts w:asciiTheme="minorHAnsi" w:hAnsiTheme="minorHAnsi"/>
        </w:rPr>
        <w:t xml:space="preserve">  </w:t>
      </w:r>
    </w:p>
    <w:p w14:paraId="000B559A" w14:textId="6CC3DD07" w:rsidR="009B4136" w:rsidRDefault="009B4136" w:rsidP="001711F1">
      <w:pPr>
        <w:pBdr>
          <w:bottom w:val="single" w:sz="6" w:space="1" w:color="auto"/>
        </w:pBdr>
        <w:rPr>
          <w:rFonts w:ascii="Cambria" w:hAnsi="Cambria"/>
          <w:b/>
          <w:bCs/>
        </w:rPr>
      </w:pPr>
    </w:p>
    <w:p w14:paraId="31035153" w14:textId="77777777" w:rsidR="00FF1A83" w:rsidRDefault="00FF1A83" w:rsidP="001711F1">
      <w:pPr>
        <w:pBdr>
          <w:bottom w:val="single" w:sz="6" w:space="1" w:color="auto"/>
        </w:pBdr>
        <w:rPr>
          <w:rFonts w:ascii="Cambria" w:hAnsi="Cambria"/>
          <w:b/>
          <w:bCs/>
        </w:rPr>
      </w:pPr>
    </w:p>
    <w:p w14:paraId="1B489D3A" w14:textId="2BA0ED9F" w:rsidR="00C256FB" w:rsidRDefault="00C256FB" w:rsidP="001711F1">
      <w:pPr>
        <w:rPr>
          <w:rFonts w:ascii="Cambria" w:hAnsi="Cambria"/>
          <w:b/>
          <w:bCs/>
        </w:rPr>
      </w:pPr>
    </w:p>
    <w:p w14:paraId="57C8BE48" w14:textId="77777777" w:rsidR="00E935B5" w:rsidRDefault="00E935B5" w:rsidP="001711F1">
      <w:pPr>
        <w:rPr>
          <w:rFonts w:ascii="Cambria" w:hAnsi="Cambria"/>
          <w:b/>
          <w:bCs/>
        </w:rPr>
      </w:pPr>
    </w:p>
    <w:p w14:paraId="676F2FF2" w14:textId="2AD63754" w:rsidR="008B25C9" w:rsidRPr="008B25C9" w:rsidRDefault="003917C9" w:rsidP="008B25C9">
      <w:pPr>
        <w:rPr>
          <w:rFonts w:ascii="Cambria" w:hAnsi="Cambria"/>
          <w:i/>
          <w:iCs/>
        </w:rPr>
      </w:pPr>
      <w:r w:rsidRPr="008B25C9">
        <w:rPr>
          <w:rFonts w:ascii="Cambria" w:hAnsi="Cambria"/>
          <w:i/>
          <w:iCs/>
        </w:rPr>
        <w:t>Je moet het maar weten</w:t>
      </w:r>
    </w:p>
    <w:p w14:paraId="64B1575F" w14:textId="3E29DF7A" w:rsidR="008B25C9" w:rsidRPr="008B25C9" w:rsidRDefault="008B25C9" w:rsidP="008B25C9">
      <w:pPr>
        <w:rPr>
          <w:b/>
          <w:bCs/>
        </w:rPr>
      </w:pPr>
      <w:r w:rsidRPr="008B25C9">
        <w:rPr>
          <w:b/>
          <w:bCs/>
        </w:rPr>
        <w:t>Waarom juni de Heilig-Hartmaand is ?</w:t>
      </w:r>
    </w:p>
    <w:p w14:paraId="28BA8F53" w14:textId="77777777" w:rsidR="008B25C9" w:rsidRDefault="008B25C9" w:rsidP="008B25C9"/>
    <w:p w14:paraId="0271B3D4" w14:textId="4DA3B868" w:rsidR="008B25C9" w:rsidRDefault="008B25C9" w:rsidP="008B25C9">
      <w:r>
        <w:t>Na de Mariamaand mei staat juni in de Kerk bekend als de Heilig</w:t>
      </w:r>
      <w:r w:rsidR="005B2F60">
        <w:t>-</w:t>
      </w:r>
      <w:r>
        <w:t>Hartmaand. Deze traditie stamt uit de 17</w:t>
      </w:r>
      <w:r w:rsidRPr="00F117CB">
        <w:rPr>
          <w:vertAlign w:val="superscript"/>
        </w:rPr>
        <w:t>e</w:t>
      </w:r>
      <w:r>
        <w:t xml:space="preserve"> eeuw. De Franse religieuze Margaretha Maria </w:t>
      </w:r>
      <w:proofErr w:type="spellStart"/>
      <w:r>
        <w:t>Alacoque</w:t>
      </w:r>
      <w:proofErr w:type="spellEnd"/>
      <w:r>
        <w:t xml:space="preserve"> zag in een visioen Christus met een bloedend hart. Dat werd uitgelegd als een symbool </w:t>
      </w:r>
      <w:r w:rsidR="00214E04">
        <w:t xml:space="preserve">voor </w:t>
      </w:r>
      <w:r>
        <w:t>het verdriet van Christus om de vele mensen die zijn liefde afwezen. Op initiatief van Margaretha kwam er een speciale dag om het Heilig Hart van Jezus te vereren: de vrijdag na het octaaf van Sacramentsdag ofwel de derde vrijdag na Pinksteren. In 1672 werd het feest van het Heilig Hart van Jezus voor het eerst in Frankrijk gevierd. In 1765 werd het door Rome erkend en in 1856 al</w:t>
      </w:r>
      <w:r w:rsidR="00214E04">
        <w:t>s</w:t>
      </w:r>
      <w:r>
        <w:t xml:space="preserve"> feestdag voor de hele kerk voorgeschreven. Omdat de derde vrijdag na Pinksteren bijna altijd in juni valt, groeide </w:t>
      </w:r>
      <w:r w:rsidR="00214E04">
        <w:t xml:space="preserve">langzaam ook </w:t>
      </w:r>
      <w:r>
        <w:t xml:space="preserve">het gebruik om </w:t>
      </w:r>
      <w:r w:rsidR="00214E04">
        <w:t xml:space="preserve">die hele </w:t>
      </w:r>
      <w:r>
        <w:t>maand als Heilig-Hartmaand te beschouwen. Eind 19</w:t>
      </w:r>
      <w:r w:rsidRPr="00FC40FB">
        <w:rPr>
          <w:vertAlign w:val="superscript"/>
        </w:rPr>
        <w:t>e</w:t>
      </w:r>
      <w:r>
        <w:t xml:space="preserve"> eeuw kwam daar het gebruik bij om Heilig-Hartbeeld</w:t>
      </w:r>
      <w:r w:rsidR="00077282">
        <w:t>en</w:t>
      </w:r>
      <w:r>
        <w:t xml:space="preserve"> te plaatsen: in de openbare ruimte en in veel huiskamers. </w:t>
      </w:r>
    </w:p>
    <w:p w14:paraId="5B7643EC" w14:textId="77777777" w:rsidR="00E935B5" w:rsidRDefault="00E935B5" w:rsidP="008B25C9">
      <w:pPr>
        <w:pBdr>
          <w:bottom w:val="single" w:sz="6" w:space="1" w:color="auto"/>
        </w:pBdr>
      </w:pPr>
    </w:p>
    <w:p w14:paraId="5F0C7719" w14:textId="4B38C1F9" w:rsidR="008B25C9" w:rsidRDefault="008B25C9" w:rsidP="008B25C9">
      <w:pPr>
        <w:pBdr>
          <w:bottom w:val="single" w:sz="6" w:space="1" w:color="auto"/>
        </w:pBdr>
      </w:pPr>
      <w:r>
        <w:t xml:space="preserve"> </w:t>
      </w:r>
    </w:p>
    <w:p w14:paraId="727F9215" w14:textId="77777777" w:rsidR="00F304BF" w:rsidRDefault="00F304BF" w:rsidP="001711F1">
      <w:pPr>
        <w:rPr>
          <w:rFonts w:ascii="Cambria" w:hAnsi="Cambria"/>
          <w:b/>
          <w:bCs/>
        </w:rPr>
      </w:pPr>
    </w:p>
    <w:p w14:paraId="433ED65D" w14:textId="77777777" w:rsidR="003C7018" w:rsidRPr="00EE4DC5" w:rsidRDefault="003C7018" w:rsidP="001711F1">
      <w:pPr>
        <w:rPr>
          <w:rFonts w:ascii="Cambria" w:hAnsi="Cambria"/>
          <w:b/>
          <w:bCs/>
        </w:rPr>
      </w:pPr>
    </w:p>
    <w:p w14:paraId="654D1CE0" w14:textId="401717F6" w:rsidR="00E42A51" w:rsidRDefault="00E42A51" w:rsidP="001711F1">
      <w:pPr>
        <w:rPr>
          <w:rFonts w:ascii="Cambria" w:hAnsi="Cambria"/>
          <w:b/>
          <w:bCs/>
        </w:rPr>
      </w:pPr>
      <w:r w:rsidRPr="00E42A51">
        <w:rPr>
          <w:rFonts w:ascii="Cambria" w:hAnsi="Cambria"/>
          <w:b/>
          <w:bCs/>
        </w:rPr>
        <w:t>Wat vieren we</w:t>
      </w:r>
      <w:r w:rsidR="00C256FB">
        <w:rPr>
          <w:rFonts w:ascii="Cambria" w:hAnsi="Cambria"/>
          <w:b/>
          <w:bCs/>
        </w:rPr>
        <w:t xml:space="preserve"> deze maand</w:t>
      </w:r>
      <w:r w:rsidRPr="00E42A51">
        <w:rPr>
          <w:rFonts w:ascii="Cambria" w:hAnsi="Cambria"/>
          <w:b/>
          <w:bCs/>
        </w:rPr>
        <w:t>?</w:t>
      </w:r>
    </w:p>
    <w:p w14:paraId="50FF06F7" w14:textId="196B3C6A" w:rsidR="00D94EF5" w:rsidRDefault="00D94EF5" w:rsidP="001711F1">
      <w:pPr>
        <w:rPr>
          <w:rFonts w:ascii="Cambria" w:hAnsi="Cambria"/>
          <w:b/>
          <w:bCs/>
        </w:rPr>
      </w:pPr>
    </w:p>
    <w:p w14:paraId="2CAF7884" w14:textId="2B151934" w:rsidR="00D6255D" w:rsidRPr="00D6255D" w:rsidRDefault="00D6255D" w:rsidP="001711F1">
      <w:pPr>
        <w:rPr>
          <w:rFonts w:ascii="Cambria" w:hAnsi="Cambria"/>
        </w:rPr>
      </w:pPr>
      <w:r w:rsidRPr="00D6255D">
        <w:rPr>
          <w:rFonts w:ascii="Cambria" w:hAnsi="Cambria"/>
        </w:rPr>
        <w:t>Een hoogfeest, een gedenkdag voor een heilige of een dag om te vasten. In de liturgie van de katholieke kerk is elke dag wat te vieren. Sommige feesten hebben een duidelijke relatie met onze eigen regio. Wat vieren we deze maand in Limburg?</w:t>
      </w:r>
    </w:p>
    <w:p w14:paraId="5C343995" w14:textId="4FAB4AE8" w:rsidR="007951CD" w:rsidRDefault="007951CD" w:rsidP="001711F1">
      <w:pPr>
        <w:rPr>
          <w:rFonts w:ascii="Cambria" w:hAnsi="Cambria"/>
          <w:b/>
          <w:bCs/>
        </w:rPr>
      </w:pPr>
    </w:p>
    <w:p w14:paraId="79657C98" w14:textId="2F645480" w:rsidR="00246DF5" w:rsidRDefault="00246DF5" w:rsidP="001711F1">
      <w:pPr>
        <w:rPr>
          <w:rFonts w:ascii="Cambria" w:hAnsi="Cambria"/>
          <w:b/>
          <w:bCs/>
        </w:rPr>
      </w:pPr>
      <w:r>
        <w:rPr>
          <w:rFonts w:ascii="Cambria" w:hAnsi="Cambria"/>
          <w:b/>
          <w:bCs/>
        </w:rPr>
        <w:t>Mei 2022</w:t>
      </w:r>
    </w:p>
    <w:p w14:paraId="0950976E" w14:textId="77777777" w:rsidR="00246DF5" w:rsidRDefault="00246DF5" w:rsidP="001711F1">
      <w:pPr>
        <w:rPr>
          <w:rFonts w:ascii="Cambria" w:hAnsi="Cambria"/>
          <w:b/>
          <w:bCs/>
        </w:rPr>
      </w:pPr>
    </w:p>
    <w:p w14:paraId="0645655B" w14:textId="4499DF85" w:rsidR="004B0E03" w:rsidRPr="00FF49C5" w:rsidRDefault="004B0E03" w:rsidP="001711F1">
      <w:pPr>
        <w:rPr>
          <w:rFonts w:ascii="Cambria" w:hAnsi="Cambria"/>
          <w:b/>
          <w:bCs/>
        </w:rPr>
      </w:pPr>
      <w:r w:rsidRPr="00FF49C5">
        <w:rPr>
          <w:rFonts w:ascii="Cambria" w:hAnsi="Cambria"/>
          <w:b/>
          <w:bCs/>
        </w:rPr>
        <w:t>8 mei: Roepingenzondag</w:t>
      </w:r>
    </w:p>
    <w:p w14:paraId="5E20C6BC" w14:textId="5D34329D" w:rsidR="00FF49C5" w:rsidRDefault="00FF49C5" w:rsidP="001711F1">
      <w:pPr>
        <w:rPr>
          <w:rFonts w:ascii="Cambria" w:hAnsi="Cambria"/>
        </w:rPr>
      </w:pPr>
      <w:r>
        <w:rPr>
          <w:rFonts w:ascii="Cambria" w:hAnsi="Cambria"/>
        </w:rPr>
        <w:t xml:space="preserve">Op de vierde zondag van Pasen wordt in de wereldkerk gebeden voor roepingen tot het priesterschap, het diaconaat en het godgewijde leven. </w:t>
      </w:r>
      <w:r w:rsidR="00D70BF9">
        <w:rPr>
          <w:rFonts w:ascii="Cambria" w:hAnsi="Cambria"/>
        </w:rPr>
        <w:t>Ook in Limburg</w:t>
      </w:r>
      <w:r w:rsidR="00F304BF">
        <w:rPr>
          <w:rFonts w:ascii="Cambria" w:hAnsi="Cambria"/>
        </w:rPr>
        <w:t>/</w:t>
      </w:r>
      <w:r w:rsidR="00D70BF9">
        <w:rPr>
          <w:rFonts w:ascii="Cambria" w:hAnsi="Cambria"/>
        </w:rPr>
        <w:t>onze parochiefederatie is er dit weekeinde aandacht voor roepingenzondag</w:t>
      </w:r>
      <w:r w:rsidR="00E30DD4">
        <w:rPr>
          <w:rFonts w:ascii="Cambria" w:hAnsi="Cambria"/>
        </w:rPr>
        <w:t>.</w:t>
      </w:r>
    </w:p>
    <w:p w14:paraId="66187A0D" w14:textId="3EBF206A" w:rsidR="00FF49C5" w:rsidRDefault="00FF49C5" w:rsidP="001711F1">
      <w:pPr>
        <w:rPr>
          <w:rFonts w:ascii="Cambria" w:hAnsi="Cambria"/>
        </w:rPr>
      </w:pPr>
    </w:p>
    <w:p w14:paraId="454B46FE" w14:textId="7665379C" w:rsidR="00B55AEF" w:rsidRPr="00B55AEF" w:rsidRDefault="00B55AEF" w:rsidP="001711F1">
      <w:pPr>
        <w:rPr>
          <w:rFonts w:ascii="Cambria" w:hAnsi="Cambria"/>
          <w:b/>
          <w:bCs/>
        </w:rPr>
      </w:pPr>
      <w:r w:rsidRPr="00B55AEF">
        <w:rPr>
          <w:rFonts w:ascii="Cambria" w:hAnsi="Cambria"/>
          <w:b/>
          <w:bCs/>
        </w:rPr>
        <w:t>11 t/m 14 mei: IJsheiligen</w:t>
      </w:r>
    </w:p>
    <w:p w14:paraId="21430DF2" w14:textId="24DA4ACB" w:rsidR="00B55AEF" w:rsidRDefault="00F304BF" w:rsidP="001711F1">
      <w:pPr>
        <w:rPr>
          <w:rFonts w:ascii="Cambria" w:hAnsi="Cambria"/>
        </w:rPr>
      </w:pPr>
      <w:r>
        <w:rPr>
          <w:rFonts w:ascii="Cambria" w:hAnsi="Cambria"/>
        </w:rPr>
        <w:t xml:space="preserve">Ze staan niet officieel zo op de kalender, maar van </w:t>
      </w:r>
      <w:r w:rsidR="00B55AEF" w:rsidRPr="00B55AEF">
        <w:rPr>
          <w:rFonts w:ascii="Cambria" w:hAnsi="Cambria"/>
        </w:rPr>
        <w:t>11 tot en met 14 mei worden de zogeheten ijsheiligen herdacht</w:t>
      </w:r>
      <w:r>
        <w:rPr>
          <w:rFonts w:ascii="Cambria" w:hAnsi="Cambria"/>
        </w:rPr>
        <w:t xml:space="preserve">: </w:t>
      </w:r>
      <w:proofErr w:type="spellStart"/>
      <w:r w:rsidR="00B55AEF" w:rsidRPr="00B55AEF">
        <w:rPr>
          <w:rFonts w:ascii="Cambria" w:hAnsi="Cambria"/>
        </w:rPr>
        <w:t>Mamertus</w:t>
      </w:r>
      <w:proofErr w:type="spellEnd"/>
      <w:r w:rsidR="00B55AEF" w:rsidRPr="00B55AEF">
        <w:rPr>
          <w:rFonts w:ascii="Cambria" w:hAnsi="Cambria"/>
        </w:rPr>
        <w:t xml:space="preserve"> (11 mei), </w:t>
      </w:r>
      <w:proofErr w:type="spellStart"/>
      <w:r w:rsidR="00B55AEF" w:rsidRPr="00B55AEF">
        <w:rPr>
          <w:rFonts w:ascii="Cambria" w:hAnsi="Cambria"/>
        </w:rPr>
        <w:t>Pancratius</w:t>
      </w:r>
      <w:proofErr w:type="spellEnd"/>
      <w:r w:rsidR="00B55AEF" w:rsidRPr="00B55AEF">
        <w:rPr>
          <w:rFonts w:ascii="Cambria" w:hAnsi="Cambria"/>
        </w:rPr>
        <w:t xml:space="preserve"> (12 mei), Servatius (13 mei) en Bonifatius van </w:t>
      </w:r>
      <w:proofErr w:type="spellStart"/>
      <w:r w:rsidR="00B55AEF" w:rsidRPr="00B55AEF">
        <w:rPr>
          <w:rFonts w:ascii="Cambria" w:hAnsi="Cambria"/>
        </w:rPr>
        <w:t>Tasus</w:t>
      </w:r>
      <w:proofErr w:type="spellEnd"/>
      <w:r w:rsidR="00B55AEF" w:rsidRPr="00B55AEF">
        <w:rPr>
          <w:rFonts w:ascii="Cambria" w:hAnsi="Cambria"/>
        </w:rPr>
        <w:t xml:space="preserve"> (14 mei</w:t>
      </w:r>
      <w:r w:rsidR="00D15029">
        <w:rPr>
          <w:rFonts w:ascii="Cambria" w:hAnsi="Cambria"/>
        </w:rPr>
        <w:t xml:space="preserve">). </w:t>
      </w:r>
      <w:r w:rsidR="00B55AEF" w:rsidRPr="00B55AEF">
        <w:rPr>
          <w:rFonts w:ascii="Cambria" w:hAnsi="Cambria"/>
        </w:rPr>
        <w:t xml:space="preserve">Door de liturgievernieuwing worden </w:t>
      </w:r>
      <w:proofErr w:type="spellStart"/>
      <w:r w:rsidR="00B55AEF" w:rsidRPr="00B55AEF">
        <w:rPr>
          <w:rFonts w:ascii="Cambria" w:hAnsi="Cambria"/>
        </w:rPr>
        <w:t>Mamertus</w:t>
      </w:r>
      <w:proofErr w:type="spellEnd"/>
      <w:r w:rsidR="00B55AEF" w:rsidRPr="00B55AEF">
        <w:rPr>
          <w:rFonts w:ascii="Cambria" w:hAnsi="Cambria"/>
        </w:rPr>
        <w:t xml:space="preserve"> en Bonifatius niet meer officieel gevierd</w:t>
      </w:r>
      <w:r w:rsidR="001C7E33">
        <w:rPr>
          <w:rFonts w:ascii="Cambria" w:hAnsi="Cambria"/>
        </w:rPr>
        <w:t xml:space="preserve">. </w:t>
      </w:r>
      <w:r w:rsidR="00B55AEF" w:rsidRPr="00B55AEF">
        <w:rPr>
          <w:rFonts w:ascii="Cambria" w:hAnsi="Cambria"/>
        </w:rPr>
        <w:t xml:space="preserve">Ze danken hun bijnaam </w:t>
      </w:r>
      <w:r w:rsidR="00D15029">
        <w:rPr>
          <w:rFonts w:ascii="Cambria" w:hAnsi="Cambria"/>
        </w:rPr>
        <w:t>‘</w:t>
      </w:r>
      <w:r w:rsidR="00B55AEF" w:rsidRPr="00B55AEF">
        <w:rPr>
          <w:rFonts w:ascii="Cambria" w:hAnsi="Cambria"/>
        </w:rPr>
        <w:t>IJsheiligen</w:t>
      </w:r>
      <w:r w:rsidR="00D15029">
        <w:rPr>
          <w:rFonts w:ascii="Cambria" w:hAnsi="Cambria"/>
        </w:rPr>
        <w:t>’</w:t>
      </w:r>
      <w:r w:rsidR="00B55AEF" w:rsidRPr="00B55AEF">
        <w:rPr>
          <w:rFonts w:ascii="Cambria" w:hAnsi="Cambria"/>
        </w:rPr>
        <w:t xml:space="preserve"> aan het feit dat algemeen wordt </w:t>
      </w:r>
      <w:r w:rsidR="00B55AEF" w:rsidRPr="00B55AEF">
        <w:rPr>
          <w:rFonts w:ascii="Cambria" w:hAnsi="Cambria"/>
        </w:rPr>
        <w:lastRenderedPageBreak/>
        <w:t>aangenomen dat er na deze datum – in onze streken – geen vorst meer voorkomt en het voorjaar langzaam overgaat in de zomer.</w:t>
      </w:r>
    </w:p>
    <w:p w14:paraId="12E49175" w14:textId="65ACFEC8" w:rsidR="00B55AEF" w:rsidRDefault="00B55AEF" w:rsidP="001711F1">
      <w:pPr>
        <w:rPr>
          <w:rFonts w:ascii="Cambria" w:hAnsi="Cambria"/>
        </w:rPr>
      </w:pPr>
    </w:p>
    <w:p w14:paraId="04A6170F" w14:textId="5178B9AE" w:rsidR="00F045C1" w:rsidRPr="00E30DD4" w:rsidRDefault="003B167C" w:rsidP="001711F1">
      <w:pPr>
        <w:rPr>
          <w:rFonts w:ascii="Cambria" w:hAnsi="Cambria"/>
          <w:b/>
          <w:bCs/>
        </w:rPr>
      </w:pPr>
      <w:r w:rsidRPr="00E30DD4">
        <w:rPr>
          <w:rFonts w:ascii="Cambria" w:hAnsi="Cambria"/>
          <w:b/>
          <w:bCs/>
        </w:rPr>
        <w:t>13 mei: H. Servatius</w:t>
      </w:r>
    </w:p>
    <w:p w14:paraId="57B18FA4" w14:textId="2103C202" w:rsidR="000C6831" w:rsidRDefault="001C7E33" w:rsidP="000B394B">
      <w:pPr>
        <w:rPr>
          <w:rFonts w:ascii="Cambria" w:hAnsi="Cambria"/>
        </w:rPr>
      </w:pPr>
      <w:r>
        <w:rPr>
          <w:rFonts w:ascii="Cambria" w:hAnsi="Cambria"/>
        </w:rPr>
        <w:t xml:space="preserve">Een van de ijsheiligen is </w:t>
      </w:r>
      <w:r w:rsidR="0087671A">
        <w:rPr>
          <w:rFonts w:ascii="Cambria" w:hAnsi="Cambria"/>
        </w:rPr>
        <w:t>‘</w:t>
      </w:r>
      <w:r>
        <w:rPr>
          <w:rFonts w:ascii="Cambria" w:hAnsi="Cambria"/>
        </w:rPr>
        <w:t>onze eigen</w:t>
      </w:r>
      <w:r w:rsidR="0087671A">
        <w:rPr>
          <w:rFonts w:ascii="Cambria" w:hAnsi="Cambria"/>
        </w:rPr>
        <w:t>’</w:t>
      </w:r>
      <w:r>
        <w:rPr>
          <w:rFonts w:ascii="Cambria" w:hAnsi="Cambria"/>
        </w:rPr>
        <w:t xml:space="preserve"> </w:t>
      </w:r>
      <w:r w:rsidR="0087671A">
        <w:rPr>
          <w:rFonts w:ascii="Cambria" w:hAnsi="Cambria"/>
        </w:rPr>
        <w:t xml:space="preserve">Sint-Servaas. Hij was de eerste </w:t>
      </w:r>
      <w:r w:rsidR="00E30DD4">
        <w:rPr>
          <w:rFonts w:ascii="Cambria" w:hAnsi="Cambria"/>
        </w:rPr>
        <w:t xml:space="preserve">missionaris in wat nu Nederland </w:t>
      </w:r>
      <w:r w:rsidR="0087671A">
        <w:rPr>
          <w:rFonts w:ascii="Cambria" w:hAnsi="Cambria"/>
        </w:rPr>
        <w:t xml:space="preserve">heet </w:t>
      </w:r>
      <w:r w:rsidR="00E30DD4">
        <w:rPr>
          <w:rFonts w:ascii="Cambria" w:hAnsi="Cambria"/>
        </w:rPr>
        <w:t>en de eerste bisschop van Maastricht.</w:t>
      </w:r>
      <w:r w:rsidR="0087671A">
        <w:rPr>
          <w:rFonts w:ascii="Cambria" w:hAnsi="Cambria"/>
        </w:rPr>
        <w:t xml:space="preserve"> </w:t>
      </w:r>
      <w:r w:rsidR="000C6831">
        <w:rPr>
          <w:rFonts w:ascii="Cambria" w:hAnsi="Cambria"/>
        </w:rPr>
        <w:t>Hij leefde in de vierde eeuw. V</w:t>
      </w:r>
      <w:r w:rsidR="000C6831" w:rsidRPr="000C6831">
        <w:rPr>
          <w:rFonts w:ascii="Cambria" w:hAnsi="Cambria"/>
        </w:rPr>
        <w:t xml:space="preserve">olgens de overlevering </w:t>
      </w:r>
      <w:r w:rsidR="000C6831">
        <w:rPr>
          <w:rFonts w:ascii="Cambria" w:hAnsi="Cambria"/>
        </w:rPr>
        <w:t xml:space="preserve">kwam hij uit </w:t>
      </w:r>
      <w:r w:rsidR="000C6831" w:rsidRPr="000C6831">
        <w:rPr>
          <w:rFonts w:ascii="Cambria" w:hAnsi="Cambria"/>
        </w:rPr>
        <w:t xml:space="preserve">Armenië. </w:t>
      </w:r>
      <w:r w:rsidR="000C6831">
        <w:rPr>
          <w:rFonts w:ascii="Cambria" w:hAnsi="Cambria"/>
        </w:rPr>
        <w:t xml:space="preserve">Hij werd bisschop van Tongeren en </w:t>
      </w:r>
      <w:r w:rsidR="000B394B">
        <w:rPr>
          <w:rFonts w:ascii="Cambria" w:hAnsi="Cambria"/>
        </w:rPr>
        <w:t>toen hij daar moest vluchten</w:t>
      </w:r>
      <w:r w:rsidR="00271A8F">
        <w:rPr>
          <w:rFonts w:ascii="Cambria" w:hAnsi="Cambria"/>
        </w:rPr>
        <w:t>,</w:t>
      </w:r>
      <w:r w:rsidR="000B394B">
        <w:rPr>
          <w:rFonts w:ascii="Cambria" w:hAnsi="Cambria"/>
        </w:rPr>
        <w:t xml:space="preserve"> kwam hij in Maastricht terecht. Daar stief hij in 384. </w:t>
      </w:r>
      <w:r w:rsidR="000C6831" w:rsidRPr="000C6831">
        <w:rPr>
          <w:rFonts w:ascii="Cambria" w:hAnsi="Cambria"/>
        </w:rPr>
        <w:t>Boven zijn graf werd de later</w:t>
      </w:r>
      <w:r w:rsidR="000B394B">
        <w:rPr>
          <w:rFonts w:ascii="Cambria" w:hAnsi="Cambria"/>
        </w:rPr>
        <w:t>e</w:t>
      </w:r>
      <w:r w:rsidR="000C6831" w:rsidRPr="000C6831">
        <w:rPr>
          <w:rFonts w:ascii="Cambria" w:hAnsi="Cambria"/>
        </w:rPr>
        <w:t xml:space="preserve"> Sint-Servaasbasiliek gebouwd. Rond zijn leven bestaan tal van legenden. In Limburg zijn drie parochies naar hem vernoemd: in Maastricht, Nunhem en in Vaesrade</w:t>
      </w:r>
      <w:r w:rsidR="00865D68">
        <w:rPr>
          <w:rFonts w:ascii="Cambria" w:hAnsi="Cambria"/>
        </w:rPr>
        <w:t>,</w:t>
      </w:r>
      <w:r w:rsidR="000C6831" w:rsidRPr="000C6831">
        <w:rPr>
          <w:rFonts w:ascii="Cambria" w:hAnsi="Cambria"/>
        </w:rPr>
        <w:t xml:space="preserve"> waar zelfs de naam van het dorp van Sint Servaas is afgeleid.</w:t>
      </w:r>
    </w:p>
    <w:p w14:paraId="6F14D3DB" w14:textId="7265EEF9" w:rsidR="00E30DD4" w:rsidRDefault="00E30DD4" w:rsidP="001711F1">
      <w:pPr>
        <w:rPr>
          <w:rFonts w:ascii="Cambria" w:hAnsi="Cambria"/>
        </w:rPr>
      </w:pPr>
    </w:p>
    <w:p w14:paraId="1F7831A3" w14:textId="7B04D2C0" w:rsidR="00FC315F" w:rsidRPr="0077397E" w:rsidRDefault="00FC315F" w:rsidP="001711F1">
      <w:pPr>
        <w:rPr>
          <w:rFonts w:ascii="Cambria" w:hAnsi="Cambria"/>
          <w:b/>
          <w:bCs/>
        </w:rPr>
      </w:pPr>
      <w:r w:rsidRPr="0077397E">
        <w:rPr>
          <w:rFonts w:ascii="Cambria" w:hAnsi="Cambria"/>
          <w:b/>
          <w:bCs/>
        </w:rPr>
        <w:t>23-25 mei: Kruisdagen</w:t>
      </w:r>
    </w:p>
    <w:p w14:paraId="0EE81F5A" w14:textId="3DE4A4C1" w:rsidR="00E57C90" w:rsidRPr="00E57C90" w:rsidRDefault="00E57C90" w:rsidP="00E57C90">
      <w:pPr>
        <w:rPr>
          <w:rFonts w:ascii="Cambria" w:hAnsi="Cambria"/>
        </w:rPr>
      </w:pPr>
      <w:r w:rsidRPr="00E57C90">
        <w:rPr>
          <w:rFonts w:ascii="Cambria" w:hAnsi="Cambria"/>
        </w:rPr>
        <w:t>De drie dagen vóór Hemelvaart worden de ‘Kruisdagen’ genoemd. Van oudsher dagen om te bidden voor een goede oogst. Op sommige plaatsen in Limburg vinden deze dagen de ‘kruisprocessies’ plaats, zo genoemd vanwege het kruis dat voorop gaat.</w:t>
      </w:r>
    </w:p>
    <w:p w14:paraId="7A077F02" w14:textId="77777777" w:rsidR="00E57C90" w:rsidRPr="00E57C90" w:rsidRDefault="00E57C90" w:rsidP="00E57C90">
      <w:pPr>
        <w:rPr>
          <w:rFonts w:ascii="Cambria" w:hAnsi="Cambria"/>
        </w:rPr>
      </w:pPr>
    </w:p>
    <w:p w14:paraId="0D574551" w14:textId="4351B101" w:rsidR="002A2EDA" w:rsidRPr="003C7159" w:rsidRDefault="002A2EDA" w:rsidP="001711F1">
      <w:pPr>
        <w:rPr>
          <w:rFonts w:ascii="Cambria" w:hAnsi="Cambria"/>
          <w:b/>
          <w:bCs/>
        </w:rPr>
      </w:pPr>
      <w:r w:rsidRPr="003C7159">
        <w:rPr>
          <w:rFonts w:ascii="Cambria" w:hAnsi="Cambria"/>
          <w:b/>
          <w:bCs/>
        </w:rPr>
        <w:t>26 mei: Hemelvaart</w:t>
      </w:r>
    </w:p>
    <w:p w14:paraId="30004171" w14:textId="509B64CA" w:rsidR="00693D6A" w:rsidRDefault="003C7159" w:rsidP="001711F1">
      <w:pPr>
        <w:rPr>
          <w:rFonts w:ascii="Cambria" w:hAnsi="Cambria"/>
        </w:rPr>
      </w:pPr>
      <w:r>
        <w:rPr>
          <w:rFonts w:ascii="Cambria" w:hAnsi="Cambria"/>
        </w:rPr>
        <w:t xml:space="preserve">Op de veertigste dag na Pasen </w:t>
      </w:r>
      <w:r w:rsidR="00233945">
        <w:rPr>
          <w:rFonts w:ascii="Cambria" w:hAnsi="Cambria"/>
        </w:rPr>
        <w:t xml:space="preserve">viert de </w:t>
      </w:r>
      <w:r w:rsidR="00865D68">
        <w:rPr>
          <w:rFonts w:ascii="Cambria" w:hAnsi="Cambria"/>
        </w:rPr>
        <w:t>K</w:t>
      </w:r>
      <w:r w:rsidR="00233945">
        <w:rPr>
          <w:rFonts w:ascii="Cambria" w:hAnsi="Cambria"/>
        </w:rPr>
        <w:t xml:space="preserve">erk </w:t>
      </w:r>
      <w:r w:rsidR="00BF44D7">
        <w:rPr>
          <w:rFonts w:ascii="Cambria" w:hAnsi="Cambria"/>
        </w:rPr>
        <w:t xml:space="preserve">dat Jezus in de hemel werd opgenomen. </w:t>
      </w:r>
    </w:p>
    <w:p w14:paraId="61EE06F0" w14:textId="77777777" w:rsidR="003C7159" w:rsidRDefault="003C7159" w:rsidP="001711F1">
      <w:pPr>
        <w:rPr>
          <w:rFonts w:ascii="Cambria" w:hAnsi="Cambria"/>
        </w:rPr>
      </w:pPr>
    </w:p>
    <w:p w14:paraId="1F7BEB82" w14:textId="77777777" w:rsidR="00246DF5" w:rsidRDefault="00246DF5" w:rsidP="001711F1">
      <w:pPr>
        <w:rPr>
          <w:rFonts w:ascii="Cambria" w:hAnsi="Cambria"/>
          <w:b/>
          <w:bCs/>
        </w:rPr>
      </w:pPr>
    </w:p>
    <w:p w14:paraId="2D014DF0" w14:textId="4E72A6F5" w:rsidR="00246DF5" w:rsidRDefault="00246DF5" w:rsidP="001711F1">
      <w:pPr>
        <w:rPr>
          <w:rFonts w:ascii="Cambria" w:hAnsi="Cambria"/>
          <w:b/>
          <w:bCs/>
        </w:rPr>
      </w:pPr>
      <w:r>
        <w:rPr>
          <w:rFonts w:ascii="Cambria" w:hAnsi="Cambria"/>
          <w:b/>
          <w:bCs/>
        </w:rPr>
        <w:t>Juni 2022</w:t>
      </w:r>
    </w:p>
    <w:p w14:paraId="08F77F99" w14:textId="77777777" w:rsidR="00246DF5" w:rsidRDefault="00246DF5" w:rsidP="001711F1">
      <w:pPr>
        <w:rPr>
          <w:rFonts w:ascii="Cambria" w:hAnsi="Cambria"/>
          <w:b/>
          <w:bCs/>
        </w:rPr>
      </w:pPr>
    </w:p>
    <w:p w14:paraId="681A10F4" w14:textId="10BA49EE" w:rsidR="009F3A25" w:rsidRPr="003C7159" w:rsidRDefault="00930460" w:rsidP="001711F1">
      <w:pPr>
        <w:rPr>
          <w:rFonts w:ascii="Cambria" w:hAnsi="Cambria"/>
          <w:b/>
          <w:bCs/>
        </w:rPr>
      </w:pPr>
      <w:r w:rsidRPr="003C7159">
        <w:rPr>
          <w:rFonts w:ascii="Cambria" w:hAnsi="Cambria"/>
          <w:b/>
          <w:bCs/>
        </w:rPr>
        <w:t>5 juni: Pinksteren</w:t>
      </w:r>
    </w:p>
    <w:p w14:paraId="6476B7C9" w14:textId="4A05B673" w:rsidR="003C7159" w:rsidRDefault="00240254" w:rsidP="001711F1">
      <w:pPr>
        <w:rPr>
          <w:rFonts w:ascii="Cambria" w:hAnsi="Cambria"/>
        </w:rPr>
      </w:pPr>
      <w:r>
        <w:rPr>
          <w:rFonts w:ascii="Cambria" w:hAnsi="Cambria"/>
        </w:rPr>
        <w:t xml:space="preserve">Bij zijn </w:t>
      </w:r>
      <w:r w:rsidR="00246DF5">
        <w:rPr>
          <w:rFonts w:ascii="Cambria" w:hAnsi="Cambria"/>
        </w:rPr>
        <w:t xml:space="preserve">Hemelvaart </w:t>
      </w:r>
      <w:r>
        <w:rPr>
          <w:rFonts w:ascii="Cambria" w:hAnsi="Cambria"/>
        </w:rPr>
        <w:t>had Jezus beloofd een helpe</w:t>
      </w:r>
      <w:r w:rsidR="00865D68">
        <w:rPr>
          <w:rFonts w:ascii="Cambria" w:hAnsi="Cambria"/>
        </w:rPr>
        <w:t>r</w:t>
      </w:r>
      <w:r>
        <w:rPr>
          <w:rFonts w:ascii="Cambria" w:hAnsi="Cambria"/>
        </w:rPr>
        <w:t xml:space="preserve"> te sturen: de Heilige Geest. Tien dagen na Hemelvaart is het Pinksteren en vieren we de komst van die heilige helper</w:t>
      </w:r>
      <w:r w:rsidR="00133CF5">
        <w:rPr>
          <w:rFonts w:ascii="Cambria" w:hAnsi="Cambria"/>
        </w:rPr>
        <w:t>, die voor geestdrift en bezieling zorgt. Vanaf dat moment trekken de leerlingen van Jezus erop</w:t>
      </w:r>
      <w:r w:rsidR="00865D68">
        <w:rPr>
          <w:rFonts w:ascii="Cambria" w:hAnsi="Cambria"/>
        </w:rPr>
        <w:t xml:space="preserve"> </w:t>
      </w:r>
      <w:r w:rsidR="00133CF5">
        <w:rPr>
          <w:rFonts w:ascii="Cambria" w:hAnsi="Cambria"/>
        </w:rPr>
        <w:t>uit om zijn Blijde Boodschap te verkondigen. Pinksteren wordt daarom ook gezien als de geboorte van de Kerk.</w:t>
      </w:r>
    </w:p>
    <w:p w14:paraId="012D4ACA" w14:textId="77777777" w:rsidR="00246DF5" w:rsidRPr="00246DF5" w:rsidRDefault="00246DF5" w:rsidP="001711F1">
      <w:pPr>
        <w:rPr>
          <w:rFonts w:ascii="Cambria" w:hAnsi="Cambria"/>
        </w:rPr>
      </w:pPr>
    </w:p>
    <w:p w14:paraId="3377F2F0" w14:textId="4E259B6A" w:rsidR="00930460" w:rsidRPr="003C7159" w:rsidRDefault="00930460" w:rsidP="001711F1">
      <w:pPr>
        <w:rPr>
          <w:rFonts w:ascii="Cambria" w:hAnsi="Cambria"/>
          <w:b/>
          <w:bCs/>
        </w:rPr>
      </w:pPr>
      <w:r w:rsidRPr="003C7159">
        <w:rPr>
          <w:rFonts w:ascii="Cambria" w:hAnsi="Cambria"/>
          <w:b/>
          <w:bCs/>
        </w:rPr>
        <w:t>6 juni: 2</w:t>
      </w:r>
      <w:r w:rsidRPr="003C7159">
        <w:rPr>
          <w:rFonts w:ascii="Cambria" w:hAnsi="Cambria"/>
          <w:b/>
          <w:bCs/>
          <w:vertAlign w:val="superscript"/>
        </w:rPr>
        <w:t>e</w:t>
      </w:r>
      <w:r w:rsidRPr="003C7159">
        <w:rPr>
          <w:rFonts w:ascii="Cambria" w:hAnsi="Cambria"/>
          <w:b/>
          <w:bCs/>
        </w:rPr>
        <w:t xml:space="preserve"> Pinksterdag/ Heilige Maria, Moeder van de Kerk</w:t>
      </w:r>
    </w:p>
    <w:p w14:paraId="4C4EBC2E" w14:textId="7B3D545E" w:rsidR="003C7159" w:rsidRDefault="00133CF5" w:rsidP="001711F1">
      <w:pPr>
        <w:rPr>
          <w:rFonts w:ascii="Cambria" w:hAnsi="Cambria"/>
        </w:rPr>
      </w:pPr>
      <w:r w:rsidRPr="00133CF5">
        <w:rPr>
          <w:rFonts w:ascii="Cambria" w:hAnsi="Cambria"/>
        </w:rPr>
        <w:t xml:space="preserve">Een paar jaar geleden </w:t>
      </w:r>
      <w:r>
        <w:rPr>
          <w:rFonts w:ascii="Cambria" w:hAnsi="Cambria"/>
        </w:rPr>
        <w:t>heeft paus Franciscus een nieuwe Mariafeestdag op de kalender gezet. Tweede Pinksterdag eren we voortaan Maria als Moeder van de Kerk. Zij was erbij toen de heilige Geest neerdaalde over de apostelen</w:t>
      </w:r>
      <w:r w:rsidR="00627F6C">
        <w:rPr>
          <w:rFonts w:ascii="Cambria" w:hAnsi="Cambria"/>
        </w:rPr>
        <w:t xml:space="preserve">, </w:t>
      </w:r>
    </w:p>
    <w:p w14:paraId="74ACB302" w14:textId="77777777" w:rsidR="00627F6C" w:rsidRPr="00133CF5" w:rsidRDefault="00627F6C" w:rsidP="001711F1">
      <w:pPr>
        <w:rPr>
          <w:rFonts w:ascii="Cambria" w:hAnsi="Cambria"/>
        </w:rPr>
      </w:pPr>
    </w:p>
    <w:p w14:paraId="031CF6D9" w14:textId="7DB2B821" w:rsidR="003B167C" w:rsidRPr="003C7159" w:rsidRDefault="008F7222" w:rsidP="001711F1">
      <w:pPr>
        <w:rPr>
          <w:rFonts w:ascii="Cambria" w:hAnsi="Cambria"/>
          <w:b/>
          <w:bCs/>
        </w:rPr>
      </w:pPr>
      <w:r w:rsidRPr="003C7159">
        <w:rPr>
          <w:rFonts w:ascii="Cambria" w:hAnsi="Cambria"/>
          <w:b/>
          <w:bCs/>
        </w:rPr>
        <w:t>13 juni: Antonius van Padua</w:t>
      </w:r>
    </w:p>
    <w:p w14:paraId="2D1720CB" w14:textId="7AE8FBB3" w:rsidR="003C7159" w:rsidRPr="00FC2D21" w:rsidRDefault="00FC2D21" w:rsidP="001711F1">
      <w:pPr>
        <w:rPr>
          <w:rFonts w:ascii="Cambria" w:hAnsi="Cambria"/>
        </w:rPr>
      </w:pPr>
      <w:r>
        <w:rPr>
          <w:rFonts w:ascii="Cambria" w:hAnsi="Cambria"/>
        </w:rPr>
        <w:t>Antonius van Padua is een echte volksheilige, die ook in Limburg breed wordt vereerd. Heel wat kapelletjes zijn aan hem gewijd. Niet in de laatste plaats vanweg</w:t>
      </w:r>
      <w:r w:rsidR="002B786D">
        <w:rPr>
          <w:rFonts w:ascii="Cambria" w:hAnsi="Cambria"/>
        </w:rPr>
        <w:t xml:space="preserve">e zijn hulp bij het terugvinden verloren zaken. </w:t>
      </w:r>
      <w:r w:rsidR="00753A1D">
        <w:rPr>
          <w:rFonts w:ascii="Cambria" w:hAnsi="Cambria"/>
        </w:rPr>
        <w:t>Antonius leefde in de 13</w:t>
      </w:r>
      <w:r w:rsidR="00753A1D" w:rsidRPr="00753A1D">
        <w:rPr>
          <w:rFonts w:ascii="Cambria" w:hAnsi="Cambria"/>
          <w:vertAlign w:val="superscript"/>
        </w:rPr>
        <w:t>e</w:t>
      </w:r>
      <w:r w:rsidR="00753A1D">
        <w:rPr>
          <w:rFonts w:ascii="Cambria" w:hAnsi="Cambria"/>
        </w:rPr>
        <w:t xml:space="preserve"> eeuw. </w:t>
      </w:r>
      <w:r w:rsidR="00422794">
        <w:rPr>
          <w:rFonts w:ascii="Cambria" w:hAnsi="Cambria"/>
        </w:rPr>
        <w:t xml:space="preserve">Hij werd geboren in Portugal en kwam via allerlei omzwervingen in Padua in Italië terecht. </w:t>
      </w:r>
      <w:r w:rsidRPr="00FC2D21">
        <w:rPr>
          <w:rFonts w:ascii="Cambria" w:hAnsi="Cambria"/>
        </w:rPr>
        <w:t xml:space="preserve">Daar werd zijn talent om te preken ontdekt. Toen de gelovigen niet </w:t>
      </w:r>
      <w:r w:rsidR="00422794">
        <w:rPr>
          <w:rFonts w:ascii="Cambria" w:hAnsi="Cambria"/>
        </w:rPr>
        <w:t xml:space="preserve">hem </w:t>
      </w:r>
      <w:r w:rsidRPr="00FC2D21">
        <w:rPr>
          <w:rFonts w:ascii="Cambria" w:hAnsi="Cambria"/>
        </w:rPr>
        <w:t xml:space="preserve">wilden luisteren, preekte hij voor de vissen. </w:t>
      </w:r>
      <w:r w:rsidR="00422794">
        <w:rPr>
          <w:rFonts w:ascii="Cambria" w:hAnsi="Cambria"/>
        </w:rPr>
        <w:t xml:space="preserve"> </w:t>
      </w:r>
    </w:p>
    <w:p w14:paraId="6D2E4D17" w14:textId="122A24A1" w:rsidR="003C7159" w:rsidRDefault="003C7159" w:rsidP="001711F1">
      <w:pPr>
        <w:rPr>
          <w:rFonts w:ascii="Cambria" w:hAnsi="Cambria"/>
          <w:b/>
          <w:bCs/>
        </w:rPr>
      </w:pPr>
    </w:p>
    <w:p w14:paraId="27E4A84E" w14:textId="19D6E19A" w:rsidR="00115DFA" w:rsidRDefault="00115DFA" w:rsidP="001711F1">
      <w:pPr>
        <w:rPr>
          <w:rFonts w:ascii="Cambria" w:hAnsi="Cambria"/>
          <w:b/>
          <w:bCs/>
        </w:rPr>
      </w:pPr>
      <w:r>
        <w:rPr>
          <w:rFonts w:ascii="Cambria" w:hAnsi="Cambria"/>
          <w:b/>
          <w:bCs/>
        </w:rPr>
        <w:t xml:space="preserve">16 en </w:t>
      </w:r>
      <w:r w:rsidR="001C58F1">
        <w:rPr>
          <w:rFonts w:ascii="Cambria" w:hAnsi="Cambria"/>
          <w:b/>
          <w:bCs/>
        </w:rPr>
        <w:t>19 juni Sacramentsdag</w:t>
      </w:r>
    </w:p>
    <w:p w14:paraId="145AE0E1" w14:textId="0B8FC501" w:rsidR="00F045C1" w:rsidRPr="00F82722" w:rsidRDefault="00957367" w:rsidP="001711F1">
      <w:pPr>
        <w:rPr>
          <w:rFonts w:ascii="Cambria" w:hAnsi="Cambria"/>
        </w:rPr>
      </w:pPr>
      <w:r>
        <w:rPr>
          <w:rFonts w:ascii="Cambria" w:hAnsi="Cambria"/>
        </w:rPr>
        <w:t>Twee datums voor hetzelfde feest? Soms komt dat voor. Sacramentsdag wordt in de wereldkerk gevierd op de tweede donderdag na Pinksteren. Omdat dit in Nederland geen vrije dag</w:t>
      </w:r>
      <w:r w:rsidR="00BF0E22">
        <w:rPr>
          <w:rFonts w:ascii="Cambria" w:hAnsi="Cambria"/>
        </w:rPr>
        <w:t xml:space="preserve"> </w:t>
      </w:r>
      <w:r>
        <w:rPr>
          <w:rFonts w:ascii="Cambria" w:hAnsi="Cambria"/>
        </w:rPr>
        <w:t xml:space="preserve">is, is het feest verschoven naar de zondag erna. </w:t>
      </w:r>
      <w:r w:rsidR="00BF0E22">
        <w:rPr>
          <w:rFonts w:ascii="Cambria" w:hAnsi="Cambria"/>
        </w:rPr>
        <w:t xml:space="preserve">Op Sacramentsdag viert de Kerk </w:t>
      </w:r>
      <w:r w:rsidR="00BE24BB">
        <w:rPr>
          <w:rFonts w:ascii="Cambria" w:hAnsi="Cambria"/>
        </w:rPr>
        <w:t xml:space="preserve">dat Christus daadwerkelijk in de gezegende hostie aanwezig is. </w:t>
      </w:r>
      <w:r w:rsidR="00F82722">
        <w:rPr>
          <w:rFonts w:ascii="Cambria" w:hAnsi="Cambria"/>
        </w:rPr>
        <w:t>Op veel plaatsen zijn dit weekeinde ook de sacramentsprocessies of de ‘</w:t>
      </w:r>
      <w:proofErr w:type="spellStart"/>
      <w:r w:rsidR="00F82722">
        <w:rPr>
          <w:rFonts w:ascii="Cambria" w:hAnsi="Cambria"/>
        </w:rPr>
        <w:t>bronk</w:t>
      </w:r>
      <w:proofErr w:type="spellEnd"/>
      <w:r w:rsidR="00F82722">
        <w:rPr>
          <w:rFonts w:ascii="Cambria" w:hAnsi="Cambria"/>
        </w:rPr>
        <w:t xml:space="preserve">’. </w:t>
      </w:r>
      <w:r w:rsidR="001C58F1">
        <w:rPr>
          <w:rFonts w:ascii="Cambria" w:hAnsi="Cambria"/>
          <w:b/>
          <w:bCs/>
        </w:rPr>
        <w:t xml:space="preserve"> </w:t>
      </w:r>
    </w:p>
    <w:p w14:paraId="2B5BB930" w14:textId="15A0D5A8" w:rsidR="003A2D00" w:rsidRPr="00722BEE" w:rsidRDefault="005D285B" w:rsidP="00722BEE">
      <w:pPr>
        <w:rPr>
          <w:rFonts w:ascii="Cambria" w:hAnsi="Cambria"/>
          <w:b/>
          <w:bCs/>
        </w:rPr>
      </w:pPr>
      <w:r>
        <w:rPr>
          <w:rFonts w:ascii="Cambria" w:hAnsi="Cambria"/>
        </w:rPr>
        <w:t xml:space="preserve"> </w:t>
      </w:r>
    </w:p>
    <w:p w14:paraId="3D7D2CE0" w14:textId="77777777" w:rsidR="00A653A5" w:rsidRPr="00E42A51" w:rsidRDefault="00A653A5" w:rsidP="001711F1">
      <w:pPr>
        <w:pBdr>
          <w:bottom w:val="single" w:sz="6" w:space="1" w:color="auto"/>
        </w:pBdr>
        <w:rPr>
          <w:rFonts w:ascii="Cambria" w:hAnsi="Cambria"/>
          <w:b/>
          <w:bCs/>
        </w:rPr>
      </w:pPr>
    </w:p>
    <w:p w14:paraId="0167B65A" w14:textId="462CFCD0" w:rsidR="0054765B" w:rsidRDefault="0054765B" w:rsidP="001711F1">
      <w:pPr>
        <w:rPr>
          <w:rFonts w:ascii="Cambria" w:hAnsi="Cambria"/>
          <w:b/>
          <w:bCs/>
        </w:rPr>
      </w:pPr>
    </w:p>
    <w:p w14:paraId="03912E76" w14:textId="77777777" w:rsidR="00626567" w:rsidRPr="00AC1784" w:rsidRDefault="00626567" w:rsidP="001711F1">
      <w:pPr>
        <w:rPr>
          <w:rFonts w:ascii="Cambria" w:hAnsi="Cambria"/>
        </w:rPr>
      </w:pPr>
    </w:p>
    <w:p w14:paraId="70B51C1C" w14:textId="51492086" w:rsidR="00CE4D2C" w:rsidRPr="00064FAF" w:rsidRDefault="002D6785" w:rsidP="001711F1">
      <w:pPr>
        <w:rPr>
          <w:rFonts w:ascii="Cambria" w:hAnsi="Cambria"/>
          <w:b/>
          <w:bCs/>
        </w:rPr>
      </w:pPr>
      <w:r>
        <w:rPr>
          <w:rFonts w:ascii="Cambria" w:hAnsi="Cambria"/>
          <w:b/>
          <w:bCs/>
        </w:rPr>
        <w:t xml:space="preserve">Lees </w:t>
      </w:r>
      <w:r w:rsidR="009807B6">
        <w:rPr>
          <w:rFonts w:ascii="Cambria" w:hAnsi="Cambria"/>
          <w:b/>
          <w:bCs/>
        </w:rPr>
        <w:t xml:space="preserve">het </w:t>
      </w:r>
      <w:proofErr w:type="spellStart"/>
      <w:r w:rsidR="009807B6">
        <w:rPr>
          <w:rFonts w:ascii="Cambria" w:hAnsi="Cambria"/>
          <w:b/>
          <w:bCs/>
        </w:rPr>
        <w:t>bisdomblad</w:t>
      </w:r>
      <w:proofErr w:type="spellEnd"/>
      <w:r w:rsidR="009807B6">
        <w:rPr>
          <w:rFonts w:ascii="Cambria" w:hAnsi="Cambria"/>
          <w:b/>
          <w:bCs/>
        </w:rPr>
        <w:t xml:space="preserve"> De Sleutel</w:t>
      </w:r>
    </w:p>
    <w:p w14:paraId="294C6C80" w14:textId="77777777" w:rsidR="00E50972" w:rsidRDefault="00E50972" w:rsidP="001711F1">
      <w:pPr>
        <w:rPr>
          <w:rFonts w:ascii="Cambria" w:hAnsi="Cambria"/>
          <w:b/>
          <w:bCs/>
        </w:rPr>
      </w:pPr>
    </w:p>
    <w:p w14:paraId="2846F0D4" w14:textId="5DB9D58B" w:rsidR="008E04B1" w:rsidRDefault="00D1431D" w:rsidP="001711F1">
      <w:pPr>
        <w:rPr>
          <w:rFonts w:ascii="Cambria" w:hAnsi="Cambria"/>
        </w:rPr>
      </w:pPr>
      <w:r w:rsidRPr="009807B6">
        <w:rPr>
          <w:rFonts w:ascii="Cambria" w:hAnsi="Cambria"/>
        </w:rPr>
        <w:lastRenderedPageBreak/>
        <w:t>De Sleutel</w:t>
      </w:r>
      <w:r w:rsidR="009807B6" w:rsidRPr="009807B6">
        <w:rPr>
          <w:rFonts w:ascii="Cambria" w:hAnsi="Cambria"/>
        </w:rPr>
        <w:t xml:space="preserve"> is het kleurrijke magazine over geloof en leven in Limburg. </w:t>
      </w:r>
      <w:r w:rsidR="0080201C">
        <w:rPr>
          <w:rFonts w:ascii="Cambria" w:hAnsi="Cambria"/>
        </w:rPr>
        <w:t xml:space="preserve">Het </w:t>
      </w:r>
      <w:proofErr w:type="spellStart"/>
      <w:r w:rsidR="0080201C">
        <w:rPr>
          <w:rFonts w:ascii="Cambria" w:hAnsi="Cambria"/>
        </w:rPr>
        <w:t>bisdomblad</w:t>
      </w:r>
      <w:proofErr w:type="spellEnd"/>
      <w:r w:rsidR="0080201C">
        <w:rPr>
          <w:rFonts w:ascii="Cambria" w:hAnsi="Cambria"/>
        </w:rPr>
        <w:t xml:space="preserve"> verschijnt vier keer per jaar met interviews, achtergrondinformatie, fotoreportages en veel </w:t>
      </w:r>
      <w:r w:rsidR="00B43D53">
        <w:rPr>
          <w:rFonts w:ascii="Cambria" w:hAnsi="Cambria"/>
        </w:rPr>
        <w:t>leuke rubrieken</w:t>
      </w:r>
      <w:r w:rsidR="0080201C">
        <w:rPr>
          <w:rFonts w:ascii="Cambria" w:hAnsi="Cambria"/>
        </w:rPr>
        <w:t xml:space="preserve">. </w:t>
      </w:r>
      <w:r w:rsidR="00231C3E">
        <w:rPr>
          <w:rFonts w:ascii="Cambria" w:hAnsi="Cambria"/>
        </w:rPr>
        <w:t>In maart verschijnt het voorjaarsnummer van De Sleutel</w:t>
      </w:r>
      <w:r w:rsidR="006A2FD9">
        <w:rPr>
          <w:rFonts w:ascii="Cambria" w:hAnsi="Cambria"/>
        </w:rPr>
        <w:t>.</w:t>
      </w:r>
      <w:r w:rsidR="008E04B1">
        <w:rPr>
          <w:rFonts w:ascii="Cambria" w:hAnsi="Cambria"/>
        </w:rPr>
        <w:t xml:space="preserve"> </w:t>
      </w:r>
    </w:p>
    <w:p w14:paraId="262A16B8" w14:textId="77777777" w:rsidR="008E04B1" w:rsidRDefault="008E04B1" w:rsidP="001711F1">
      <w:pPr>
        <w:rPr>
          <w:rFonts w:ascii="Cambria" w:hAnsi="Cambria"/>
        </w:rPr>
      </w:pPr>
    </w:p>
    <w:p w14:paraId="6582E792" w14:textId="2507B316" w:rsidR="006A2FD9" w:rsidRDefault="0080201C" w:rsidP="001711F1">
      <w:pPr>
        <w:rPr>
          <w:rFonts w:ascii="Cambria" w:hAnsi="Cambria"/>
        </w:rPr>
      </w:pPr>
      <w:r>
        <w:rPr>
          <w:rFonts w:ascii="Cambria" w:hAnsi="Cambria"/>
        </w:rPr>
        <w:t xml:space="preserve">Wie een abonnement neemt, krijgt </w:t>
      </w:r>
      <w:r w:rsidR="00876198">
        <w:rPr>
          <w:rFonts w:ascii="Cambria" w:hAnsi="Cambria"/>
        </w:rPr>
        <w:t xml:space="preserve">naast het magazine ook </w:t>
      </w:r>
      <w:r>
        <w:rPr>
          <w:rFonts w:ascii="Cambria" w:hAnsi="Cambria"/>
        </w:rPr>
        <w:t xml:space="preserve">elke vrijdag </w:t>
      </w:r>
      <w:r w:rsidR="007056CD">
        <w:rPr>
          <w:rFonts w:ascii="Cambria" w:hAnsi="Cambria"/>
        </w:rPr>
        <w:t xml:space="preserve">gratis </w:t>
      </w:r>
      <w:r>
        <w:rPr>
          <w:rFonts w:ascii="Cambria" w:hAnsi="Cambria"/>
        </w:rPr>
        <w:t xml:space="preserve">de </w:t>
      </w:r>
      <w:r w:rsidR="002D6785">
        <w:rPr>
          <w:rFonts w:ascii="Cambria" w:hAnsi="Cambria"/>
        </w:rPr>
        <w:t xml:space="preserve">digitale </w:t>
      </w:r>
      <w:r>
        <w:rPr>
          <w:rFonts w:ascii="Cambria" w:hAnsi="Cambria"/>
        </w:rPr>
        <w:t xml:space="preserve">nieuwsbrief van het bisdom in z’n mailbox. Een abonnement op De Sleutel kost € 29 per jaar. Zo blijf je op de hoogte van het kerkelijke nieuws uit Limburg én verdiep je je in de religieuze achtergronden. </w:t>
      </w:r>
    </w:p>
    <w:p w14:paraId="4FCBB9A2" w14:textId="77777777" w:rsidR="006A2FD9" w:rsidRDefault="006A2FD9" w:rsidP="001711F1">
      <w:pPr>
        <w:rPr>
          <w:rFonts w:ascii="Cambria" w:hAnsi="Cambria"/>
        </w:rPr>
      </w:pPr>
    </w:p>
    <w:p w14:paraId="2CE7484E" w14:textId="69FAA653" w:rsidR="00F8541B" w:rsidRDefault="0080201C" w:rsidP="001711F1">
      <w:pPr>
        <w:rPr>
          <w:rFonts w:ascii="Cambria" w:hAnsi="Cambria"/>
        </w:rPr>
      </w:pPr>
      <w:r>
        <w:rPr>
          <w:rFonts w:ascii="Cambria" w:hAnsi="Cambria"/>
        </w:rPr>
        <w:t xml:space="preserve">Vraag een gratis proefnummer aan of neem direct een abonnement via </w:t>
      </w:r>
      <w:hyperlink r:id="rId16" w:history="1">
        <w:r w:rsidR="006644D3" w:rsidRPr="00817C95">
          <w:rPr>
            <w:rStyle w:val="Hyperlink"/>
            <w:rFonts w:ascii="Cambria" w:hAnsi="Cambria"/>
          </w:rPr>
          <w:t>www.bisdom-roermond.nl/desleutel</w:t>
        </w:r>
      </w:hyperlink>
      <w:r>
        <w:rPr>
          <w:rFonts w:ascii="Cambria" w:hAnsi="Cambria"/>
        </w:rPr>
        <w:t xml:space="preserve"> </w:t>
      </w:r>
    </w:p>
    <w:p w14:paraId="4F33D14C" w14:textId="02CB43C3" w:rsidR="00F8541B" w:rsidRDefault="00F8541B" w:rsidP="001711F1">
      <w:pPr>
        <w:pBdr>
          <w:bottom w:val="single" w:sz="6" w:space="1" w:color="auto"/>
        </w:pBdr>
        <w:rPr>
          <w:rFonts w:ascii="Cambria" w:hAnsi="Cambria"/>
        </w:rPr>
      </w:pPr>
    </w:p>
    <w:p w14:paraId="4AF331A2" w14:textId="77777777" w:rsidR="0054765B" w:rsidRDefault="0054765B" w:rsidP="001711F1">
      <w:pPr>
        <w:pBdr>
          <w:bottom w:val="single" w:sz="6" w:space="1" w:color="auto"/>
        </w:pBdr>
        <w:rPr>
          <w:rFonts w:ascii="Cambria" w:hAnsi="Cambria"/>
        </w:rPr>
      </w:pPr>
    </w:p>
    <w:p w14:paraId="05589DB0" w14:textId="6EC3F61D" w:rsidR="00F8541B" w:rsidRDefault="00F8541B" w:rsidP="001711F1">
      <w:pPr>
        <w:rPr>
          <w:rFonts w:ascii="Cambria" w:hAnsi="Cambria"/>
        </w:rPr>
      </w:pPr>
    </w:p>
    <w:p w14:paraId="6EC5BB75" w14:textId="77777777" w:rsidR="0054765B" w:rsidRDefault="0054765B" w:rsidP="001711F1">
      <w:pPr>
        <w:rPr>
          <w:rFonts w:ascii="Cambria" w:hAnsi="Cambria"/>
        </w:rPr>
      </w:pPr>
    </w:p>
    <w:p w14:paraId="5A4053BD" w14:textId="77777777" w:rsidR="00F8541B" w:rsidRPr="00F8541B" w:rsidRDefault="00F8541B" w:rsidP="00F8541B">
      <w:pPr>
        <w:rPr>
          <w:rFonts w:ascii="Cambria" w:hAnsi="Cambria"/>
          <w:b/>
          <w:bCs/>
        </w:rPr>
      </w:pPr>
      <w:r w:rsidRPr="00F8541B">
        <w:rPr>
          <w:rFonts w:ascii="Cambria" w:hAnsi="Cambria"/>
          <w:b/>
          <w:bCs/>
        </w:rPr>
        <w:t>Bezinning op het Woord</w:t>
      </w:r>
    </w:p>
    <w:p w14:paraId="0F8A5D12" w14:textId="77777777" w:rsidR="00F8541B" w:rsidRDefault="00F8541B" w:rsidP="00F8541B">
      <w:pPr>
        <w:rPr>
          <w:rFonts w:ascii="Cambria" w:hAnsi="Cambria"/>
        </w:rPr>
      </w:pPr>
    </w:p>
    <w:p w14:paraId="68711FA0" w14:textId="37BB6A97" w:rsidR="00F8541B" w:rsidRPr="00F8541B" w:rsidRDefault="00F8541B" w:rsidP="00F8541B">
      <w:pPr>
        <w:rPr>
          <w:rFonts w:ascii="Cambria" w:hAnsi="Cambria"/>
        </w:rPr>
      </w:pPr>
      <w:r w:rsidRPr="00F8541B">
        <w:rPr>
          <w:rFonts w:ascii="Cambria" w:hAnsi="Cambria"/>
        </w:rPr>
        <w:t xml:space="preserve">Als kerk zijn we een gemeenschap van biddende mensen. De liturgie lijkt voor buitenstaanders misschien elke dag hetzelfde, maar is steeds nieuw en anders. ‘Bezinning op het Woord’ is een uitgave van het bisdom Roermond voor iedereen die zich wil verdiepen in de liturgie van de dagelijkse eucharistie. ‘Bezinning op het Woord’ </w:t>
      </w:r>
      <w:r w:rsidR="00D94EF5">
        <w:rPr>
          <w:rFonts w:ascii="Cambria" w:hAnsi="Cambria"/>
        </w:rPr>
        <w:t xml:space="preserve">– ook bekend als het blauwe boekje – </w:t>
      </w:r>
      <w:r w:rsidRPr="00F8541B">
        <w:rPr>
          <w:rFonts w:ascii="Cambria" w:hAnsi="Cambria"/>
        </w:rPr>
        <w:t xml:space="preserve">biedt </w:t>
      </w:r>
      <w:r w:rsidR="00C256FB">
        <w:rPr>
          <w:rFonts w:ascii="Cambria" w:hAnsi="Cambria"/>
        </w:rPr>
        <w:t xml:space="preserve">voor elke dag </w:t>
      </w:r>
      <w:r w:rsidRPr="00F8541B">
        <w:rPr>
          <w:rFonts w:ascii="Cambria" w:hAnsi="Cambria"/>
        </w:rPr>
        <w:t>een inleiding, een korte bezinning, voorbeden en verwijzingen naar de teksten van de dagelijkse liturgie.</w:t>
      </w:r>
      <w:r w:rsidR="00C256FB">
        <w:rPr>
          <w:rFonts w:ascii="Cambria" w:hAnsi="Cambria"/>
        </w:rPr>
        <w:t xml:space="preserve"> </w:t>
      </w:r>
      <w:r w:rsidR="00D94EF5">
        <w:rPr>
          <w:rFonts w:ascii="Cambria" w:hAnsi="Cambria"/>
        </w:rPr>
        <w:t>‘</w:t>
      </w:r>
      <w:r w:rsidRPr="00F8541B">
        <w:rPr>
          <w:rFonts w:ascii="Cambria" w:hAnsi="Cambria"/>
        </w:rPr>
        <w:t>Bezinning op het Woord</w:t>
      </w:r>
      <w:r w:rsidR="00D94EF5">
        <w:rPr>
          <w:rFonts w:ascii="Cambria" w:hAnsi="Cambria"/>
        </w:rPr>
        <w:t>’</w:t>
      </w:r>
      <w:r w:rsidRPr="00F8541B">
        <w:rPr>
          <w:rFonts w:ascii="Cambria" w:hAnsi="Cambria"/>
        </w:rPr>
        <w:t xml:space="preserve"> verschijnt elke maand als handzame brochure. </w:t>
      </w:r>
      <w:r w:rsidR="00C256FB">
        <w:rPr>
          <w:rFonts w:ascii="Cambria" w:hAnsi="Cambria"/>
        </w:rPr>
        <w:t>Voor €2</w:t>
      </w:r>
      <w:r w:rsidR="006A2FD9">
        <w:rPr>
          <w:rFonts w:ascii="Cambria" w:hAnsi="Cambria"/>
        </w:rPr>
        <w:t>7</w:t>
      </w:r>
      <w:r w:rsidR="00C256FB">
        <w:rPr>
          <w:rFonts w:ascii="Cambria" w:hAnsi="Cambria"/>
        </w:rPr>
        <w:t xml:space="preserve"> bent u abonnee en krijgt u de teksten elke maand thuis gestuurd. </w:t>
      </w:r>
    </w:p>
    <w:p w14:paraId="095497E1" w14:textId="2CECFA77" w:rsidR="00F8541B" w:rsidRPr="0080201C" w:rsidRDefault="00770924" w:rsidP="00A653A5">
      <w:pPr>
        <w:rPr>
          <w:rFonts w:ascii="Cambria" w:hAnsi="Cambria"/>
        </w:rPr>
      </w:pPr>
      <w:hyperlink r:id="rId17" w:history="1">
        <w:r w:rsidR="00A653A5" w:rsidRPr="006110CE">
          <w:rPr>
            <w:rStyle w:val="Hyperlink"/>
            <w:rFonts w:ascii="Cambria" w:hAnsi="Cambria"/>
          </w:rPr>
          <w:t>www.bisdom-roermond.nl/bezinningophetwoord</w:t>
        </w:r>
      </w:hyperlink>
      <w:r w:rsidR="00A653A5">
        <w:rPr>
          <w:rFonts w:ascii="Cambria" w:hAnsi="Cambria"/>
        </w:rPr>
        <w:t xml:space="preserve"> </w:t>
      </w:r>
    </w:p>
    <w:sectPr w:rsidR="00F8541B" w:rsidRPr="0080201C" w:rsidSect="00D72F78">
      <w:headerReference w:type="default" r:id="rId18"/>
      <w:footerReference w:type="default" r:id="rId19"/>
      <w:headerReference w:type="first" r:id="rId20"/>
      <w:footerReference w:type="first" r:id="rId21"/>
      <w:pgSz w:w="11900" w:h="16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7DCC3E" w14:textId="77777777" w:rsidR="00770924" w:rsidRDefault="00770924" w:rsidP="00204DA2">
      <w:r>
        <w:separator/>
      </w:r>
    </w:p>
  </w:endnote>
  <w:endnote w:type="continuationSeparator" w:id="0">
    <w:p w14:paraId="388BA535" w14:textId="77777777" w:rsidR="00770924" w:rsidRDefault="00770924" w:rsidP="00204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umanist521BT-Roman">
    <w:altName w:val="Times New Roman"/>
    <w:charset w:val="00"/>
    <w:family w:val="auto"/>
    <w:pitch w:val="variable"/>
    <w:sig w:usb0="00000083" w:usb1="00000000" w:usb2="00000000" w:usb3="00000000" w:csb0="00000009" w:csb1="00000000"/>
  </w:font>
  <w:font w:name="Lucida Grande">
    <w:altName w:val="Segoe UI"/>
    <w:charset w:val="00"/>
    <w:family w:val="auto"/>
    <w:pitch w:val="variable"/>
    <w:sig w:usb0="00000000"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E6149" w14:textId="0BF6065E" w:rsidR="00652864" w:rsidRPr="00D72F78" w:rsidRDefault="00652864" w:rsidP="00D72F78">
    <w:pPr>
      <w:pStyle w:val="Voettekst"/>
    </w:pPr>
    <w:r>
      <w:rPr>
        <w:noProof/>
      </w:rPr>
      <w:drawing>
        <wp:anchor distT="0" distB="0" distL="114300" distR="114300" simplePos="0" relativeHeight="251660288" behindDoc="1" locked="0" layoutInCell="1" allowOverlap="1" wp14:anchorId="45D22FCF" wp14:editId="6016579D">
          <wp:simplePos x="0" y="0"/>
          <wp:positionH relativeFrom="column">
            <wp:posOffset>-914400</wp:posOffset>
          </wp:positionH>
          <wp:positionV relativeFrom="paragraph">
            <wp:posOffset>-478790</wp:posOffset>
          </wp:positionV>
          <wp:extent cx="7560000" cy="1145758"/>
          <wp:effectExtent l="0" t="0" r="9525" b="0"/>
          <wp:wrapNone/>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sdom Roermond - briefpapier logo beneden.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145758"/>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vertAnchor="page" w:horzAnchor="margin" w:tblpXSpec="center" w:tblpY="15819"/>
      <w:tblOverlap w:val="never"/>
      <w:tblW w:w="10319" w:type="dxa"/>
      <w:tblCellMar>
        <w:left w:w="70" w:type="dxa"/>
        <w:right w:w="70" w:type="dxa"/>
      </w:tblCellMar>
      <w:tblLook w:val="0000" w:firstRow="0" w:lastRow="0" w:firstColumn="0" w:lastColumn="0" w:noHBand="0" w:noVBand="0"/>
    </w:tblPr>
    <w:tblGrid>
      <w:gridCol w:w="3291"/>
      <w:gridCol w:w="1931"/>
      <w:gridCol w:w="3006"/>
      <w:gridCol w:w="2091"/>
    </w:tblGrid>
    <w:tr w:rsidR="00652864" w:rsidRPr="00361BF4" w14:paraId="09A179A7" w14:textId="77777777" w:rsidTr="00990157">
      <w:trPr>
        <w:cantSplit/>
        <w:trHeight w:val="198"/>
      </w:trPr>
      <w:tc>
        <w:tcPr>
          <w:tcW w:w="3291" w:type="dxa"/>
          <w:vAlign w:val="center"/>
        </w:tcPr>
        <w:p w14:paraId="161EBD2F" w14:textId="76FE8A0B" w:rsidR="00652864" w:rsidRPr="00361BF4" w:rsidRDefault="00652864" w:rsidP="0016215F">
          <w:pPr>
            <w:rPr>
              <w:rFonts w:ascii="Arial" w:hAnsi="Arial" w:cs="Arial"/>
              <w:color w:val="1C4569"/>
              <w:sz w:val="14"/>
              <w:szCs w:val="14"/>
            </w:rPr>
          </w:pPr>
          <w:proofErr w:type="spellStart"/>
          <w:r>
            <w:rPr>
              <w:rFonts w:ascii="Arial" w:hAnsi="Arial" w:cs="Arial"/>
              <w:color w:val="1C4569"/>
              <w:sz w:val="14"/>
              <w:szCs w:val="14"/>
            </w:rPr>
            <w:t>Swalmerstraat</w:t>
          </w:r>
          <w:proofErr w:type="spellEnd"/>
          <w:r>
            <w:rPr>
              <w:rFonts w:ascii="Arial" w:hAnsi="Arial" w:cs="Arial"/>
              <w:color w:val="1C4569"/>
              <w:sz w:val="14"/>
              <w:szCs w:val="14"/>
            </w:rPr>
            <w:t xml:space="preserve"> 100 - 6041 CZ  </w:t>
          </w:r>
          <w:r w:rsidRPr="00361BF4">
            <w:rPr>
              <w:rFonts w:ascii="Arial" w:hAnsi="Arial" w:cs="Arial"/>
              <w:color w:val="1C4569"/>
              <w:sz w:val="14"/>
              <w:szCs w:val="14"/>
            </w:rPr>
            <w:t>ROERMOND</w:t>
          </w:r>
        </w:p>
      </w:tc>
      <w:tc>
        <w:tcPr>
          <w:tcW w:w="1931" w:type="dxa"/>
          <w:vAlign w:val="center"/>
        </w:tcPr>
        <w:p w14:paraId="344C6D8C" w14:textId="4FEAEC58" w:rsidR="00652864" w:rsidRPr="00361BF4" w:rsidRDefault="00652864" w:rsidP="0016215F">
          <w:pPr>
            <w:rPr>
              <w:rFonts w:ascii="Arial" w:hAnsi="Arial" w:cs="Arial"/>
              <w:color w:val="1C4569"/>
              <w:sz w:val="14"/>
              <w:szCs w:val="14"/>
            </w:rPr>
          </w:pPr>
          <w:r>
            <w:rPr>
              <w:rFonts w:ascii="Arial" w:hAnsi="Arial" w:cs="Arial"/>
              <w:color w:val="1C4569"/>
              <w:sz w:val="14"/>
              <w:szCs w:val="14"/>
            </w:rPr>
            <w:t>T: (0475) 386 891</w:t>
          </w:r>
        </w:p>
      </w:tc>
      <w:tc>
        <w:tcPr>
          <w:tcW w:w="3006" w:type="dxa"/>
          <w:vAlign w:val="center"/>
        </w:tcPr>
        <w:p w14:paraId="7313538C" w14:textId="0DDBCF23" w:rsidR="00652864" w:rsidRPr="00361BF4" w:rsidRDefault="00652864" w:rsidP="0016215F">
          <w:pPr>
            <w:rPr>
              <w:rFonts w:ascii="Arial" w:hAnsi="Arial" w:cs="Arial"/>
              <w:color w:val="1C4569"/>
              <w:sz w:val="14"/>
              <w:szCs w:val="14"/>
            </w:rPr>
          </w:pPr>
          <w:r w:rsidRPr="00361BF4">
            <w:rPr>
              <w:rFonts w:ascii="Arial" w:hAnsi="Arial" w:cs="Arial"/>
              <w:color w:val="1C4569"/>
              <w:sz w:val="14"/>
              <w:szCs w:val="14"/>
            </w:rPr>
            <w:t xml:space="preserve">E: </w:t>
          </w:r>
          <w:r>
            <w:rPr>
              <w:rFonts w:ascii="Arial" w:hAnsi="Arial" w:cs="Arial"/>
              <w:color w:val="1C4569"/>
              <w:sz w:val="14"/>
              <w:szCs w:val="14"/>
            </w:rPr>
            <w:t>persdienst</w:t>
          </w:r>
          <w:r w:rsidRPr="00361BF4">
            <w:rPr>
              <w:rFonts w:ascii="Arial" w:hAnsi="Arial" w:cs="Arial"/>
              <w:color w:val="1C4569"/>
              <w:sz w:val="14"/>
              <w:szCs w:val="14"/>
            </w:rPr>
            <w:t>@bisdom-roermond.nl</w:t>
          </w:r>
        </w:p>
      </w:tc>
      <w:tc>
        <w:tcPr>
          <w:tcW w:w="2091" w:type="dxa"/>
          <w:vAlign w:val="center"/>
        </w:tcPr>
        <w:p w14:paraId="47790AD5" w14:textId="77777777" w:rsidR="00652864" w:rsidRPr="00361BF4" w:rsidRDefault="00652864" w:rsidP="000B2A02">
          <w:pPr>
            <w:rPr>
              <w:rFonts w:ascii="Arial" w:hAnsi="Arial" w:cs="Arial"/>
              <w:color w:val="1C4569"/>
              <w:sz w:val="14"/>
              <w:szCs w:val="14"/>
            </w:rPr>
          </w:pPr>
          <w:r w:rsidRPr="00361BF4">
            <w:rPr>
              <w:rFonts w:ascii="Arial" w:hAnsi="Arial" w:cs="Arial"/>
              <w:color w:val="1C4569"/>
              <w:sz w:val="14"/>
              <w:szCs w:val="14"/>
            </w:rPr>
            <w:t>ABN AMRO IBAN:</w:t>
          </w:r>
        </w:p>
      </w:tc>
    </w:tr>
    <w:tr w:rsidR="00652864" w:rsidRPr="00361BF4" w14:paraId="41E9EEE8" w14:textId="77777777" w:rsidTr="00990157">
      <w:trPr>
        <w:cantSplit/>
        <w:trHeight w:val="198"/>
      </w:trPr>
      <w:tc>
        <w:tcPr>
          <w:tcW w:w="3291" w:type="dxa"/>
          <w:vAlign w:val="center"/>
        </w:tcPr>
        <w:p w14:paraId="12C4C134" w14:textId="77777777" w:rsidR="00652864" w:rsidRPr="00361BF4" w:rsidRDefault="00652864" w:rsidP="000B2A02">
          <w:pPr>
            <w:rPr>
              <w:rFonts w:ascii="Arial" w:hAnsi="Arial" w:cs="Arial"/>
              <w:color w:val="1C4569"/>
              <w:sz w:val="14"/>
              <w:szCs w:val="14"/>
            </w:rPr>
          </w:pPr>
          <w:r w:rsidRPr="00361BF4">
            <w:rPr>
              <w:rFonts w:ascii="Arial" w:hAnsi="Arial" w:cs="Arial"/>
              <w:color w:val="1C4569"/>
              <w:sz w:val="14"/>
              <w:szCs w:val="14"/>
            </w:rPr>
            <w:t>Postbus 470 - 6040 AL  ROERMOND</w:t>
          </w:r>
        </w:p>
      </w:tc>
      <w:tc>
        <w:tcPr>
          <w:tcW w:w="1931" w:type="dxa"/>
          <w:vAlign w:val="center"/>
        </w:tcPr>
        <w:p w14:paraId="2134B0F3" w14:textId="527B3D51" w:rsidR="00652864" w:rsidRPr="00361BF4" w:rsidRDefault="00652864" w:rsidP="0016215F">
          <w:pPr>
            <w:rPr>
              <w:rFonts w:ascii="Arial" w:hAnsi="Arial" w:cs="Arial"/>
              <w:color w:val="1C4569"/>
              <w:sz w:val="14"/>
              <w:szCs w:val="14"/>
            </w:rPr>
          </w:pPr>
          <w:r>
            <w:rPr>
              <w:rFonts w:ascii="Arial" w:hAnsi="Arial" w:cs="Arial"/>
              <w:color w:val="1C4569"/>
              <w:sz w:val="14"/>
              <w:szCs w:val="14"/>
            </w:rPr>
            <w:t>M: (06) 21503933</w:t>
          </w:r>
        </w:p>
      </w:tc>
      <w:tc>
        <w:tcPr>
          <w:tcW w:w="3006" w:type="dxa"/>
          <w:vAlign w:val="center"/>
        </w:tcPr>
        <w:p w14:paraId="7D751192" w14:textId="77777777" w:rsidR="00652864" w:rsidRPr="00361BF4" w:rsidRDefault="00652864" w:rsidP="000B2A02">
          <w:pPr>
            <w:rPr>
              <w:rFonts w:ascii="Arial" w:hAnsi="Arial" w:cs="Arial"/>
              <w:color w:val="1C4569"/>
              <w:sz w:val="14"/>
              <w:szCs w:val="14"/>
              <w:lang w:val="en-GB"/>
            </w:rPr>
          </w:pPr>
          <w:r w:rsidRPr="000169C4">
            <w:rPr>
              <w:rFonts w:ascii="Arial" w:hAnsi="Arial" w:cs="Arial"/>
              <w:color w:val="1C4569"/>
              <w:sz w:val="14"/>
              <w:szCs w:val="14"/>
              <w:lang w:val="en-US"/>
            </w:rPr>
            <w:t xml:space="preserve">I: </w:t>
          </w:r>
          <w:hyperlink r:id="rId1" w:history="1">
            <w:r w:rsidRPr="00361BF4">
              <w:rPr>
                <w:rStyle w:val="Hyperlink"/>
                <w:rFonts w:ascii="Arial" w:hAnsi="Arial" w:cs="Arial"/>
                <w:color w:val="1C4569"/>
                <w:sz w:val="14"/>
                <w:szCs w:val="14"/>
                <w:lang w:val="en-GB"/>
              </w:rPr>
              <w:t>www.bisdom-roermond.nl</w:t>
            </w:r>
          </w:hyperlink>
        </w:p>
      </w:tc>
      <w:tc>
        <w:tcPr>
          <w:tcW w:w="2091" w:type="dxa"/>
          <w:vAlign w:val="center"/>
        </w:tcPr>
        <w:p w14:paraId="0F301031" w14:textId="77777777" w:rsidR="00652864" w:rsidRPr="00361BF4" w:rsidRDefault="00652864" w:rsidP="000B2A02">
          <w:pPr>
            <w:rPr>
              <w:rFonts w:ascii="Arial" w:hAnsi="Arial" w:cs="Arial"/>
              <w:color w:val="1C4569"/>
              <w:sz w:val="14"/>
              <w:szCs w:val="14"/>
            </w:rPr>
          </w:pPr>
          <w:r w:rsidRPr="00361BF4">
            <w:rPr>
              <w:rFonts w:ascii="Arial" w:hAnsi="Arial" w:cs="Arial"/>
              <w:color w:val="1C4569"/>
              <w:sz w:val="14"/>
              <w:szCs w:val="14"/>
            </w:rPr>
            <w:t>NL28ABNA0231400152</w:t>
          </w:r>
        </w:p>
      </w:tc>
    </w:tr>
  </w:tbl>
  <w:p w14:paraId="467F2295" w14:textId="7BAA8BB0" w:rsidR="00652864" w:rsidRPr="00361BF4" w:rsidRDefault="00652864" w:rsidP="00D72F78">
    <w:pPr>
      <w:pStyle w:val="Voettekst"/>
      <w:rPr>
        <w:color w:val="1C4569"/>
      </w:rPr>
    </w:pPr>
  </w:p>
  <w:p w14:paraId="33D6FCD1" w14:textId="77777777" w:rsidR="00652864" w:rsidRDefault="0065286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9A0558" w14:textId="77777777" w:rsidR="00770924" w:rsidRDefault="00770924" w:rsidP="00204DA2">
      <w:r>
        <w:separator/>
      </w:r>
    </w:p>
  </w:footnote>
  <w:footnote w:type="continuationSeparator" w:id="0">
    <w:p w14:paraId="09F53BA0" w14:textId="77777777" w:rsidR="00770924" w:rsidRDefault="00770924" w:rsidP="00204D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860FF" w14:textId="7B3D3014" w:rsidR="00652864" w:rsidRDefault="00652864" w:rsidP="00D72F78">
    <w:pPr>
      <w:pStyle w:val="Koptekst"/>
      <w:tabs>
        <w:tab w:val="clear" w:pos="4703"/>
        <w:tab w:val="clear" w:pos="9406"/>
        <w:tab w:val="left" w:pos="3520"/>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B5979" w14:textId="58BDE821" w:rsidR="00652864" w:rsidRDefault="00652864">
    <w:pPr>
      <w:pStyle w:val="Koptekst"/>
    </w:pPr>
    <w:r>
      <w:rPr>
        <w:noProof/>
      </w:rPr>
      <w:drawing>
        <wp:anchor distT="0" distB="0" distL="114300" distR="114300" simplePos="0" relativeHeight="251662336" behindDoc="1" locked="0" layoutInCell="1" allowOverlap="1" wp14:anchorId="6961ACBD" wp14:editId="73B089A8">
          <wp:simplePos x="0" y="0"/>
          <wp:positionH relativeFrom="page">
            <wp:align>left</wp:align>
          </wp:positionH>
          <wp:positionV relativeFrom="paragraph">
            <wp:posOffset>-450850</wp:posOffset>
          </wp:positionV>
          <wp:extent cx="7560000" cy="1383415"/>
          <wp:effectExtent l="0" t="0" r="3175" b="7620"/>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sdom Roermond - briefpapier logo.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38341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3775D"/>
    <w:multiLevelType w:val="hybridMultilevel"/>
    <w:tmpl w:val="1CD0AF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6E51CC5"/>
    <w:multiLevelType w:val="hybridMultilevel"/>
    <w:tmpl w:val="AF2CAFB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36372DC"/>
    <w:multiLevelType w:val="hybridMultilevel"/>
    <w:tmpl w:val="60BA30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1C36E56"/>
    <w:multiLevelType w:val="hybridMultilevel"/>
    <w:tmpl w:val="772AFD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3DC6613"/>
    <w:multiLevelType w:val="hybridMultilevel"/>
    <w:tmpl w:val="6A468B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54D3A13"/>
    <w:multiLevelType w:val="hybridMultilevel"/>
    <w:tmpl w:val="769EFB2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EB463ED"/>
    <w:multiLevelType w:val="hybridMultilevel"/>
    <w:tmpl w:val="484878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C803A08"/>
    <w:multiLevelType w:val="hybridMultilevel"/>
    <w:tmpl w:val="264480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474D0FB8"/>
    <w:multiLevelType w:val="hybridMultilevel"/>
    <w:tmpl w:val="59044A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4A8210EF"/>
    <w:multiLevelType w:val="hybridMultilevel"/>
    <w:tmpl w:val="8FD8DB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0AF1029"/>
    <w:multiLevelType w:val="hybridMultilevel"/>
    <w:tmpl w:val="7714C4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75DD6CB5"/>
    <w:multiLevelType w:val="hybridMultilevel"/>
    <w:tmpl w:val="7436D1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7D700636"/>
    <w:multiLevelType w:val="hybridMultilevel"/>
    <w:tmpl w:val="DE2832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7F830E0E"/>
    <w:multiLevelType w:val="hybridMultilevel"/>
    <w:tmpl w:val="D82824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8"/>
  </w:num>
  <w:num w:numId="4">
    <w:abstractNumId w:val="1"/>
  </w:num>
  <w:num w:numId="5">
    <w:abstractNumId w:val="12"/>
  </w:num>
  <w:num w:numId="6">
    <w:abstractNumId w:val="6"/>
  </w:num>
  <w:num w:numId="7">
    <w:abstractNumId w:val="11"/>
  </w:num>
  <w:num w:numId="8">
    <w:abstractNumId w:val="2"/>
  </w:num>
  <w:num w:numId="9">
    <w:abstractNumId w:val="10"/>
  </w:num>
  <w:num w:numId="10">
    <w:abstractNumId w:val="4"/>
  </w:num>
  <w:num w:numId="11">
    <w:abstractNumId w:val="0"/>
  </w:num>
  <w:num w:numId="12">
    <w:abstractNumId w:val="13"/>
  </w:num>
  <w:num w:numId="13">
    <w:abstractNumId w:val="7"/>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4DA2"/>
    <w:rsid w:val="00007E81"/>
    <w:rsid w:val="000169C4"/>
    <w:rsid w:val="0003162E"/>
    <w:rsid w:val="00033E23"/>
    <w:rsid w:val="0004217C"/>
    <w:rsid w:val="00045DCD"/>
    <w:rsid w:val="00050F7A"/>
    <w:rsid w:val="00054344"/>
    <w:rsid w:val="00055702"/>
    <w:rsid w:val="000603F8"/>
    <w:rsid w:val="00063369"/>
    <w:rsid w:val="00063EB2"/>
    <w:rsid w:val="00064FAF"/>
    <w:rsid w:val="00066D49"/>
    <w:rsid w:val="00073E7C"/>
    <w:rsid w:val="000764B6"/>
    <w:rsid w:val="00077282"/>
    <w:rsid w:val="00087C54"/>
    <w:rsid w:val="000955C4"/>
    <w:rsid w:val="000A125E"/>
    <w:rsid w:val="000B25B0"/>
    <w:rsid w:val="000B2A02"/>
    <w:rsid w:val="000B394B"/>
    <w:rsid w:val="000B68D9"/>
    <w:rsid w:val="000C0960"/>
    <w:rsid w:val="000C1972"/>
    <w:rsid w:val="000C230B"/>
    <w:rsid w:val="000C25BD"/>
    <w:rsid w:val="000C35C3"/>
    <w:rsid w:val="000C622F"/>
    <w:rsid w:val="000C6831"/>
    <w:rsid w:val="000C7B7F"/>
    <w:rsid w:val="000E2B8A"/>
    <w:rsid w:val="000F1309"/>
    <w:rsid w:val="000F5522"/>
    <w:rsid w:val="0010233E"/>
    <w:rsid w:val="0010237C"/>
    <w:rsid w:val="001129A2"/>
    <w:rsid w:val="00115DFA"/>
    <w:rsid w:val="0011656F"/>
    <w:rsid w:val="00116C43"/>
    <w:rsid w:val="001217C1"/>
    <w:rsid w:val="00121E1F"/>
    <w:rsid w:val="001241F9"/>
    <w:rsid w:val="001278F7"/>
    <w:rsid w:val="00133CF5"/>
    <w:rsid w:val="00136BAE"/>
    <w:rsid w:val="00141CA1"/>
    <w:rsid w:val="00143A7E"/>
    <w:rsid w:val="00144B11"/>
    <w:rsid w:val="0014649E"/>
    <w:rsid w:val="0015020B"/>
    <w:rsid w:val="00157D1D"/>
    <w:rsid w:val="0016184A"/>
    <w:rsid w:val="0016215F"/>
    <w:rsid w:val="00163613"/>
    <w:rsid w:val="00164678"/>
    <w:rsid w:val="001711F1"/>
    <w:rsid w:val="00172B3F"/>
    <w:rsid w:val="00173EC2"/>
    <w:rsid w:val="00177293"/>
    <w:rsid w:val="0018132A"/>
    <w:rsid w:val="00185043"/>
    <w:rsid w:val="0018716A"/>
    <w:rsid w:val="00191AB8"/>
    <w:rsid w:val="00192C9F"/>
    <w:rsid w:val="00193BAD"/>
    <w:rsid w:val="00195539"/>
    <w:rsid w:val="001C3EEB"/>
    <w:rsid w:val="001C58F1"/>
    <w:rsid w:val="001C678E"/>
    <w:rsid w:val="001C7E33"/>
    <w:rsid w:val="001D12FE"/>
    <w:rsid w:val="001D1604"/>
    <w:rsid w:val="001D72F1"/>
    <w:rsid w:val="001E0A81"/>
    <w:rsid w:val="001E32AF"/>
    <w:rsid w:val="001E5921"/>
    <w:rsid w:val="001E6183"/>
    <w:rsid w:val="001F4D0F"/>
    <w:rsid w:val="001F61C4"/>
    <w:rsid w:val="00200AA9"/>
    <w:rsid w:val="00204DA2"/>
    <w:rsid w:val="00210F16"/>
    <w:rsid w:val="00214E04"/>
    <w:rsid w:val="00222A1E"/>
    <w:rsid w:val="00231C3E"/>
    <w:rsid w:val="00233945"/>
    <w:rsid w:val="002367D6"/>
    <w:rsid w:val="00240254"/>
    <w:rsid w:val="0024177D"/>
    <w:rsid w:val="00243640"/>
    <w:rsid w:val="00246DF5"/>
    <w:rsid w:val="00250A0B"/>
    <w:rsid w:val="0025239D"/>
    <w:rsid w:val="00270728"/>
    <w:rsid w:val="00270F5E"/>
    <w:rsid w:val="00271A8F"/>
    <w:rsid w:val="002737E8"/>
    <w:rsid w:val="002740C6"/>
    <w:rsid w:val="00277D96"/>
    <w:rsid w:val="00282C85"/>
    <w:rsid w:val="00283967"/>
    <w:rsid w:val="002955B0"/>
    <w:rsid w:val="002A2EDA"/>
    <w:rsid w:val="002B366E"/>
    <w:rsid w:val="002B786D"/>
    <w:rsid w:val="002C0EA1"/>
    <w:rsid w:val="002C11C3"/>
    <w:rsid w:val="002C3902"/>
    <w:rsid w:val="002C52D0"/>
    <w:rsid w:val="002D01D6"/>
    <w:rsid w:val="002D1726"/>
    <w:rsid w:val="002D1C29"/>
    <w:rsid w:val="002D2237"/>
    <w:rsid w:val="002D2A77"/>
    <w:rsid w:val="002D37E0"/>
    <w:rsid w:val="002D6785"/>
    <w:rsid w:val="002E1D29"/>
    <w:rsid w:val="002E34BE"/>
    <w:rsid w:val="002F1517"/>
    <w:rsid w:val="002F1B0D"/>
    <w:rsid w:val="002F4564"/>
    <w:rsid w:val="002F4C63"/>
    <w:rsid w:val="0030088D"/>
    <w:rsid w:val="00302028"/>
    <w:rsid w:val="00311D50"/>
    <w:rsid w:val="00321787"/>
    <w:rsid w:val="00324934"/>
    <w:rsid w:val="003254F8"/>
    <w:rsid w:val="003265E5"/>
    <w:rsid w:val="00331E86"/>
    <w:rsid w:val="00333486"/>
    <w:rsid w:val="0033403E"/>
    <w:rsid w:val="003345EE"/>
    <w:rsid w:val="00351D58"/>
    <w:rsid w:val="00351D59"/>
    <w:rsid w:val="0035474A"/>
    <w:rsid w:val="003548C0"/>
    <w:rsid w:val="003555DE"/>
    <w:rsid w:val="00355661"/>
    <w:rsid w:val="0035630C"/>
    <w:rsid w:val="00361BF4"/>
    <w:rsid w:val="003635CD"/>
    <w:rsid w:val="00367D1B"/>
    <w:rsid w:val="003729F0"/>
    <w:rsid w:val="003737E3"/>
    <w:rsid w:val="0038443C"/>
    <w:rsid w:val="0038460F"/>
    <w:rsid w:val="00387C44"/>
    <w:rsid w:val="003912C5"/>
    <w:rsid w:val="003914FE"/>
    <w:rsid w:val="003917C9"/>
    <w:rsid w:val="00391BB1"/>
    <w:rsid w:val="003972D4"/>
    <w:rsid w:val="003A151D"/>
    <w:rsid w:val="003A2D00"/>
    <w:rsid w:val="003B167C"/>
    <w:rsid w:val="003B2E1B"/>
    <w:rsid w:val="003C0C41"/>
    <w:rsid w:val="003C1C0E"/>
    <w:rsid w:val="003C2FFE"/>
    <w:rsid w:val="003C4D18"/>
    <w:rsid w:val="003C4DFC"/>
    <w:rsid w:val="003C7018"/>
    <w:rsid w:val="003C7159"/>
    <w:rsid w:val="003F2698"/>
    <w:rsid w:val="003F318B"/>
    <w:rsid w:val="003F77C5"/>
    <w:rsid w:val="00404722"/>
    <w:rsid w:val="004050D3"/>
    <w:rsid w:val="0040731D"/>
    <w:rsid w:val="00410CD8"/>
    <w:rsid w:val="00410E26"/>
    <w:rsid w:val="00412194"/>
    <w:rsid w:val="00412608"/>
    <w:rsid w:val="004126F6"/>
    <w:rsid w:val="00417E82"/>
    <w:rsid w:val="00422794"/>
    <w:rsid w:val="00427039"/>
    <w:rsid w:val="004306D8"/>
    <w:rsid w:val="00435741"/>
    <w:rsid w:val="00447134"/>
    <w:rsid w:val="004479C8"/>
    <w:rsid w:val="00465C39"/>
    <w:rsid w:val="004711B0"/>
    <w:rsid w:val="00471D8B"/>
    <w:rsid w:val="00472F7B"/>
    <w:rsid w:val="00476E41"/>
    <w:rsid w:val="00481DDB"/>
    <w:rsid w:val="004836C7"/>
    <w:rsid w:val="004847E3"/>
    <w:rsid w:val="00491EA8"/>
    <w:rsid w:val="00492161"/>
    <w:rsid w:val="00494401"/>
    <w:rsid w:val="00497CA5"/>
    <w:rsid w:val="004A2B6E"/>
    <w:rsid w:val="004B0E03"/>
    <w:rsid w:val="004B19AC"/>
    <w:rsid w:val="004B2A99"/>
    <w:rsid w:val="004C5D01"/>
    <w:rsid w:val="004D0BCC"/>
    <w:rsid w:val="004D1FD7"/>
    <w:rsid w:val="004D23C0"/>
    <w:rsid w:val="004D6E5F"/>
    <w:rsid w:val="004E047E"/>
    <w:rsid w:val="004E35E3"/>
    <w:rsid w:val="004E3C4F"/>
    <w:rsid w:val="004E3D99"/>
    <w:rsid w:val="004E40F4"/>
    <w:rsid w:val="004F04F1"/>
    <w:rsid w:val="00503593"/>
    <w:rsid w:val="005045A9"/>
    <w:rsid w:val="00515E45"/>
    <w:rsid w:val="00520F78"/>
    <w:rsid w:val="00523839"/>
    <w:rsid w:val="00526380"/>
    <w:rsid w:val="0052665E"/>
    <w:rsid w:val="00540707"/>
    <w:rsid w:val="0054403A"/>
    <w:rsid w:val="005461C3"/>
    <w:rsid w:val="0054765B"/>
    <w:rsid w:val="00556801"/>
    <w:rsid w:val="005615FF"/>
    <w:rsid w:val="00563499"/>
    <w:rsid w:val="00565343"/>
    <w:rsid w:val="00566312"/>
    <w:rsid w:val="00571A3C"/>
    <w:rsid w:val="0058020F"/>
    <w:rsid w:val="005877DB"/>
    <w:rsid w:val="005A06F7"/>
    <w:rsid w:val="005B18F6"/>
    <w:rsid w:val="005B2575"/>
    <w:rsid w:val="005B26A8"/>
    <w:rsid w:val="005B2F60"/>
    <w:rsid w:val="005B7194"/>
    <w:rsid w:val="005C01DD"/>
    <w:rsid w:val="005D285B"/>
    <w:rsid w:val="005D3021"/>
    <w:rsid w:val="005D76B9"/>
    <w:rsid w:val="005E164C"/>
    <w:rsid w:val="00602F78"/>
    <w:rsid w:val="00604B33"/>
    <w:rsid w:val="00621B73"/>
    <w:rsid w:val="00623618"/>
    <w:rsid w:val="00626567"/>
    <w:rsid w:val="00626F24"/>
    <w:rsid w:val="006277EC"/>
    <w:rsid w:val="00627F6C"/>
    <w:rsid w:val="00631571"/>
    <w:rsid w:val="0063724D"/>
    <w:rsid w:val="00641A06"/>
    <w:rsid w:val="006422A1"/>
    <w:rsid w:val="00647AB4"/>
    <w:rsid w:val="00652864"/>
    <w:rsid w:val="006561BB"/>
    <w:rsid w:val="006644D3"/>
    <w:rsid w:val="00666A71"/>
    <w:rsid w:val="006678DD"/>
    <w:rsid w:val="006778C5"/>
    <w:rsid w:val="006854B4"/>
    <w:rsid w:val="00685BD8"/>
    <w:rsid w:val="00686344"/>
    <w:rsid w:val="00693D6A"/>
    <w:rsid w:val="00696EBF"/>
    <w:rsid w:val="006A2FD9"/>
    <w:rsid w:val="006A62BF"/>
    <w:rsid w:val="006B06A2"/>
    <w:rsid w:val="006B0EA5"/>
    <w:rsid w:val="006B1612"/>
    <w:rsid w:val="006B22FD"/>
    <w:rsid w:val="006B41A3"/>
    <w:rsid w:val="006B58A3"/>
    <w:rsid w:val="006B7F38"/>
    <w:rsid w:val="006C15D8"/>
    <w:rsid w:val="006C766F"/>
    <w:rsid w:val="006C7C0B"/>
    <w:rsid w:val="006D06E3"/>
    <w:rsid w:val="006D72AB"/>
    <w:rsid w:val="006E208C"/>
    <w:rsid w:val="006E41D0"/>
    <w:rsid w:val="006F77E7"/>
    <w:rsid w:val="00701CCE"/>
    <w:rsid w:val="00702EFB"/>
    <w:rsid w:val="007033C3"/>
    <w:rsid w:val="007056CD"/>
    <w:rsid w:val="007223A7"/>
    <w:rsid w:val="00722BEE"/>
    <w:rsid w:val="00723553"/>
    <w:rsid w:val="0074039E"/>
    <w:rsid w:val="0074116A"/>
    <w:rsid w:val="00742C16"/>
    <w:rsid w:val="007458D7"/>
    <w:rsid w:val="007464CC"/>
    <w:rsid w:val="0075070D"/>
    <w:rsid w:val="00751EE1"/>
    <w:rsid w:val="00753A1D"/>
    <w:rsid w:val="00754EFA"/>
    <w:rsid w:val="0076116C"/>
    <w:rsid w:val="00765AA5"/>
    <w:rsid w:val="00766E66"/>
    <w:rsid w:val="0077043A"/>
    <w:rsid w:val="00770924"/>
    <w:rsid w:val="00771239"/>
    <w:rsid w:val="00772EA6"/>
    <w:rsid w:val="0077397E"/>
    <w:rsid w:val="00777A9F"/>
    <w:rsid w:val="00780751"/>
    <w:rsid w:val="0078349A"/>
    <w:rsid w:val="007872E9"/>
    <w:rsid w:val="0079309C"/>
    <w:rsid w:val="00794955"/>
    <w:rsid w:val="007951CD"/>
    <w:rsid w:val="0079544B"/>
    <w:rsid w:val="007A373D"/>
    <w:rsid w:val="007A5BD0"/>
    <w:rsid w:val="007A6D46"/>
    <w:rsid w:val="007B5839"/>
    <w:rsid w:val="007C0BDB"/>
    <w:rsid w:val="007C39D6"/>
    <w:rsid w:val="007C4B73"/>
    <w:rsid w:val="007C6D06"/>
    <w:rsid w:val="007E1B38"/>
    <w:rsid w:val="007E1EC5"/>
    <w:rsid w:val="007E41D5"/>
    <w:rsid w:val="007E444D"/>
    <w:rsid w:val="007E7250"/>
    <w:rsid w:val="007E7328"/>
    <w:rsid w:val="007F1713"/>
    <w:rsid w:val="007F4241"/>
    <w:rsid w:val="0080141F"/>
    <w:rsid w:val="0080201C"/>
    <w:rsid w:val="00802458"/>
    <w:rsid w:val="0081013A"/>
    <w:rsid w:val="0081487E"/>
    <w:rsid w:val="00816567"/>
    <w:rsid w:val="00817BCF"/>
    <w:rsid w:val="00826312"/>
    <w:rsid w:val="00827B59"/>
    <w:rsid w:val="008315AF"/>
    <w:rsid w:val="00837289"/>
    <w:rsid w:val="00840FFC"/>
    <w:rsid w:val="00844773"/>
    <w:rsid w:val="0084613C"/>
    <w:rsid w:val="008508FD"/>
    <w:rsid w:val="00850C7D"/>
    <w:rsid w:val="00855CF2"/>
    <w:rsid w:val="00857525"/>
    <w:rsid w:val="008618DC"/>
    <w:rsid w:val="0086264F"/>
    <w:rsid w:val="00862FD6"/>
    <w:rsid w:val="008630A1"/>
    <w:rsid w:val="0086361D"/>
    <w:rsid w:val="00865D68"/>
    <w:rsid w:val="0087367C"/>
    <w:rsid w:val="00874742"/>
    <w:rsid w:val="00874E9D"/>
    <w:rsid w:val="00876198"/>
    <w:rsid w:val="0087671A"/>
    <w:rsid w:val="0088708D"/>
    <w:rsid w:val="00893D89"/>
    <w:rsid w:val="008A40B2"/>
    <w:rsid w:val="008A4DF7"/>
    <w:rsid w:val="008A5322"/>
    <w:rsid w:val="008A59E1"/>
    <w:rsid w:val="008B146A"/>
    <w:rsid w:val="008B25C9"/>
    <w:rsid w:val="008B6561"/>
    <w:rsid w:val="008C0C89"/>
    <w:rsid w:val="008C0F41"/>
    <w:rsid w:val="008C3CDB"/>
    <w:rsid w:val="008C6437"/>
    <w:rsid w:val="008D1FFA"/>
    <w:rsid w:val="008D5F51"/>
    <w:rsid w:val="008D77D1"/>
    <w:rsid w:val="008E0326"/>
    <w:rsid w:val="008E04B1"/>
    <w:rsid w:val="008E7A41"/>
    <w:rsid w:val="008F2EAA"/>
    <w:rsid w:val="008F7222"/>
    <w:rsid w:val="008F7D4D"/>
    <w:rsid w:val="00900246"/>
    <w:rsid w:val="0090082A"/>
    <w:rsid w:val="0090388B"/>
    <w:rsid w:val="00911FB9"/>
    <w:rsid w:val="00930460"/>
    <w:rsid w:val="00933CA4"/>
    <w:rsid w:val="00934623"/>
    <w:rsid w:val="00934AC9"/>
    <w:rsid w:val="009350E0"/>
    <w:rsid w:val="009413F5"/>
    <w:rsid w:val="00942545"/>
    <w:rsid w:val="00944291"/>
    <w:rsid w:val="009461AC"/>
    <w:rsid w:val="00946482"/>
    <w:rsid w:val="00946E8D"/>
    <w:rsid w:val="00947B5C"/>
    <w:rsid w:val="00956696"/>
    <w:rsid w:val="00956D37"/>
    <w:rsid w:val="00957367"/>
    <w:rsid w:val="009604FC"/>
    <w:rsid w:val="0096644F"/>
    <w:rsid w:val="009679CE"/>
    <w:rsid w:val="009714D8"/>
    <w:rsid w:val="00973C46"/>
    <w:rsid w:val="00977AB6"/>
    <w:rsid w:val="009807B6"/>
    <w:rsid w:val="0098262F"/>
    <w:rsid w:val="00990157"/>
    <w:rsid w:val="009A03F1"/>
    <w:rsid w:val="009A0D63"/>
    <w:rsid w:val="009A17F0"/>
    <w:rsid w:val="009B118B"/>
    <w:rsid w:val="009B2E36"/>
    <w:rsid w:val="009B33BC"/>
    <w:rsid w:val="009B4136"/>
    <w:rsid w:val="009B57DE"/>
    <w:rsid w:val="009C39E4"/>
    <w:rsid w:val="009C43A0"/>
    <w:rsid w:val="009D021A"/>
    <w:rsid w:val="009D628F"/>
    <w:rsid w:val="009E2DEB"/>
    <w:rsid w:val="009E55BD"/>
    <w:rsid w:val="009E5AD5"/>
    <w:rsid w:val="009F2A63"/>
    <w:rsid w:val="009F3A25"/>
    <w:rsid w:val="00A03E71"/>
    <w:rsid w:val="00A057F1"/>
    <w:rsid w:val="00A1161C"/>
    <w:rsid w:val="00A22755"/>
    <w:rsid w:val="00A3617F"/>
    <w:rsid w:val="00A40945"/>
    <w:rsid w:val="00A4332E"/>
    <w:rsid w:val="00A50133"/>
    <w:rsid w:val="00A577BA"/>
    <w:rsid w:val="00A63CDD"/>
    <w:rsid w:val="00A653A5"/>
    <w:rsid w:val="00A67DE7"/>
    <w:rsid w:val="00A724A3"/>
    <w:rsid w:val="00A7615F"/>
    <w:rsid w:val="00A76164"/>
    <w:rsid w:val="00A8006F"/>
    <w:rsid w:val="00A8357C"/>
    <w:rsid w:val="00A86230"/>
    <w:rsid w:val="00A93030"/>
    <w:rsid w:val="00AB0059"/>
    <w:rsid w:val="00AB35D3"/>
    <w:rsid w:val="00AB4ACB"/>
    <w:rsid w:val="00AB61E8"/>
    <w:rsid w:val="00AB684A"/>
    <w:rsid w:val="00AC0034"/>
    <w:rsid w:val="00AC1784"/>
    <w:rsid w:val="00AD7F32"/>
    <w:rsid w:val="00AE1A84"/>
    <w:rsid w:val="00AE4930"/>
    <w:rsid w:val="00AF3970"/>
    <w:rsid w:val="00AF4FF5"/>
    <w:rsid w:val="00AF60FE"/>
    <w:rsid w:val="00AF6326"/>
    <w:rsid w:val="00AF7834"/>
    <w:rsid w:val="00B0498D"/>
    <w:rsid w:val="00B2065D"/>
    <w:rsid w:val="00B21FF6"/>
    <w:rsid w:val="00B22BD4"/>
    <w:rsid w:val="00B22D1E"/>
    <w:rsid w:val="00B24287"/>
    <w:rsid w:val="00B25806"/>
    <w:rsid w:val="00B32B58"/>
    <w:rsid w:val="00B43D53"/>
    <w:rsid w:val="00B44996"/>
    <w:rsid w:val="00B557E5"/>
    <w:rsid w:val="00B55AEF"/>
    <w:rsid w:val="00B616CB"/>
    <w:rsid w:val="00B64DAB"/>
    <w:rsid w:val="00B66D72"/>
    <w:rsid w:val="00B67967"/>
    <w:rsid w:val="00B719E6"/>
    <w:rsid w:val="00B7333D"/>
    <w:rsid w:val="00B7341A"/>
    <w:rsid w:val="00B8470D"/>
    <w:rsid w:val="00B84831"/>
    <w:rsid w:val="00B86DC3"/>
    <w:rsid w:val="00BA1DEB"/>
    <w:rsid w:val="00BA54A8"/>
    <w:rsid w:val="00BA73FF"/>
    <w:rsid w:val="00BA782C"/>
    <w:rsid w:val="00BB24BA"/>
    <w:rsid w:val="00BC2FB6"/>
    <w:rsid w:val="00BC6BA7"/>
    <w:rsid w:val="00BC79F7"/>
    <w:rsid w:val="00BD57F9"/>
    <w:rsid w:val="00BE10C1"/>
    <w:rsid w:val="00BE1550"/>
    <w:rsid w:val="00BE24BB"/>
    <w:rsid w:val="00BF0E22"/>
    <w:rsid w:val="00BF10A0"/>
    <w:rsid w:val="00BF44D7"/>
    <w:rsid w:val="00BF7079"/>
    <w:rsid w:val="00C00DE7"/>
    <w:rsid w:val="00C00F4A"/>
    <w:rsid w:val="00C00FC5"/>
    <w:rsid w:val="00C036D2"/>
    <w:rsid w:val="00C03E1E"/>
    <w:rsid w:val="00C05A3E"/>
    <w:rsid w:val="00C129A7"/>
    <w:rsid w:val="00C17815"/>
    <w:rsid w:val="00C17BA4"/>
    <w:rsid w:val="00C23EC1"/>
    <w:rsid w:val="00C2518C"/>
    <w:rsid w:val="00C256FB"/>
    <w:rsid w:val="00C274D1"/>
    <w:rsid w:val="00C40E56"/>
    <w:rsid w:val="00C446A7"/>
    <w:rsid w:val="00C57ED7"/>
    <w:rsid w:val="00C650D9"/>
    <w:rsid w:val="00C71F41"/>
    <w:rsid w:val="00C731B7"/>
    <w:rsid w:val="00C75706"/>
    <w:rsid w:val="00C8148F"/>
    <w:rsid w:val="00C93170"/>
    <w:rsid w:val="00C9597A"/>
    <w:rsid w:val="00C979B5"/>
    <w:rsid w:val="00C97F75"/>
    <w:rsid w:val="00CA3265"/>
    <w:rsid w:val="00CA750B"/>
    <w:rsid w:val="00CA7755"/>
    <w:rsid w:val="00CB14F2"/>
    <w:rsid w:val="00CB4BCC"/>
    <w:rsid w:val="00CC11AD"/>
    <w:rsid w:val="00CD71B0"/>
    <w:rsid w:val="00CE4D2C"/>
    <w:rsid w:val="00CF58C6"/>
    <w:rsid w:val="00D057CB"/>
    <w:rsid w:val="00D12779"/>
    <w:rsid w:val="00D1431D"/>
    <w:rsid w:val="00D15029"/>
    <w:rsid w:val="00D21802"/>
    <w:rsid w:val="00D268E3"/>
    <w:rsid w:val="00D2753B"/>
    <w:rsid w:val="00D36AAF"/>
    <w:rsid w:val="00D428F9"/>
    <w:rsid w:val="00D46591"/>
    <w:rsid w:val="00D50090"/>
    <w:rsid w:val="00D50969"/>
    <w:rsid w:val="00D54462"/>
    <w:rsid w:val="00D6255D"/>
    <w:rsid w:val="00D626BA"/>
    <w:rsid w:val="00D64DFA"/>
    <w:rsid w:val="00D65AE7"/>
    <w:rsid w:val="00D70BF9"/>
    <w:rsid w:val="00D72F78"/>
    <w:rsid w:val="00D74CB8"/>
    <w:rsid w:val="00D754F4"/>
    <w:rsid w:val="00D767C3"/>
    <w:rsid w:val="00D8120D"/>
    <w:rsid w:val="00D83F68"/>
    <w:rsid w:val="00D8791E"/>
    <w:rsid w:val="00D87A13"/>
    <w:rsid w:val="00D900D1"/>
    <w:rsid w:val="00D91981"/>
    <w:rsid w:val="00D93633"/>
    <w:rsid w:val="00D94EF5"/>
    <w:rsid w:val="00DA1693"/>
    <w:rsid w:val="00DA4E6D"/>
    <w:rsid w:val="00DA6CCE"/>
    <w:rsid w:val="00DB0378"/>
    <w:rsid w:val="00DB198C"/>
    <w:rsid w:val="00DC0FB8"/>
    <w:rsid w:val="00DC33D2"/>
    <w:rsid w:val="00DC39FC"/>
    <w:rsid w:val="00DC3A11"/>
    <w:rsid w:val="00DC576C"/>
    <w:rsid w:val="00DC6BB5"/>
    <w:rsid w:val="00DC7A43"/>
    <w:rsid w:val="00DD164C"/>
    <w:rsid w:val="00DD1DDF"/>
    <w:rsid w:val="00DE36EE"/>
    <w:rsid w:val="00DE7885"/>
    <w:rsid w:val="00E06079"/>
    <w:rsid w:val="00E06291"/>
    <w:rsid w:val="00E07224"/>
    <w:rsid w:val="00E0767A"/>
    <w:rsid w:val="00E125C5"/>
    <w:rsid w:val="00E146A0"/>
    <w:rsid w:val="00E1653F"/>
    <w:rsid w:val="00E207F0"/>
    <w:rsid w:val="00E21D42"/>
    <w:rsid w:val="00E30DD4"/>
    <w:rsid w:val="00E365BA"/>
    <w:rsid w:val="00E3677B"/>
    <w:rsid w:val="00E36B74"/>
    <w:rsid w:val="00E42A51"/>
    <w:rsid w:val="00E433C7"/>
    <w:rsid w:val="00E4795C"/>
    <w:rsid w:val="00E50972"/>
    <w:rsid w:val="00E51A70"/>
    <w:rsid w:val="00E5240E"/>
    <w:rsid w:val="00E54FFA"/>
    <w:rsid w:val="00E559F8"/>
    <w:rsid w:val="00E57C90"/>
    <w:rsid w:val="00E630B5"/>
    <w:rsid w:val="00E63A06"/>
    <w:rsid w:val="00E659D1"/>
    <w:rsid w:val="00E659D9"/>
    <w:rsid w:val="00E66216"/>
    <w:rsid w:val="00E73253"/>
    <w:rsid w:val="00E73ED6"/>
    <w:rsid w:val="00E935B5"/>
    <w:rsid w:val="00E959C0"/>
    <w:rsid w:val="00E97187"/>
    <w:rsid w:val="00EA1F4E"/>
    <w:rsid w:val="00EA4D3A"/>
    <w:rsid w:val="00EA5314"/>
    <w:rsid w:val="00EA7C1F"/>
    <w:rsid w:val="00EB33DB"/>
    <w:rsid w:val="00EB35ED"/>
    <w:rsid w:val="00EB708B"/>
    <w:rsid w:val="00EC0F30"/>
    <w:rsid w:val="00EC111F"/>
    <w:rsid w:val="00EC172A"/>
    <w:rsid w:val="00EC18DD"/>
    <w:rsid w:val="00EE0D20"/>
    <w:rsid w:val="00EE1347"/>
    <w:rsid w:val="00EE4DC5"/>
    <w:rsid w:val="00EE7CD8"/>
    <w:rsid w:val="00EF1B3C"/>
    <w:rsid w:val="00F045C1"/>
    <w:rsid w:val="00F10390"/>
    <w:rsid w:val="00F11E28"/>
    <w:rsid w:val="00F12140"/>
    <w:rsid w:val="00F125D6"/>
    <w:rsid w:val="00F16E1A"/>
    <w:rsid w:val="00F24BAE"/>
    <w:rsid w:val="00F24FF6"/>
    <w:rsid w:val="00F304BF"/>
    <w:rsid w:val="00F30E23"/>
    <w:rsid w:val="00F35190"/>
    <w:rsid w:val="00F418D2"/>
    <w:rsid w:val="00F429CB"/>
    <w:rsid w:val="00F43074"/>
    <w:rsid w:val="00F55F8D"/>
    <w:rsid w:val="00F57D83"/>
    <w:rsid w:val="00F61411"/>
    <w:rsid w:val="00F6191A"/>
    <w:rsid w:val="00F62CB4"/>
    <w:rsid w:val="00F71B8D"/>
    <w:rsid w:val="00F76B39"/>
    <w:rsid w:val="00F81AE6"/>
    <w:rsid w:val="00F82722"/>
    <w:rsid w:val="00F8541B"/>
    <w:rsid w:val="00F93F20"/>
    <w:rsid w:val="00FA08D3"/>
    <w:rsid w:val="00FB01EE"/>
    <w:rsid w:val="00FB0E1B"/>
    <w:rsid w:val="00FB776D"/>
    <w:rsid w:val="00FC07CA"/>
    <w:rsid w:val="00FC2D21"/>
    <w:rsid w:val="00FC315F"/>
    <w:rsid w:val="00FC4399"/>
    <w:rsid w:val="00FC5209"/>
    <w:rsid w:val="00FD73FA"/>
    <w:rsid w:val="00FE1342"/>
    <w:rsid w:val="00FE1708"/>
    <w:rsid w:val="00FE1A95"/>
    <w:rsid w:val="00FE4EBB"/>
    <w:rsid w:val="00FF0059"/>
    <w:rsid w:val="00FF0D9D"/>
    <w:rsid w:val="00FF1A83"/>
    <w:rsid w:val="00FF4956"/>
    <w:rsid w:val="00FF49C5"/>
    <w:rsid w:val="00FF4F02"/>
    <w:rsid w:val="00FF6542"/>
    <w:rsid w:val="00FF7175"/>
    <w:rsid w:val="00FF7A24"/>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A30E900"/>
  <w14:defaultImageDpi w14:val="300"/>
  <w15:docId w15:val="{CF6D2635-57DF-410B-B584-782C54332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61BF4"/>
    <w:rPr>
      <w:rFonts w:ascii="Humanist521BT-Roman" w:eastAsia="Times New Roman" w:hAnsi="Humanist521BT-Roman" w:cs="Times New Roman"/>
      <w:sz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204DA2"/>
    <w:pPr>
      <w:tabs>
        <w:tab w:val="center" w:pos="4703"/>
        <w:tab w:val="right" w:pos="9406"/>
      </w:tabs>
    </w:pPr>
    <w:rPr>
      <w:rFonts w:asciiTheme="minorHAnsi" w:eastAsiaTheme="minorEastAsia" w:hAnsiTheme="minorHAnsi" w:cstheme="minorBidi"/>
      <w:sz w:val="24"/>
    </w:rPr>
  </w:style>
  <w:style w:type="character" w:customStyle="1" w:styleId="KoptekstChar">
    <w:name w:val="Koptekst Char"/>
    <w:basedOn w:val="Standaardalinea-lettertype"/>
    <w:link w:val="Koptekst"/>
    <w:uiPriority w:val="99"/>
    <w:rsid w:val="00204DA2"/>
  </w:style>
  <w:style w:type="paragraph" w:styleId="Voettekst">
    <w:name w:val="footer"/>
    <w:basedOn w:val="Standaard"/>
    <w:link w:val="VoettekstChar"/>
    <w:uiPriority w:val="99"/>
    <w:unhideWhenUsed/>
    <w:rsid w:val="00204DA2"/>
    <w:pPr>
      <w:tabs>
        <w:tab w:val="center" w:pos="4703"/>
        <w:tab w:val="right" w:pos="9406"/>
      </w:tabs>
    </w:pPr>
    <w:rPr>
      <w:rFonts w:asciiTheme="minorHAnsi" w:eastAsiaTheme="minorEastAsia" w:hAnsiTheme="minorHAnsi" w:cstheme="minorBidi"/>
      <w:sz w:val="24"/>
    </w:rPr>
  </w:style>
  <w:style w:type="character" w:customStyle="1" w:styleId="VoettekstChar">
    <w:name w:val="Voettekst Char"/>
    <w:basedOn w:val="Standaardalinea-lettertype"/>
    <w:link w:val="Voettekst"/>
    <w:uiPriority w:val="99"/>
    <w:rsid w:val="00204DA2"/>
  </w:style>
  <w:style w:type="paragraph" w:styleId="Ballontekst">
    <w:name w:val="Balloon Text"/>
    <w:basedOn w:val="Standaard"/>
    <w:link w:val="BallontekstChar"/>
    <w:uiPriority w:val="99"/>
    <w:semiHidden/>
    <w:unhideWhenUsed/>
    <w:rsid w:val="00204DA2"/>
    <w:rPr>
      <w:rFonts w:ascii="Lucida Grande" w:eastAsiaTheme="minorEastAsia" w:hAnsi="Lucida Grande" w:cs="Lucida Grande"/>
      <w:sz w:val="18"/>
      <w:szCs w:val="18"/>
    </w:rPr>
  </w:style>
  <w:style w:type="character" w:customStyle="1" w:styleId="BallontekstChar">
    <w:name w:val="Ballontekst Char"/>
    <w:basedOn w:val="Standaardalinea-lettertype"/>
    <w:link w:val="Ballontekst"/>
    <w:uiPriority w:val="99"/>
    <w:semiHidden/>
    <w:rsid w:val="00204DA2"/>
    <w:rPr>
      <w:rFonts w:ascii="Lucida Grande" w:hAnsi="Lucida Grande" w:cs="Lucida Grande"/>
      <w:sz w:val="18"/>
      <w:szCs w:val="18"/>
    </w:rPr>
  </w:style>
  <w:style w:type="character" w:styleId="Hyperlink">
    <w:name w:val="Hyperlink"/>
    <w:rsid w:val="00361BF4"/>
    <w:rPr>
      <w:color w:val="0000FF"/>
      <w:u w:val="single"/>
    </w:rPr>
  </w:style>
  <w:style w:type="paragraph" w:customStyle="1" w:styleId="Basisalinea">
    <w:name w:val="[Basisalinea]"/>
    <w:basedOn w:val="Standaard"/>
    <w:uiPriority w:val="99"/>
    <w:rsid w:val="00C75706"/>
    <w:pPr>
      <w:widowControl w:val="0"/>
      <w:autoSpaceDE w:val="0"/>
      <w:autoSpaceDN w:val="0"/>
      <w:adjustRightInd w:val="0"/>
      <w:spacing w:line="288" w:lineRule="auto"/>
      <w:textAlignment w:val="center"/>
    </w:pPr>
    <w:rPr>
      <w:rFonts w:ascii="MinionPro-Regular" w:eastAsiaTheme="minorEastAsia" w:hAnsi="MinionPro-Regular" w:cs="MinionPro-Regular"/>
      <w:color w:val="000000"/>
      <w:sz w:val="24"/>
      <w:lang w:val="en-GB"/>
    </w:rPr>
  </w:style>
  <w:style w:type="character" w:styleId="Onopgelostemelding">
    <w:name w:val="Unresolved Mention"/>
    <w:basedOn w:val="Standaardalinea-lettertype"/>
    <w:uiPriority w:val="99"/>
    <w:semiHidden/>
    <w:unhideWhenUsed/>
    <w:rsid w:val="00121E1F"/>
    <w:rPr>
      <w:color w:val="605E5C"/>
      <w:shd w:val="clear" w:color="auto" w:fill="E1DFDD"/>
    </w:rPr>
  </w:style>
  <w:style w:type="paragraph" w:styleId="Normaalweb">
    <w:name w:val="Normal (Web)"/>
    <w:basedOn w:val="Standaard"/>
    <w:uiPriority w:val="99"/>
    <w:rsid w:val="00FF4956"/>
    <w:pPr>
      <w:spacing w:before="100" w:beforeAutospacing="1" w:after="100" w:afterAutospacing="1"/>
    </w:pPr>
    <w:rPr>
      <w:rFonts w:ascii="Times New Roman" w:eastAsia="SimSun" w:hAnsi="Times New Roman"/>
      <w:sz w:val="24"/>
      <w:lang w:eastAsia="zh-CN"/>
    </w:rPr>
  </w:style>
  <w:style w:type="character" w:styleId="GevolgdeHyperlink">
    <w:name w:val="FollowedHyperlink"/>
    <w:basedOn w:val="Standaardalinea-lettertype"/>
    <w:uiPriority w:val="99"/>
    <w:semiHidden/>
    <w:unhideWhenUsed/>
    <w:rsid w:val="00DE7885"/>
    <w:rPr>
      <w:color w:val="800080" w:themeColor="followedHyperlink"/>
      <w:u w:val="single"/>
    </w:rPr>
  </w:style>
  <w:style w:type="character" w:styleId="Verwijzingopmerking">
    <w:name w:val="annotation reference"/>
    <w:basedOn w:val="Standaardalinea-lettertype"/>
    <w:uiPriority w:val="99"/>
    <w:semiHidden/>
    <w:unhideWhenUsed/>
    <w:rsid w:val="00AF4FF5"/>
    <w:rPr>
      <w:sz w:val="16"/>
      <w:szCs w:val="16"/>
    </w:rPr>
  </w:style>
  <w:style w:type="paragraph" w:styleId="Tekstopmerking">
    <w:name w:val="annotation text"/>
    <w:basedOn w:val="Standaard"/>
    <w:link w:val="TekstopmerkingChar"/>
    <w:uiPriority w:val="99"/>
    <w:semiHidden/>
    <w:unhideWhenUsed/>
    <w:rsid w:val="00AF4FF5"/>
    <w:rPr>
      <w:sz w:val="20"/>
      <w:szCs w:val="20"/>
    </w:rPr>
  </w:style>
  <w:style w:type="character" w:customStyle="1" w:styleId="TekstopmerkingChar">
    <w:name w:val="Tekst opmerking Char"/>
    <w:basedOn w:val="Standaardalinea-lettertype"/>
    <w:link w:val="Tekstopmerking"/>
    <w:uiPriority w:val="99"/>
    <w:semiHidden/>
    <w:rsid w:val="00AF4FF5"/>
    <w:rPr>
      <w:rFonts w:ascii="Humanist521BT-Roman" w:eastAsia="Times New Roman" w:hAnsi="Humanist521BT-Roman" w:cs="Times New Roman"/>
      <w:sz w:val="20"/>
      <w:szCs w:val="20"/>
    </w:rPr>
  </w:style>
  <w:style w:type="paragraph" w:styleId="Onderwerpvanopmerking">
    <w:name w:val="annotation subject"/>
    <w:basedOn w:val="Tekstopmerking"/>
    <w:next w:val="Tekstopmerking"/>
    <w:link w:val="OnderwerpvanopmerkingChar"/>
    <w:uiPriority w:val="99"/>
    <w:semiHidden/>
    <w:unhideWhenUsed/>
    <w:rsid w:val="00AF4FF5"/>
    <w:rPr>
      <w:b/>
      <w:bCs/>
    </w:rPr>
  </w:style>
  <w:style w:type="character" w:customStyle="1" w:styleId="OnderwerpvanopmerkingChar">
    <w:name w:val="Onderwerp van opmerking Char"/>
    <w:basedOn w:val="TekstopmerkingChar"/>
    <w:link w:val="Onderwerpvanopmerking"/>
    <w:uiPriority w:val="99"/>
    <w:semiHidden/>
    <w:rsid w:val="00AF4FF5"/>
    <w:rPr>
      <w:rFonts w:ascii="Humanist521BT-Roman" w:eastAsia="Times New Roman" w:hAnsi="Humanist521BT-Roman" w:cs="Times New Roman"/>
      <w:b/>
      <w:bCs/>
      <w:sz w:val="20"/>
      <w:szCs w:val="20"/>
    </w:rPr>
  </w:style>
  <w:style w:type="paragraph" w:styleId="Lijstalinea">
    <w:name w:val="List Paragraph"/>
    <w:basedOn w:val="Standaard"/>
    <w:uiPriority w:val="34"/>
    <w:qFormat/>
    <w:rsid w:val="00191AB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820499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roepingenzondag.nl"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mailto:rector@rolduc.nl" TargetMode="External"/><Relationship Id="rId17" Type="http://schemas.openxmlformats.org/officeDocument/2006/relationships/hyperlink" Target="http://www.bisdom-roermond.nl/bezinningophetwoord" TargetMode="External"/><Relationship Id="rId2" Type="http://schemas.openxmlformats.org/officeDocument/2006/relationships/customXml" Target="../customXml/item2.xml"/><Relationship Id="rId16" Type="http://schemas.openxmlformats.org/officeDocument/2006/relationships/hyperlink" Target="http://www.bisdom-roermond.nl/desleute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dveniat.nl" TargetMode="External"/><Relationship Id="rId5" Type="http://schemas.openxmlformats.org/officeDocument/2006/relationships/numbering" Target="numbering.xml"/><Relationship Id="rId15" Type="http://schemas.openxmlformats.org/officeDocument/2006/relationships/hyperlink" Target="mailto:academie@rolduc.nl"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cademie@rolduc.nl"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hyperlink" Target="http://www.bisdom-roermond.n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5186608EBB5BE4FBB55821D1EA6E1DC" ma:contentTypeVersion="12" ma:contentTypeDescription="Een nieuw document maken." ma:contentTypeScope="" ma:versionID="62009a2880e298d29cdc79e71d27edfb">
  <xsd:schema xmlns:xsd="http://www.w3.org/2001/XMLSchema" xmlns:xs="http://www.w3.org/2001/XMLSchema" xmlns:p="http://schemas.microsoft.com/office/2006/metadata/properties" xmlns:ns2="4354fb02-ed75-4209-8dce-d88b839603a7" xmlns:ns3="6c62a50a-c4a8-4955-a144-79a4134bf1fd" targetNamespace="http://schemas.microsoft.com/office/2006/metadata/properties" ma:root="true" ma:fieldsID="e06691cb7d00a4215ef014b316e4755d" ns2:_="" ns3:_="">
    <xsd:import namespace="4354fb02-ed75-4209-8dce-d88b839603a7"/>
    <xsd:import namespace="6c62a50a-c4a8-4955-a144-79a4134bf1f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54fb02-ed75-4209-8dce-d88b839603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c62a50a-c4a8-4955-a144-79a4134bf1fd"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AAD7A0D-480F-4FEE-AD52-2DA279555554}">
  <ds:schemaRefs>
    <ds:schemaRef ds:uri="http://schemas.microsoft.com/sharepoint/v3/contenttype/forms"/>
  </ds:schemaRefs>
</ds:datastoreItem>
</file>

<file path=customXml/itemProps2.xml><?xml version="1.0" encoding="utf-8"?>
<ds:datastoreItem xmlns:ds="http://schemas.openxmlformats.org/officeDocument/2006/customXml" ds:itemID="{7EA80738-20D2-4FA8-882E-90677343F5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54fb02-ed75-4209-8dce-d88b839603a7"/>
    <ds:schemaRef ds:uri="6c62a50a-c4a8-4955-a144-79a4134bf1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58593F9-448B-4BC1-A1F8-0818F8601B4C}">
  <ds:schemaRefs>
    <ds:schemaRef ds:uri="http://schemas.openxmlformats.org/officeDocument/2006/bibliography"/>
  </ds:schemaRefs>
</ds:datastoreItem>
</file>

<file path=customXml/itemProps4.xml><?xml version="1.0" encoding="utf-8"?>
<ds:datastoreItem xmlns:ds="http://schemas.openxmlformats.org/officeDocument/2006/customXml" ds:itemID="{FC07889C-F770-41BE-A42B-28F84D5AE35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6</Pages>
  <Words>2229</Words>
  <Characters>12264</Characters>
  <Application>Microsoft Office Word</Application>
  <DocSecurity>0</DocSecurity>
  <Lines>102</Lines>
  <Paragraphs>28</Paragraphs>
  <ScaleCrop>false</ScaleCrop>
  <HeadingPairs>
    <vt:vector size="2" baseType="variant">
      <vt:variant>
        <vt:lpstr>Titel</vt:lpstr>
      </vt:variant>
      <vt:variant>
        <vt:i4>1</vt:i4>
      </vt:variant>
    </vt:vector>
  </HeadingPairs>
  <TitlesOfParts>
    <vt:vector size="1" baseType="lpstr">
      <vt:lpstr/>
    </vt:vector>
  </TitlesOfParts>
  <Company>Query Design</Company>
  <LinksUpToDate>false</LinksUpToDate>
  <CharactersWithSpaces>14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melmans, M.</dc:creator>
  <cp:keywords/>
  <dc:description/>
  <cp:lastModifiedBy>Matheu Bemelmans</cp:lastModifiedBy>
  <cp:revision>192</cp:revision>
  <cp:lastPrinted>2022-01-06T08:55:00Z</cp:lastPrinted>
  <dcterms:created xsi:type="dcterms:W3CDTF">2022-03-04T13:13:00Z</dcterms:created>
  <dcterms:modified xsi:type="dcterms:W3CDTF">2022-03-09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186608EBB5BE4FBB55821D1EA6E1DC</vt:lpwstr>
  </property>
</Properties>
</file>